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51" w:rsidRPr="00E7638F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Утверждена</w:t>
      </w: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постановлением администрации</w:t>
      </w: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Навлинского района Брянской области</w:t>
      </w:r>
    </w:p>
    <w:p w:rsidR="00D76426" w:rsidRPr="00D76426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>
        <w:rPr>
          <w:lang w:eastAsia="ru-RU"/>
        </w:rPr>
        <w:t>от</w:t>
      </w:r>
      <w:r w:rsidRPr="00850A51">
        <w:rPr>
          <w:lang w:eastAsia="ru-RU"/>
        </w:rPr>
        <w:t xml:space="preserve"> </w:t>
      </w:r>
      <w:r>
        <w:rPr>
          <w:lang w:eastAsia="ru-RU"/>
        </w:rPr>
        <w:t xml:space="preserve">28.12.2020 </w:t>
      </w:r>
      <w:r w:rsidRPr="00850A51">
        <w:rPr>
          <w:lang w:eastAsia="ru-RU"/>
        </w:rPr>
        <w:t xml:space="preserve"> № </w:t>
      </w:r>
      <w:r w:rsidRPr="00D76426">
        <w:rPr>
          <w:lang w:eastAsia="ru-RU"/>
        </w:rPr>
        <w:t>746</w:t>
      </w:r>
    </w:p>
    <w:p w:rsidR="00E7638F" w:rsidRDefault="00E7638F" w:rsidP="00850A51">
      <w:pPr>
        <w:widowControl w:val="0"/>
        <w:suppressAutoHyphens w:val="0"/>
        <w:autoSpaceDE w:val="0"/>
        <w:autoSpaceDN w:val="0"/>
        <w:ind w:left="5245"/>
        <w:outlineLvl w:val="0"/>
        <w:rPr>
          <w:lang w:eastAsia="ru-RU"/>
        </w:rPr>
      </w:pPr>
    </w:p>
    <w:p w:rsidR="00E7638F" w:rsidRDefault="00E7638F" w:rsidP="00850A51">
      <w:pPr>
        <w:widowControl w:val="0"/>
        <w:suppressAutoHyphens w:val="0"/>
        <w:autoSpaceDE w:val="0"/>
        <w:autoSpaceDN w:val="0"/>
        <w:ind w:left="5245"/>
        <w:outlineLvl w:val="0"/>
        <w:rPr>
          <w:lang w:eastAsia="ru-RU"/>
        </w:rPr>
      </w:pPr>
    </w:p>
    <w:p w:rsidR="00850A51" w:rsidRPr="00850A51" w:rsidRDefault="00850A51" w:rsidP="00AC2D3E">
      <w:pPr>
        <w:widowControl w:val="0"/>
        <w:suppressAutoHyphens w:val="0"/>
        <w:autoSpaceDE w:val="0"/>
        <w:autoSpaceDN w:val="0"/>
        <w:jc w:val="center"/>
        <w:outlineLvl w:val="0"/>
        <w:rPr>
          <w:sz w:val="22"/>
          <w:szCs w:val="20"/>
          <w:lang w:eastAsia="ru-RU"/>
        </w:rPr>
      </w:pPr>
    </w:p>
    <w:p w:rsidR="00850A51" w:rsidRDefault="00850A51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850A51" w:rsidRPr="00850A51" w:rsidRDefault="00850A51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2"/>
          <w:szCs w:val="20"/>
          <w:lang w:eastAsia="ru-RU"/>
        </w:rPr>
      </w:pP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2405D3">
        <w:rPr>
          <w:b/>
          <w:lang w:eastAsia="ru-RU"/>
        </w:rPr>
        <w:t>МУНИЦИПАЛЬНАЯ ПРОГРАММА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</w:p>
    <w:p w:rsidR="00C112A4" w:rsidRPr="00F7190E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>«</w:t>
      </w:r>
      <w:r w:rsidR="00BB68CB" w:rsidRPr="00BB68CB">
        <w:rPr>
          <w:lang w:eastAsia="ru-RU"/>
        </w:rPr>
        <w:t>Энергосбережение и повышение энергетической эффективности Навлинского района</w:t>
      </w:r>
      <w:r w:rsidRPr="00F7190E">
        <w:rPr>
          <w:lang w:eastAsia="ru-RU"/>
        </w:rPr>
        <w:t xml:space="preserve">» 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2405D3">
        <w:rPr>
          <w:sz w:val="18"/>
          <w:szCs w:val="18"/>
          <w:lang w:eastAsia="ru-RU"/>
        </w:rPr>
        <w:t>(наименование муниципальной программы)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>(</w:t>
      </w:r>
      <w:r w:rsidR="00E757D0" w:rsidRPr="002405D3">
        <w:rPr>
          <w:u w:val="single"/>
          <w:lang w:eastAsia="ru-RU"/>
        </w:rPr>
        <w:t>20</w:t>
      </w:r>
      <w:r w:rsidR="00AC2D3E" w:rsidRPr="002405D3">
        <w:rPr>
          <w:u w:val="single"/>
          <w:lang w:eastAsia="ru-RU"/>
        </w:rPr>
        <w:t>21</w:t>
      </w:r>
      <w:r w:rsidR="00E757D0" w:rsidRPr="002405D3">
        <w:rPr>
          <w:u w:val="single"/>
          <w:lang w:eastAsia="ru-RU"/>
        </w:rPr>
        <w:t>-202</w:t>
      </w:r>
      <w:r w:rsidR="00AC2D3E" w:rsidRPr="002405D3">
        <w:rPr>
          <w:u w:val="single"/>
          <w:lang w:eastAsia="ru-RU"/>
        </w:rPr>
        <w:t>5</w:t>
      </w:r>
      <w:r w:rsidRPr="002405D3">
        <w:rPr>
          <w:lang w:eastAsia="ru-RU"/>
        </w:rPr>
        <w:t xml:space="preserve"> годы)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2405D3">
        <w:rPr>
          <w:sz w:val="18"/>
          <w:szCs w:val="18"/>
          <w:lang w:eastAsia="ru-RU"/>
        </w:rPr>
        <w:t>(период реализации муниципальной программы)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22"/>
          <w:szCs w:val="22"/>
          <w:lang w:eastAsia="ru-RU"/>
        </w:rPr>
      </w:pP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>Список изменяющих документов</w:t>
      </w:r>
    </w:p>
    <w:p w:rsidR="00D76426" w:rsidRPr="00850A51" w:rsidRDefault="00D76426" w:rsidP="00D76426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proofErr w:type="gramStart"/>
      <w:r w:rsidRPr="00E757D0">
        <w:rPr>
          <w:lang w:eastAsia="ru-RU"/>
        </w:rPr>
        <w:t>(в ред. постановлени</w:t>
      </w:r>
      <w:r>
        <w:rPr>
          <w:lang w:eastAsia="ru-RU"/>
        </w:rPr>
        <w:t>я</w:t>
      </w:r>
      <w:r w:rsidRPr="00E757D0">
        <w:rPr>
          <w:lang w:eastAsia="ru-RU"/>
        </w:rPr>
        <w:t xml:space="preserve"> </w:t>
      </w:r>
      <w:r w:rsidRPr="002070AC">
        <w:rPr>
          <w:lang w:eastAsia="ru-RU"/>
        </w:rPr>
        <w:t>администрации Навлинского района Брянской области</w:t>
      </w:r>
      <w:r w:rsidRPr="002070AC">
        <w:rPr>
          <w:sz w:val="18"/>
          <w:szCs w:val="18"/>
          <w:lang w:eastAsia="ru-RU"/>
        </w:rPr>
        <w:t xml:space="preserve">   </w:t>
      </w:r>
      <w:r w:rsidRPr="00850A51">
        <w:rPr>
          <w:sz w:val="18"/>
          <w:szCs w:val="18"/>
          <w:lang w:eastAsia="ru-RU"/>
        </w:rPr>
        <w:t xml:space="preserve">                </w:t>
      </w:r>
      <w:proofErr w:type="gramEnd"/>
    </w:p>
    <w:p w:rsidR="00850A51" w:rsidRPr="00806D17" w:rsidRDefault="00D76426" w:rsidP="00D76426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  <w:r w:rsidRPr="00806D17">
        <w:rPr>
          <w:lang w:eastAsia="ru-RU"/>
        </w:rPr>
        <w:t xml:space="preserve">от </w:t>
      </w:r>
      <w:r w:rsidR="004738BA">
        <w:rPr>
          <w:lang w:eastAsia="ru-RU"/>
        </w:rPr>
        <w:t>01.12.</w:t>
      </w:r>
      <w:r w:rsidRPr="00806D17">
        <w:rPr>
          <w:lang w:eastAsia="ru-RU"/>
        </w:rPr>
        <w:t>2021</w:t>
      </w:r>
      <w:r w:rsidR="004738BA">
        <w:rPr>
          <w:lang w:eastAsia="ru-RU"/>
        </w:rPr>
        <w:t xml:space="preserve"> </w:t>
      </w:r>
      <w:r w:rsidRPr="00806D17">
        <w:rPr>
          <w:lang w:eastAsia="ru-RU"/>
        </w:rPr>
        <w:t xml:space="preserve">№ </w:t>
      </w:r>
      <w:r w:rsidR="003050A8">
        <w:rPr>
          <w:lang w:eastAsia="ru-RU"/>
        </w:rPr>
        <w:t>732</w:t>
      </w:r>
      <w:r w:rsidR="00806D17">
        <w:rPr>
          <w:lang w:eastAsia="ru-RU"/>
        </w:rPr>
        <w:t xml:space="preserve">, </w:t>
      </w:r>
      <w:r w:rsidR="00806D17" w:rsidRPr="00806D17">
        <w:rPr>
          <w:lang w:eastAsia="ru-RU"/>
        </w:rPr>
        <w:t xml:space="preserve">от </w:t>
      </w:r>
      <w:r w:rsidR="004738BA">
        <w:rPr>
          <w:lang w:eastAsia="ru-RU"/>
        </w:rPr>
        <w:t xml:space="preserve">30.12.2021 </w:t>
      </w:r>
      <w:r w:rsidR="00806D17" w:rsidRPr="00806D17">
        <w:rPr>
          <w:lang w:eastAsia="ru-RU"/>
        </w:rPr>
        <w:t xml:space="preserve">№ </w:t>
      </w:r>
      <w:r w:rsidR="00292AC8">
        <w:rPr>
          <w:lang w:eastAsia="ru-RU"/>
        </w:rPr>
        <w:t>819</w:t>
      </w:r>
      <w:r w:rsidR="00852DA5">
        <w:rPr>
          <w:lang w:eastAsia="ru-RU"/>
        </w:rPr>
        <w:t xml:space="preserve">, </w:t>
      </w:r>
      <w:r w:rsidR="00852DA5" w:rsidRPr="00806D17">
        <w:rPr>
          <w:lang w:eastAsia="ru-RU"/>
        </w:rPr>
        <w:t xml:space="preserve">от </w:t>
      </w:r>
      <w:r w:rsidR="00667381">
        <w:rPr>
          <w:lang w:eastAsia="ru-RU"/>
        </w:rPr>
        <w:t>05.09</w:t>
      </w:r>
      <w:r w:rsidR="00852DA5">
        <w:rPr>
          <w:lang w:eastAsia="ru-RU"/>
        </w:rPr>
        <w:t xml:space="preserve">.2022 </w:t>
      </w:r>
      <w:r w:rsidR="00852DA5" w:rsidRPr="00806D17">
        <w:rPr>
          <w:lang w:eastAsia="ru-RU"/>
        </w:rPr>
        <w:t xml:space="preserve">№ </w:t>
      </w:r>
      <w:r w:rsidR="00B84BE2">
        <w:rPr>
          <w:lang w:eastAsia="ru-RU"/>
        </w:rPr>
        <w:t>472</w:t>
      </w:r>
      <w:r w:rsidR="00D15AAA">
        <w:rPr>
          <w:lang w:eastAsia="ru-RU"/>
        </w:rPr>
        <w:t xml:space="preserve">; от </w:t>
      </w:r>
      <w:r w:rsidR="00DB2C7E">
        <w:rPr>
          <w:lang w:eastAsia="ru-RU"/>
        </w:rPr>
        <w:t>30</w:t>
      </w:r>
      <w:r w:rsidR="00D15AAA">
        <w:rPr>
          <w:lang w:eastAsia="ru-RU"/>
        </w:rPr>
        <w:t>.</w:t>
      </w:r>
      <w:r w:rsidR="00DB2C7E">
        <w:rPr>
          <w:lang w:eastAsia="ru-RU"/>
        </w:rPr>
        <w:t>12</w:t>
      </w:r>
      <w:r w:rsidR="00D15AAA">
        <w:rPr>
          <w:lang w:eastAsia="ru-RU"/>
        </w:rPr>
        <w:t>.202</w:t>
      </w:r>
      <w:r w:rsidR="00DB2C7E">
        <w:rPr>
          <w:lang w:eastAsia="ru-RU"/>
        </w:rPr>
        <w:t>2</w:t>
      </w:r>
      <w:r w:rsidR="00D15AAA">
        <w:rPr>
          <w:lang w:eastAsia="ru-RU"/>
        </w:rPr>
        <w:t xml:space="preserve"> №</w:t>
      </w:r>
      <w:r w:rsidR="00151C0C">
        <w:rPr>
          <w:lang w:eastAsia="ru-RU"/>
        </w:rPr>
        <w:t xml:space="preserve"> </w:t>
      </w:r>
      <w:r w:rsidR="00DB2C7E">
        <w:rPr>
          <w:lang w:eastAsia="ru-RU"/>
        </w:rPr>
        <w:t>828</w:t>
      </w:r>
      <w:r w:rsidRPr="00806D17">
        <w:rPr>
          <w:lang w:eastAsia="ru-RU"/>
        </w:rPr>
        <w:t>)</w:t>
      </w: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  <w:bookmarkStart w:id="0" w:name="_GoBack"/>
      <w:bookmarkEnd w:id="0"/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D355EF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D355EF" w:rsidRDefault="00D355EF" w:rsidP="00D355EF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034DAC" w:rsidRDefault="00034DAC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BB68CB" w:rsidRDefault="00BB68CB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Default="00D355EF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Default="00D355EF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Pr="002405D3" w:rsidRDefault="00D355EF" w:rsidP="00D355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05D3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D355EF" w:rsidRPr="002405D3" w:rsidRDefault="00D355EF" w:rsidP="00D355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05D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63EFB" w:rsidRPr="002405D3" w:rsidRDefault="00E63EFB" w:rsidP="00BB68C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6897"/>
      </w:tblGrid>
      <w:tr w:rsidR="00BB68CB" w:rsidRPr="002405D3" w:rsidTr="002405D3">
        <w:tc>
          <w:tcPr>
            <w:tcW w:w="1656" w:type="pct"/>
          </w:tcPr>
          <w:p w:rsidR="00BB68CB" w:rsidRPr="002405D3" w:rsidRDefault="00BB68CB" w:rsidP="00BB68CB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Наименование муниципальной программы</w:t>
            </w:r>
          </w:p>
        </w:tc>
        <w:tc>
          <w:tcPr>
            <w:tcW w:w="3344" w:type="pct"/>
          </w:tcPr>
          <w:p w:rsidR="00BB68CB" w:rsidRPr="002405D3" w:rsidRDefault="00BB68CB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Энергосбережение и повышение энергетической эффективности Навлинского района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ветственный исполнитель муниципальной программы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Администрация Навлинского района Брянской области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Соисполнители муниципальной программы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дел образования администрации Навлинского района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Перечень подпрограмм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сутствует</w:t>
            </w:r>
          </w:p>
        </w:tc>
      </w:tr>
      <w:tr w:rsidR="00D355EF" w:rsidRPr="002405D3" w:rsidTr="002405D3">
        <w:trPr>
          <w:trHeight w:val="1219"/>
        </w:trPr>
        <w:tc>
          <w:tcPr>
            <w:tcW w:w="1656" w:type="pct"/>
          </w:tcPr>
          <w:p w:rsidR="00D355EF" w:rsidRPr="002405D3" w:rsidRDefault="00BB68CB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Цели и задачи муниципальной программы</w:t>
            </w:r>
          </w:p>
        </w:tc>
        <w:tc>
          <w:tcPr>
            <w:tcW w:w="3344" w:type="pct"/>
          </w:tcPr>
          <w:p w:rsidR="005D3FBE" w:rsidRPr="00B84BE2" w:rsidRDefault="005D3FBE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B84BE2">
              <w:rPr>
                <w:sz w:val="20"/>
                <w:szCs w:val="20"/>
              </w:rPr>
              <w:t xml:space="preserve">1.Создание организационных основ для реализации системы мер по энергосбережению </w:t>
            </w:r>
            <w:r w:rsidR="00BB68CB" w:rsidRPr="00B84BE2">
              <w:rPr>
                <w:sz w:val="20"/>
                <w:szCs w:val="20"/>
              </w:rPr>
              <w:t>и повышению энергоэффективности.</w:t>
            </w:r>
          </w:p>
          <w:p w:rsidR="00BB68CB" w:rsidRPr="00B84BE2" w:rsidRDefault="00BB68CB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B84BE2">
              <w:rPr>
                <w:sz w:val="20"/>
                <w:szCs w:val="20"/>
              </w:rPr>
              <w:t>1.1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;</w:t>
            </w:r>
          </w:p>
          <w:p w:rsidR="00BB68CB" w:rsidRPr="00B84BE2" w:rsidRDefault="00BB68CB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B84BE2">
              <w:rPr>
                <w:sz w:val="20"/>
                <w:szCs w:val="20"/>
              </w:rPr>
              <w:t>1.2. Разработка и реализация мероприятий направленных на энергосбережение и повышение энергетической эффективности учреждений.</w:t>
            </w:r>
          </w:p>
          <w:p w:rsidR="00D355EF" w:rsidRPr="00B84BE2" w:rsidRDefault="001E1EF7" w:rsidP="001E1EF7">
            <w:pPr>
              <w:jc w:val="both"/>
              <w:rPr>
                <w:sz w:val="20"/>
                <w:szCs w:val="20"/>
              </w:rPr>
            </w:pPr>
            <w:r w:rsidRPr="00B84BE2">
              <w:rPr>
                <w:sz w:val="20"/>
                <w:szCs w:val="20"/>
              </w:rPr>
              <w:t>2.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.</w:t>
            </w:r>
          </w:p>
          <w:p w:rsidR="00BB68CB" w:rsidRPr="00B84BE2" w:rsidRDefault="00BB68CB" w:rsidP="001E1EF7">
            <w:pPr>
              <w:jc w:val="both"/>
              <w:rPr>
                <w:sz w:val="20"/>
                <w:szCs w:val="20"/>
              </w:rPr>
            </w:pPr>
            <w:r w:rsidRPr="00B84BE2">
              <w:rPr>
                <w:sz w:val="20"/>
                <w:szCs w:val="20"/>
              </w:rPr>
              <w:t>2.1. Обеспечение учета объемов потребляемых ТЭР и воды с использованием приборов учета.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BB68CB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Сроки реализации муниципальной программы</w:t>
            </w:r>
          </w:p>
        </w:tc>
        <w:tc>
          <w:tcPr>
            <w:tcW w:w="3344" w:type="pct"/>
          </w:tcPr>
          <w:p w:rsidR="00D355EF" w:rsidRPr="00B84BE2" w:rsidRDefault="00E02E85" w:rsidP="00AC2D3E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84BE2">
              <w:rPr>
                <w:rFonts w:ascii="Times New Roman" w:hAnsi="Times New Roman"/>
                <w:b w:val="0"/>
              </w:rPr>
              <w:t>20</w:t>
            </w:r>
            <w:r w:rsidR="00AC2D3E" w:rsidRPr="00B84BE2">
              <w:rPr>
                <w:rFonts w:ascii="Times New Roman" w:hAnsi="Times New Roman"/>
                <w:b w:val="0"/>
              </w:rPr>
              <w:t>21</w:t>
            </w:r>
            <w:r w:rsidRPr="00B84BE2">
              <w:rPr>
                <w:rFonts w:ascii="Times New Roman" w:hAnsi="Times New Roman"/>
                <w:b w:val="0"/>
              </w:rPr>
              <w:t>-20</w:t>
            </w:r>
            <w:r w:rsidR="00AC2D3E" w:rsidRPr="00B84BE2">
              <w:rPr>
                <w:rFonts w:ascii="Times New Roman" w:hAnsi="Times New Roman"/>
                <w:b w:val="0"/>
              </w:rPr>
              <w:t>25</w:t>
            </w:r>
            <w:r w:rsidRPr="00B84BE2">
              <w:rPr>
                <w:rFonts w:ascii="Times New Roman" w:hAnsi="Times New Roman"/>
                <w:b w:val="0"/>
              </w:rPr>
              <w:t xml:space="preserve"> годы</w:t>
            </w:r>
            <w:r w:rsidR="007D64FA" w:rsidRPr="00B84BE2">
              <w:rPr>
                <w:rFonts w:ascii="Times New Roman" w:hAnsi="Times New Roman"/>
                <w:b w:val="0"/>
              </w:rPr>
              <w:t>.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BB68CB" w:rsidP="0039195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Объем средств на реализацию муниципальной программы</w:t>
            </w:r>
          </w:p>
        </w:tc>
        <w:tc>
          <w:tcPr>
            <w:tcW w:w="3344" w:type="pct"/>
          </w:tcPr>
          <w:p w:rsidR="00E02E85" w:rsidRPr="00B84BE2" w:rsidRDefault="00BB68CB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84BE2">
              <w:rPr>
                <w:rFonts w:ascii="Times New Roman" w:hAnsi="Times New Roman"/>
                <w:b w:val="0"/>
              </w:rPr>
              <w:t xml:space="preserve">Общий объем средств, предусмотренных на реализацию муниципальной программы </w:t>
            </w:r>
            <w:r w:rsidR="00E02E85" w:rsidRPr="00B84BE2">
              <w:rPr>
                <w:rFonts w:ascii="Times New Roman" w:hAnsi="Times New Roman"/>
                <w:b w:val="0"/>
              </w:rPr>
              <w:t xml:space="preserve">- </w:t>
            </w:r>
            <w:r w:rsidR="00D15AAA">
              <w:rPr>
                <w:rFonts w:ascii="Times New Roman" w:hAnsi="Times New Roman"/>
                <w:b w:val="0"/>
              </w:rPr>
              <w:t>13</w:t>
            </w:r>
            <w:r w:rsidR="00A25C77" w:rsidRPr="00B84BE2">
              <w:rPr>
                <w:rFonts w:ascii="Times New Roman" w:hAnsi="Times New Roman"/>
                <w:b w:val="0"/>
              </w:rPr>
              <w:t>,</w:t>
            </w:r>
            <w:r w:rsidR="00D15AAA">
              <w:rPr>
                <w:rFonts w:ascii="Times New Roman" w:hAnsi="Times New Roman"/>
                <w:b w:val="0"/>
              </w:rPr>
              <w:t>458</w:t>
            </w:r>
            <w:r w:rsidR="00AE6500" w:rsidRPr="00B84BE2">
              <w:rPr>
                <w:rFonts w:ascii="Times New Roman" w:hAnsi="Times New Roman"/>
                <w:b w:val="0"/>
              </w:rPr>
              <w:t xml:space="preserve">  млн. рублей, </w:t>
            </w:r>
            <w:r w:rsidRPr="00B84BE2">
              <w:rPr>
                <w:rFonts w:ascii="Times New Roman" w:hAnsi="Times New Roman"/>
                <w:b w:val="0"/>
              </w:rPr>
              <w:t>в том числе</w:t>
            </w:r>
            <w:r w:rsidR="00AE6500" w:rsidRPr="00B84BE2">
              <w:rPr>
                <w:rFonts w:ascii="Times New Roman" w:hAnsi="Times New Roman"/>
                <w:b w:val="0"/>
              </w:rPr>
              <w:t xml:space="preserve">: </w:t>
            </w:r>
          </w:p>
          <w:p w:rsidR="007943CE" w:rsidRPr="00B84BE2" w:rsidRDefault="00C573E7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84BE2">
              <w:rPr>
                <w:rFonts w:ascii="Times New Roman" w:hAnsi="Times New Roman"/>
                <w:b w:val="0"/>
              </w:rPr>
              <w:t xml:space="preserve">2021 год – </w:t>
            </w:r>
            <w:r w:rsidR="00BB68CB" w:rsidRPr="00B84BE2">
              <w:rPr>
                <w:rFonts w:ascii="Times New Roman" w:hAnsi="Times New Roman"/>
                <w:b w:val="0"/>
              </w:rPr>
              <w:t>2</w:t>
            </w:r>
            <w:r w:rsidRPr="00B84BE2">
              <w:rPr>
                <w:rFonts w:ascii="Times New Roman" w:hAnsi="Times New Roman"/>
                <w:b w:val="0"/>
              </w:rPr>
              <w:t>,</w:t>
            </w:r>
            <w:r w:rsidR="00BB68CB" w:rsidRPr="00B84BE2">
              <w:rPr>
                <w:rFonts w:ascii="Times New Roman" w:hAnsi="Times New Roman"/>
                <w:b w:val="0"/>
              </w:rPr>
              <w:t>665</w:t>
            </w:r>
            <w:r w:rsidR="007943CE" w:rsidRPr="00B84BE2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B84BE2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84BE2">
              <w:rPr>
                <w:rFonts w:ascii="Times New Roman" w:hAnsi="Times New Roman"/>
                <w:b w:val="0"/>
              </w:rPr>
              <w:t>20</w:t>
            </w:r>
            <w:r w:rsidR="00C573E7" w:rsidRPr="00B84BE2">
              <w:rPr>
                <w:rFonts w:ascii="Times New Roman" w:hAnsi="Times New Roman"/>
                <w:b w:val="0"/>
              </w:rPr>
              <w:t>22</w:t>
            </w:r>
            <w:r w:rsidRPr="00B84BE2">
              <w:rPr>
                <w:rFonts w:ascii="Times New Roman" w:hAnsi="Times New Roman"/>
                <w:b w:val="0"/>
              </w:rPr>
              <w:t xml:space="preserve"> год – </w:t>
            </w:r>
            <w:r w:rsidR="00DB69A2" w:rsidRPr="00B84BE2">
              <w:rPr>
                <w:rFonts w:ascii="Times New Roman" w:hAnsi="Times New Roman"/>
                <w:b w:val="0"/>
              </w:rPr>
              <w:t>2</w:t>
            </w:r>
            <w:r w:rsidR="00C573E7" w:rsidRPr="00B84BE2">
              <w:rPr>
                <w:rFonts w:ascii="Times New Roman" w:hAnsi="Times New Roman"/>
                <w:b w:val="0"/>
              </w:rPr>
              <w:t>,</w:t>
            </w:r>
            <w:r w:rsidR="00DB69A2" w:rsidRPr="00B84BE2">
              <w:rPr>
                <w:rFonts w:ascii="Times New Roman" w:hAnsi="Times New Roman"/>
                <w:b w:val="0"/>
              </w:rPr>
              <w:t>832</w:t>
            </w:r>
            <w:r w:rsidRPr="00B84BE2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B84BE2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84BE2">
              <w:rPr>
                <w:rFonts w:ascii="Times New Roman" w:hAnsi="Times New Roman"/>
                <w:b w:val="0"/>
              </w:rPr>
              <w:t>20</w:t>
            </w:r>
            <w:r w:rsidR="00C573E7" w:rsidRPr="00B84BE2">
              <w:rPr>
                <w:rFonts w:ascii="Times New Roman" w:hAnsi="Times New Roman"/>
                <w:b w:val="0"/>
              </w:rPr>
              <w:t>23</w:t>
            </w:r>
            <w:r w:rsidRPr="00B84BE2">
              <w:rPr>
                <w:rFonts w:ascii="Times New Roman" w:hAnsi="Times New Roman"/>
                <w:b w:val="0"/>
              </w:rPr>
              <w:t xml:space="preserve"> год – </w:t>
            </w:r>
            <w:r w:rsidR="00BB68CB" w:rsidRPr="00B84BE2">
              <w:rPr>
                <w:rFonts w:ascii="Times New Roman" w:hAnsi="Times New Roman"/>
                <w:b w:val="0"/>
              </w:rPr>
              <w:t>2</w:t>
            </w:r>
            <w:r w:rsidR="00C573E7" w:rsidRPr="00B84BE2">
              <w:rPr>
                <w:rFonts w:ascii="Times New Roman" w:hAnsi="Times New Roman"/>
                <w:b w:val="0"/>
              </w:rPr>
              <w:t>,</w:t>
            </w:r>
            <w:r w:rsidR="00BB68CB" w:rsidRPr="00B84BE2">
              <w:rPr>
                <w:rFonts w:ascii="Times New Roman" w:hAnsi="Times New Roman"/>
                <w:b w:val="0"/>
              </w:rPr>
              <w:t>640</w:t>
            </w:r>
            <w:r w:rsidRPr="00B84BE2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C573E7" w:rsidRPr="00B84BE2" w:rsidRDefault="00C573E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84BE2">
              <w:rPr>
                <w:rFonts w:ascii="Times New Roman" w:hAnsi="Times New Roman"/>
                <w:b w:val="0"/>
              </w:rPr>
              <w:t xml:space="preserve">2024 год – </w:t>
            </w:r>
            <w:r w:rsidR="00BB68CB" w:rsidRPr="00B84BE2">
              <w:rPr>
                <w:rFonts w:ascii="Times New Roman" w:hAnsi="Times New Roman"/>
                <w:b w:val="0"/>
              </w:rPr>
              <w:t>2</w:t>
            </w:r>
            <w:r w:rsidRPr="00B84BE2">
              <w:rPr>
                <w:rFonts w:ascii="Times New Roman" w:hAnsi="Times New Roman"/>
                <w:b w:val="0"/>
              </w:rPr>
              <w:t>,</w:t>
            </w:r>
            <w:r w:rsidR="00BB68CB" w:rsidRPr="00B84BE2">
              <w:rPr>
                <w:rFonts w:ascii="Times New Roman" w:hAnsi="Times New Roman"/>
                <w:b w:val="0"/>
              </w:rPr>
              <w:t xml:space="preserve">601 </w:t>
            </w:r>
            <w:r w:rsidRPr="00B84BE2">
              <w:rPr>
                <w:rFonts w:ascii="Times New Roman" w:hAnsi="Times New Roman"/>
                <w:b w:val="0"/>
              </w:rPr>
              <w:t>млн. рублей;</w:t>
            </w:r>
          </w:p>
          <w:p w:rsidR="008C3EA7" w:rsidRPr="00B84BE2" w:rsidRDefault="008C3EA7" w:rsidP="002B36CA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84BE2">
              <w:rPr>
                <w:rFonts w:ascii="Times New Roman" w:hAnsi="Times New Roman"/>
                <w:b w:val="0"/>
              </w:rPr>
              <w:t>202</w:t>
            </w:r>
            <w:r w:rsidR="00C573E7" w:rsidRPr="00B84BE2">
              <w:rPr>
                <w:rFonts w:ascii="Times New Roman" w:hAnsi="Times New Roman"/>
                <w:b w:val="0"/>
              </w:rPr>
              <w:t>5</w:t>
            </w:r>
            <w:r w:rsidRPr="00B84BE2">
              <w:rPr>
                <w:rFonts w:ascii="Times New Roman" w:hAnsi="Times New Roman"/>
                <w:b w:val="0"/>
              </w:rPr>
              <w:t xml:space="preserve"> год – </w:t>
            </w:r>
            <w:r w:rsidR="00BB68CB" w:rsidRPr="00B84BE2">
              <w:rPr>
                <w:rFonts w:ascii="Times New Roman" w:hAnsi="Times New Roman"/>
                <w:b w:val="0"/>
              </w:rPr>
              <w:t>2</w:t>
            </w:r>
            <w:r w:rsidR="00C573E7" w:rsidRPr="00B84BE2">
              <w:rPr>
                <w:rFonts w:ascii="Times New Roman" w:hAnsi="Times New Roman"/>
                <w:b w:val="0"/>
              </w:rPr>
              <w:t>,</w:t>
            </w:r>
            <w:r w:rsidR="002B36CA">
              <w:rPr>
                <w:rFonts w:ascii="Times New Roman" w:hAnsi="Times New Roman"/>
                <w:b w:val="0"/>
              </w:rPr>
              <w:t>720</w:t>
            </w:r>
            <w:r w:rsidRPr="00B84BE2">
              <w:rPr>
                <w:rFonts w:ascii="Times New Roman" w:hAnsi="Times New Roman"/>
                <w:b w:val="0"/>
              </w:rPr>
              <w:t xml:space="preserve"> млн. рублей.</w:t>
            </w:r>
          </w:p>
        </w:tc>
      </w:tr>
      <w:tr w:rsidR="00D355EF" w:rsidRPr="00E02FF9" w:rsidTr="002405D3">
        <w:tc>
          <w:tcPr>
            <w:tcW w:w="1656" w:type="pct"/>
          </w:tcPr>
          <w:p w:rsidR="00D355EF" w:rsidRPr="002405D3" w:rsidRDefault="00A60FF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A60FFF">
              <w:rPr>
                <w:rFonts w:ascii="Times New Roman" w:hAnsi="Times New Roman"/>
                <w:b w:val="0"/>
              </w:rPr>
              <w:t>Показатели (индикаторы) муниципальной программы</w:t>
            </w:r>
          </w:p>
        </w:tc>
        <w:tc>
          <w:tcPr>
            <w:tcW w:w="3344" w:type="pct"/>
          </w:tcPr>
          <w:p w:rsidR="00BB68CB" w:rsidRDefault="00BB68CB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Ожидаемые результаты реализации муниципальной программы</w:t>
            </w:r>
            <w:r>
              <w:rPr>
                <w:rFonts w:ascii="Times New Roman" w:hAnsi="Times New Roman"/>
                <w:b w:val="0"/>
              </w:rPr>
              <w:t>:</w:t>
            </w:r>
          </w:p>
          <w:p w:rsidR="001E1EF7" w:rsidRPr="002405D3" w:rsidRDefault="00BB0B57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1</w:t>
            </w:r>
            <w:r w:rsidR="001E1EF7" w:rsidRPr="002405D3">
              <w:rPr>
                <w:rFonts w:ascii="Times New Roman" w:hAnsi="Times New Roman"/>
                <w:b w:val="0"/>
              </w:rPr>
              <w:t>.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;</w:t>
            </w:r>
          </w:p>
          <w:p w:rsidR="001E1EF7" w:rsidRPr="002405D3" w:rsidRDefault="00BB0B57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</w:t>
            </w:r>
            <w:r w:rsidR="001E1EF7" w:rsidRPr="002405D3">
              <w:rPr>
                <w:rFonts w:ascii="Times New Roman" w:hAnsi="Times New Roman"/>
                <w:b w:val="0"/>
              </w:rPr>
              <w:t>.Обеспечение учета объемов потребляемых энергетических ресурсов с использованием приборов учета.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Важнейшие показатели</w:t>
            </w:r>
            <w:r w:rsidR="00BB68CB" w:rsidRPr="002405D3">
              <w:rPr>
                <w:rFonts w:ascii="Times New Roman" w:hAnsi="Times New Roman"/>
                <w:b w:val="0"/>
              </w:rPr>
              <w:t xml:space="preserve"> </w:t>
            </w:r>
            <w:r w:rsidR="00BB68CB">
              <w:rPr>
                <w:rFonts w:ascii="Times New Roman" w:hAnsi="Times New Roman"/>
                <w:b w:val="0"/>
              </w:rPr>
              <w:t>(</w:t>
            </w:r>
            <w:r w:rsidR="00BB68CB" w:rsidRPr="002405D3">
              <w:rPr>
                <w:rFonts w:ascii="Times New Roman" w:hAnsi="Times New Roman"/>
                <w:b w:val="0"/>
              </w:rPr>
              <w:t>индикаторы</w:t>
            </w:r>
            <w:r w:rsidR="00BB68CB">
              <w:rPr>
                <w:rFonts w:ascii="Times New Roman" w:hAnsi="Times New Roman"/>
                <w:b w:val="0"/>
              </w:rPr>
              <w:t>)</w:t>
            </w:r>
            <w:r w:rsidRPr="002405D3">
              <w:rPr>
                <w:rFonts w:ascii="Times New Roman" w:hAnsi="Times New Roman"/>
                <w:b w:val="0"/>
              </w:rPr>
              <w:t xml:space="preserve">, позволяющие оценить ход реализации </w:t>
            </w:r>
            <w:r w:rsidR="00A60FFF" w:rsidRPr="00A60FFF">
              <w:rPr>
                <w:rFonts w:ascii="Times New Roman" w:hAnsi="Times New Roman"/>
                <w:b w:val="0"/>
              </w:rPr>
              <w:t>муниципальной программы</w:t>
            </w:r>
            <w:r w:rsidRPr="002405D3">
              <w:rPr>
                <w:rFonts w:ascii="Times New Roman" w:hAnsi="Times New Roman"/>
                <w:b w:val="0"/>
              </w:rPr>
              <w:t>: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1.Отношение потребления топливно-энергетических ресурсов муниципальным образованием к отгруженным товарам собственного производства, выполненным работам и услугам собственными силами;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2.Доля объемов ТЭР </w:t>
            </w:r>
            <w:r w:rsidR="00F15B34" w:rsidRPr="002405D3">
              <w:rPr>
                <w:rFonts w:ascii="Times New Roman" w:hAnsi="Times New Roman"/>
                <w:b w:val="0"/>
              </w:rPr>
              <w:t>и воды</w:t>
            </w:r>
            <w:r w:rsidRPr="002405D3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2405D3">
              <w:rPr>
                <w:rFonts w:ascii="Times New Roman" w:hAnsi="Times New Roman"/>
                <w:b w:val="0"/>
              </w:rPr>
              <w:t>расчеты</w:t>
            </w:r>
            <w:proofErr w:type="gramEnd"/>
            <w:r w:rsidRPr="002405D3">
              <w:rPr>
                <w:rFonts w:ascii="Times New Roman" w:hAnsi="Times New Roman"/>
                <w:b w:val="0"/>
              </w:rPr>
              <w:t xml:space="preserve"> за которые осуществляются с использованием приборов учета, в общем объеме ТЭР, потребляемых на территории муниципального образования;</w:t>
            </w:r>
          </w:p>
          <w:p w:rsidR="00D355EF" w:rsidRPr="001E1EF7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3.Удельный расход ТЭР </w:t>
            </w:r>
            <w:r w:rsidR="00F15B34" w:rsidRPr="002405D3">
              <w:rPr>
                <w:rFonts w:ascii="Times New Roman" w:hAnsi="Times New Roman"/>
                <w:b w:val="0"/>
              </w:rPr>
              <w:t xml:space="preserve">и воды </w:t>
            </w:r>
            <w:r w:rsidRPr="002405D3">
              <w:rPr>
                <w:rFonts w:ascii="Times New Roman" w:hAnsi="Times New Roman"/>
                <w:b w:val="0"/>
              </w:rPr>
              <w:t>на снабжение органов местного самоуправления и муниципальных учреждений в расчете на 1 кв. метр общей площади (в расчете на 1 человека).</w:t>
            </w:r>
          </w:p>
        </w:tc>
      </w:tr>
    </w:tbl>
    <w:p w:rsidR="00D355EF" w:rsidRDefault="00D355E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B81708" w:rsidRDefault="00910890" w:rsidP="00B81708">
      <w:pPr>
        <w:jc w:val="center"/>
        <w:rPr>
          <w:b/>
          <w:sz w:val="20"/>
          <w:szCs w:val="20"/>
        </w:rPr>
      </w:pPr>
      <w:r w:rsidRPr="00910890">
        <w:rPr>
          <w:b/>
          <w:sz w:val="20"/>
          <w:szCs w:val="20"/>
        </w:rPr>
        <w:lastRenderedPageBreak/>
        <w:t>1. Общая характеристика текущего состояния сферы деятельности, в рамках которой реал</w:t>
      </w:r>
      <w:r w:rsidR="00C35AE9">
        <w:rPr>
          <w:b/>
          <w:sz w:val="20"/>
          <w:szCs w:val="20"/>
        </w:rPr>
        <w:t>изуется муниципальная программа</w:t>
      </w:r>
    </w:p>
    <w:p w:rsidR="00564433" w:rsidRDefault="00564433" w:rsidP="004D71AA">
      <w:pPr>
        <w:jc w:val="both"/>
        <w:rPr>
          <w:sz w:val="20"/>
          <w:szCs w:val="20"/>
        </w:rPr>
      </w:pP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2405D3">
        <w:rPr>
          <w:rFonts w:eastAsiaTheme="minorHAnsi"/>
          <w:sz w:val="20"/>
          <w:szCs w:val="20"/>
          <w:lang w:eastAsia="en-US"/>
        </w:rPr>
        <w:t>Приоритетами региональной политики в сфере энергосбережения и повышения энергоэффективности в соответствии с Указом Президента Российской Федерации от 04.06.2008 N 889 "О некоторых мерах по повышению энергетической и экологической эффективности российской экономики", Энергетической стратегией</w:t>
      </w:r>
      <w:hyperlink r:id="rId9" w:history="1"/>
      <w:r w:rsidRPr="002405D3">
        <w:rPr>
          <w:rFonts w:eastAsiaTheme="minorHAnsi"/>
          <w:sz w:val="20"/>
          <w:szCs w:val="20"/>
          <w:lang w:eastAsia="en-US"/>
        </w:rPr>
        <w:t xml:space="preserve"> Российской Федерации до 2035 года, утвержденной распоряжением Правительства Российской Федерации от 09.06.2020 N 1523-р и распоряжением Правительства Российской Федерации от 19.04.2018 N 703-р "Об утверждении комплексного плана</w:t>
      </w:r>
      <w:proofErr w:type="gramEnd"/>
      <w:r w:rsidRPr="002405D3">
        <w:rPr>
          <w:rFonts w:eastAsiaTheme="minorHAnsi"/>
          <w:sz w:val="20"/>
          <w:szCs w:val="20"/>
          <w:lang w:eastAsia="en-US"/>
        </w:rPr>
        <w:t xml:space="preserve"> мероприятий по повышению энергетической эффективности экономики Российской Федерации" являются: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sz w:val="20"/>
          <w:szCs w:val="20"/>
        </w:rPr>
        <w:t xml:space="preserve">- </w:t>
      </w:r>
      <w:r w:rsidRPr="002405D3">
        <w:rPr>
          <w:rFonts w:eastAsiaTheme="minorHAnsi"/>
          <w:sz w:val="20"/>
          <w:szCs w:val="20"/>
          <w:lang w:eastAsia="en-US"/>
        </w:rPr>
        <w:t>переход к экологически чистой и ресурсосберегающей энергетике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рациональное природопользование и энергетическая эффективность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максимально возможное использование оборудования, имеющего подтверждение производства на территории Российской Федерации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повышение результативности и эффективности всех уровней управления в отраслях топливно-энергетического комплекса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Решение основных приоритетных направлений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Исключительная важность реализации политики в области энергосбережения заключается в том, что экономия средств, достигнутая при реализации основных направлений, и ее конечные результаты равносильны вводу новых генерирующих мощностей. При этом финансовые затраты на ее реализацию значительно ниже, чем на строительство новых энергоустановок мощностью, эквивалентной мощности, высвободившейся в результате внедрения энергосберегающих технологий или мероприятий.</w:t>
      </w:r>
    </w:p>
    <w:p w:rsidR="00D50109" w:rsidRPr="002405D3" w:rsidRDefault="00D50109" w:rsidP="00D50109">
      <w:pPr>
        <w:widowControl w:val="0"/>
        <w:suppressAutoHyphens w:val="0"/>
        <w:autoSpaceDE w:val="0"/>
        <w:autoSpaceDN w:val="0"/>
        <w:ind w:firstLine="540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Одной из проблем социально-экономического развития Навлинского муниципального района становится снижение конкурентоспособности отраслей экономики муниципального образования, вызванное ростом расходов на оплату топливно-энергетических и коммунальных ресурсов, опережающих темпы экономического развития.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В этих условиях одной из основных угроз социально-экономическому развитию Навлинского района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4201C8" w:rsidRDefault="00B81708" w:rsidP="00B72314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Высокая энергоемкость учреждений и организаций в этих условиях может стать причиной </w:t>
      </w:r>
      <w:proofErr w:type="gramStart"/>
      <w:r w:rsidRPr="002405D3">
        <w:rPr>
          <w:sz w:val="20"/>
          <w:szCs w:val="20"/>
        </w:rPr>
        <w:t>снижения темпов роста экономики муниципального образования</w:t>
      </w:r>
      <w:proofErr w:type="gramEnd"/>
      <w:r w:rsidRPr="002405D3">
        <w:rPr>
          <w:sz w:val="20"/>
          <w:szCs w:val="20"/>
        </w:rPr>
        <w:t xml:space="preserve"> и налоговых поступлений в бюджет.</w:t>
      </w:r>
    </w:p>
    <w:p w:rsidR="00185EE9" w:rsidRDefault="00185EE9" w:rsidP="00B7231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ыми </w:t>
      </w:r>
      <w:r w:rsidRPr="00185EE9">
        <w:rPr>
          <w:sz w:val="20"/>
          <w:szCs w:val="20"/>
        </w:rPr>
        <w:t>приоритет</w:t>
      </w:r>
      <w:r>
        <w:rPr>
          <w:sz w:val="20"/>
          <w:szCs w:val="20"/>
        </w:rPr>
        <w:t>ами</w:t>
      </w:r>
      <w:r w:rsidRPr="00185EE9">
        <w:rPr>
          <w:sz w:val="20"/>
          <w:szCs w:val="20"/>
        </w:rPr>
        <w:t xml:space="preserve"> развития энергосбережения и повышения энергетической эффективности на территории муниципального образования</w:t>
      </w:r>
      <w:r>
        <w:rPr>
          <w:sz w:val="20"/>
          <w:szCs w:val="20"/>
        </w:rPr>
        <w:t xml:space="preserve"> являются с</w:t>
      </w:r>
      <w:r w:rsidRPr="00185EE9">
        <w:rPr>
          <w:sz w:val="20"/>
          <w:szCs w:val="20"/>
        </w:rPr>
        <w:t xml:space="preserve">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</w:t>
      </w:r>
      <w:r>
        <w:rPr>
          <w:sz w:val="20"/>
          <w:szCs w:val="20"/>
        </w:rPr>
        <w:t>энергосберегающий путь развития.</w:t>
      </w:r>
    </w:p>
    <w:p w:rsidR="000E67FA" w:rsidRDefault="00185EE9" w:rsidP="000E67FA">
      <w:pPr>
        <w:ind w:firstLine="567"/>
        <w:jc w:val="both"/>
        <w:rPr>
          <w:sz w:val="20"/>
          <w:szCs w:val="20"/>
        </w:rPr>
      </w:pPr>
      <w:r w:rsidRPr="000E67FA">
        <w:rPr>
          <w:sz w:val="20"/>
          <w:szCs w:val="20"/>
        </w:rPr>
        <w:t>Основными направлениями развития энергосбережения и повышения энергетической эффективности на территории муниципального образования</w:t>
      </w:r>
      <w:r w:rsidR="000E67FA" w:rsidRPr="000E67FA">
        <w:rPr>
          <w:sz w:val="20"/>
          <w:szCs w:val="20"/>
        </w:rPr>
        <w:t xml:space="preserve"> являются: </w:t>
      </w:r>
    </w:p>
    <w:p w:rsidR="000E67FA" w:rsidRPr="000E67FA" w:rsidRDefault="000E67FA" w:rsidP="000E67F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зработка </w:t>
      </w:r>
      <w:r w:rsidRPr="000E67FA">
        <w:rPr>
          <w:sz w:val="20"/>
          <w:szCs w:val="20"/>
        </w:rPr>
        <w:t>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</w:t>
      </w:r>
      <w:r>
        <w:rPr>
          <w:sz w:val="20"/>
          <w:szCs w:val="20"/>
        </w:rPr>
        <w:t>мики муниципального образования;</w:t>
      </w:r>
    </w:p>
    <w:p w:rsidR="00185EE9" w:rsidRPr="000E67FA" w:rsidRDefault="000E67FA" w:rsidP="000E67F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р</w:t>
      </w:r>
      <w:r w:rsidRPr="000E67FA">
        <w:rPr>
          <w:sz w:val="20"/>
          <w:szCs w:val="20"/>
        </w:rPr>
        <w:t>азработка и реализация мероприятий направленных на энергосбережение и повышение энергетической э</w:t>
      </w:r>
      <w:r>
        <w:rPr>
          <w:sz w:val="20"/>
          <w:szCs w:val="20"/>
        </w:rPr>
        <w:t>ффективности учреждений.</w:t>
      </w:r>
    </w:p>
    <w:p w:rsidR="00B81708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труктура потребителей и объемы потребления основных видов топливно-энергетических ресурсов (ТЭР) на территории Навлинского</w:t>
      </w:r>
      <w:r w:rsidR="00B72314" w:rsidRPr="002405D3">
        <w:rPr>
          <w:sz w:val="20"/>
          <w:szCs w:val="20"/>
        </w:rPr>
        <w:t xml:space="preserve"> района представлены в таблице №</w:t>
      </w:r>
      <w:r w:rsidR="00EA7AE0" w:rsidRPr="002405D3">
        <w:rPr>
          <w:sz w:val="20"/>
          <w:szCs w:val="20"/>
        </w:rPr>
        <w:t>1</w:t>
      </w: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Pr="002405D3" w:rsidRDefault="000E67FA" w:rsidP="00C11D56">
      <w:pPr>
        <w:ind w:firstLine="567"/>
        <w:jc w:val="both"/>
        <w:rPr>
          <w:sz w:val="20"/>
          <w:szCs w:val="20"/>
        </w:rPr>
      </w:pPr>
    </w:p>
    <w:p w:rsidR="00B72314" w:rsidRPr="002405D3" w:rsidRDefault="00B72314" w:rsidP="00C11D56">
      <w:pPr>
        <w:ind w:firstLine="567"/>
        <w:jc w:val="both"/>
        <w:rPr>
          <w:sz w:val="20"/>
          <w:szCs w:val="20"/>
        </w:rPr>
      </w:pPr>
    </w:p>
    <w:tbl>
      <w:tblPr>
        <w:tblW w:w="9922" w:type="dxa"/>
        <w:tblInd w:w="108" w:type="dxa"/>
        <w:tblLook w:val="04A0" w:firstRow="1" w:lastRow="0" w:firstColumn="1" w:lastColumn="0" w:noHBand="0" w:noVBand="1"/>
      </w:tblPr>
      <w:tblGrid>
        <w:gridCol w:w="735"/>
        <w:gridCol w:w="3234"/>
        <w:gridCol w:w="2268"/>
        <w:gridCol w:w="1843"/>
        <w:gridCol w:w="1842"/>
      </w:tblGrid>
      <w:tr w:rsidR="00B72314" w:rsidRPr="002405D3" w:rsidTr="00806E6F">
        <w:trPr>
          <w:trHeight w:val="30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труктура потребителей топливно-энергетических ресурсов (ТЭР) на территории Навлинского района в 1-м полугодии 2020 года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B72314" w:rsidRPr="002405D3" w:rsidTr="00806E6F">
        <w:trPr>
          <w:trHeight w:val="34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категории потребителе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Доля в суммарном объеме потребления, %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Газовое топливо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,2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,1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7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56,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4,0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Жилые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5,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AC4A06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55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3,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AC4A06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1,5</w:t>
            </w:r>
            <w:r w:rsidR="00B72314" w:rsidRPr="002405D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314" w:rsidRPr="002405D3" w:rsidTr="00806E6F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314" w:rsidRPr="002405D3" w:rsidRDefault="00806E6F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</w:tbl>
    <w:p w:rsidR="00B72314" w:rsidRPr="002405D3" w:rsidRDefault="00B72314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ым инструментом управления энергосбережением является разработка, принятие и исполнение муниципальных целевых программ энергосбережения.</w:t>
      </w:r>
    </w:p>
    <w:p w:rsidR="000E67FA" w:rsidRPr="002405D3" w:rsidRDefault="00A60FFF" w:rsidP="000E67FA">
      <w:pPr>
        <w:ind w:firstLine="426"/>
        <w:jc w:val="both"/>
      </w:pPr>
      <w:proofErr w:type="gramStart"/>
      <w:r>
        <w:rPr>
          <w:sz w:val="20"/>
          <w:szCs w:val="20"/>
        </w:rPr>
        <w:t>Муниципальная</w:t>
      </w:r>
      <w:r w:rsidR="000E67FA">
        <w:rPr>
          <w:sz w:val="20"/>
          <w:szCs w:val="20"/>
        </w:rPr>
        <w:t xml:space="preserve"> программа </w:t>
      </w:r>
      <w:r>
        <w:rPr>
          <w:sz w:val="20"/>
          <w:szCs w:val="20"/>
        </w:rPr>
        <w:t>«</w:t>
      </w:r>
      <w:r w:rsidRPr="00A60FFF">
        <w:rPr>
          <w:sz w:val="20"/>
          <w:szCs w:val="20"/>
        </w:rPr>
        <w:t>Энергосбережение и повышение энергетической эффективности Навлинского района</w:t>
      </w:r>
      <w:r>
        <w:rPr>
          <w:sz w:val="20"/>
          <w:szCs w:val="20"/>
        </w:rPr>
        <w:t>» (далее – Программа)</w:t>
      </w:r>
      <w:r w:rsidRPr="00A60FFF">
        <w:rPr>
          <w:sz w:val="20"/>
          <w:szCs w:val="20"/>
        </w:rPr>
        <w:t xml:space="preserve"> </w:t>
      </w:r>
      <w:r w:rsidR="000E67FA">
        <w:rPr>
          <w:sz w:val="20"/>
          <w:szCs w:val="20"/>
        </w:rPr>
        <w:t xml:space="preserve">разработана в соответствии с требованиями </w:t>
      </w:r>
      <w:r w:rsidR="001F35EA">
        <w:rPr>
          <w:sz w:val="20"/>
          <w:szCs w:val="20"/>
        </w:rPr>
        <w:t>п</w:t>
      </w:r>
      <w:r w:rsidR="000E67FA" w:rsidRPr="002405D3">
        <w:rPr>
          <w:sz w:val="20"/>
          <w:szCs w:val="20"/>
        </w:rPr>
        <w:t xml:space="preserve">остановления Правительства РФ от </w:t>
      </w:r>
      <w:r w:rsidR="000E67FA">
        <w:rPr>
          <w:sz w:val="20"/>
          <w:szCs w:val="20"/>
        </w:rPr>
        <w:t>11</w:t>
      </w:r>
      <w:r w:rsidR="000E67FA" w:rsidRPr="002405D3">
        <w:rPr>
          <w:sz w:val="20"/>
          <w:szCs w:val="20"/>
        </w:rPr>
        <w:t xml:space="preserve"> </w:t>
      </w:r>
      <w:r w:rsidR="000E67FA">
        <w:rPr>
          <w:sz w:val="20"/>
          <w:szCs w:val="20"/>
        </w:rPr>
        <w:t>февраля</w:t>
      </w:r>
      <w:r w:rsidR="000E67FA" w:rsidRPr="002405D3">
        <w:rPr>
          <w:sz w:val="20"/>
          <w:szCs w:val="20"/>
        </w:rPr>
        <w:t xml:space="preserve"> 20</w:t>
      </w:r>
      <w:r w:rsidR="000E67FA">
        <w:rPr>
          <w:sz w:val="20"/>
          <w:szCs w:val="20"/>
        </w:rPr>
        <w:t>21</w:t>
      </w:r>
      <w:r w:rsidR="000E67FA" w:rsidRPr="002405D3">
        <w:rPr>
          <w:sz w:val="20"/>
          <w:szCs w:val="20"/>
        </w:rPr>
        <w:t xml:space="preserve"> года № </w:t>
      </w:r>
      <w:r w:rsidR="000E67FA">
        <w:rPr>
          <w:sz w:val="20"/>
          <w:szCs w:val="20"/>
        </w:rPr>
        <w:t>161</w:t>
      </w:r>
      <w:r w:rsidR="000E67FA" w:rsidRPr="002405D3">
        <w:rPr>
          <w:sz w:val="20"/>
          <w:szCs w:val="20"/>
        </w:rPr>
        <w:t xml:space="preserve"> «</w:t>
      </w:r>
      <w:r w:rsidR="000E67FA" w:rsidRPr="00185EE9">
        <w:rPr>
          <w:sz w:val="20"/>
          <w:szCs w:val="20"/>
        </w:rPr>
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E67FA" w:rsidRPr="002405D3">
        <w:rPr>
          <w:sz w:val="20"/>
          <w:szCs w:val="20"/>
        </w:rPr>
        <w:t>»</w:t>
      </w:r>
      <w:r w:rsidR="000E67FA">
        <w:rPr>
          <w:sz w:val="20"/>
          <w:szCs w:val="20"/>
        </w:rPr>
        <w:t>.</w:t>
      </w:r>
      <w:proofErr w:type="gramEnd"/>
    </w:p>
    <w:p w:rsidR="002E0B34" w:rsidRDefault="000E67FA" w:rsidP="000E67FA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мплекс мероприятий реализуемых в рамках </w:t>
      </w:r>
      <w:r w:rsidRPr="002405D3">
        <w:rPr>
          <w:sz w:val="20"/>
          <w:szCs w:val="20"/>
        </w:rPr>
        <w:t>Программ</w:t>
      </w:r>
      <w:r>
        <w:rPr>
          <w:sz w:val="20"/>
          <w:szCs w:val="20"/>
        </w:rPr>
        <w:t>ы</w:t>
      </w:r>
      <w:r w:rsidRPr="002405D3">
        <w:rPr>
          <w:sz w:val="20"/>
          <w:szCs w:val="20"/>
        </w:rPr>
        <w:t xml:space="preserve"> охватывает три  группы потребителей ТЭР: муниципальные учреждения, финансируемые из бюджетов муниципального образования Навлинский муниципальный район, муниципальные предприятия, осуществляющие регулируемые виды деятельности, жилой фонд.</w:t>
      </w:r>
      <w:r>
        <w:rPr>
          <w:sz w:val="20"/>
          <w:szCs w:val="20"/>
        </w:rPr>
        <w:t xml:space="preserve"> </w:t>
      </w:r>
    </w:p>
    <w:p w:rsidR="002E0B34" w:rsidRDefault="000E67FA" w:rsidP="000E67FA">
      <w:pPr>
        <w:ind w:firstLine="42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рамках Программы обеспечена</w:t>
      </w:r>
      <w:r w:rsidRPr="000E67FA">
        <w:rPr>
          <w:sz w:val="20"/>
          <w:szCs w:val="20"/>
        </w:rPr>
        <w:t xml:space="preserve"> увязка </w:t>
      </w:r>
      <w:r>
        <w:rPr>
          <w:sz w:val="20"/>
          <w:szCs w:val="20"/>
        </w:rPr>
        <w:t xml:space="preserve">мероприятий в соответствии </w:t>
      </w:r>
      <w:r w:rsidRPr="000E67FA">
        <w:rPr>
          <w:sz w:val="20"/>
          <w:szCs w:val="20"/>
        </w:rPr>
        <w:t>с действующ</w:t>
      </w:r>
      <w:r w:rsidR="002E0B34">
        <w:rPr>
          <w:sz w:val="20"/>
          <w:szCs w:val="20"/>
        </w:rPr>
        <w:t>им</w:t>
      </w:r>
      <w:r w:rsidRPr="000E67FA">
        <w:rPr>
          <w:sz w:val="20"/>
          <w:szCs w:val="20"/>
        </w:rPr>
        <w:t xml:space="preserve"> на уровне субъект</w:t>
      </w:r>
      <w:r w:rsidR="002E0B34">
        <w:rPr>
          <w:sz w:val="20"/>
          <w:szCs w:val="20"/>
        </w:rPr>
        <w:t>а</w:t>
      </w:r>
      <w:r w:rsidRPr="000E67FA">
        <w:rPr>
          <w:sz w:val="20"/>
          <w:szCs w:val="20"/>
        </w:rPr>
        <w:t xml:space="preserve"> </w:t>
      </w:r>
      <w:r w:rsidR="002E0B34">
        <w:rPr>
          <w:sz w:val="20"/>
          <w:szCs w:val="20"/>
        </w:rPr>
        <w:t xml:space="preserve">краткосрочным (2020-2022 годы) планом реализации </w:t>
      </w:r>
      <w:r w:rsidR="002E0B34" w:rsidRPr="002E0B34">
        <w:rPr>
          <w:sz w:val="20"/>
          <w:szCs w:val="20"/>
        </w:rPr>
        <w:t>региональной программы «Проведение капитального ремонта общего имущества многоквартирных домов на территории Брянской области» (2014 – 2043 годы), утвержденный постановлением Правительства Брянской области от 22 апреля 20</w:t>
      </w:r>
      <w:r w:rsidR="002E0B34">
        <w:rPr>
          <w:sz w:val="20"/>
          <w:szCs w:val="20"/>
        </w:rPr>
        <w:t xml:space="preserve">19 года № 165-п «Об утверждении </w:t>
      </w:r>
      <w:r w:rsidR="002E0B34" w:rsidRPr="002E0B34">
        <w:rPr>
          <w:sz w:val="20"/>
          <w:szCs w:val="20"/>
        </w:rPr>
        <w:t>краткосрочного (2020 – 2022 годы) плана реализации региональной программы «Проведение капитального ремонта общего имущества</w:t>
      </w:r>
      <w:proofErr w:type="gramEnd"/>
      <w:r w:rsidR="002E0B34" w:rsidRPr="002E0B34">
        <w:rPr>
          <w:sz w:val="20"/>
          <w:szCs w:val="20"/>
        </w:rPr>
        <w:t xml:space="preserve"> многоквартирных домов на территории Брянской области» (2014 – 2043 годы)»</w:t>
      </w:r>
      <w:r w:rsidR="002E0B34">
        <w:rPr>
          <w:sz w:val="20"/>
          <w:szCs w:val="20"/>
        </w:rPr>
        <w:t>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Общие сведения о муниципальных учреждениях, потребителях ТЭР и воды, Навлинского муниципального района, финансируемых из бюджета Навлинского муниципального района Брянской области, из бюджетов городских (сельских) поселений Навлинского муниципального района Брянской области, о </w:t>
      </w:r>
      <w:proofErr w:type="gramStart"/>
      <w:r w:rsidRPr="002405D3">
        <w:rPr>
          <w:sz w:val="20"/>
          <w:szCs w:val="20"/>
        </w:rPr>
        <w:t>муниципальных предприятиях, осуществляющих регулируемые виды деятельности по состоянию на 01.07.2020 года указаны</w:t>
      </w:r>
      <w:proofErr w:type="gramEnd"/>
      <w:r w:rsidRPr="002405D3">
        <w:rPr>
          <w:sz w:val="20"/>
          <w:szCs w:val="20"/>
        </w:rPr>
        <w:t xml:space="preserve"> в таблицах 2,3,4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орудовании жилищного фонда муниципального образования Навлинский муниципальный район представлены в таблице 5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орудовании жилищного фонда, оснащенности коллективными приборами учета используемых энергетических ресурсов и воды объектов жилищного фонда Навлинского муниципального района (МКД) по состоянию на 01.07.2020 года представлены в таблице 6</w:t>
      </w:r>
    </w:p>
    <w:p w:rsidR="00AC4A06" w:rsidRPr="002405D3" w:rsidRDefault="00AC4A06">
      <w:pPr>
        <w:suppressAutoHyphens w:val="0"/>
        <w:spacing w:after="200" w:line="276" w:lineRule="auto"/>
        <w:rPr>
          <w:sz w:val="20"/>
          <w:szCs w:val="20"/>
        </w:rPr>
        <w:sectPr w:rsidR="00AC4A06" w:rsidRPr="002405D3" w:rsidSect="00E20E0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C4A06" w:rsidRPr="002405D3" w:rsidRDefault="00AC4A06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960"/>
        <w:gridCol w:w="4285"/>
        <w:gridCol w:w="3969"/>
        <w:gridCol w:w="6379"/>
      </w:tblGrid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учреждениях, потребителях ТЭР и воды, Навлинского муниципального района,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из бюджета Навлинского муниципального района Брянской обла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КУ "ЕДДС Навлин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"МФЦ в Навлинском район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18/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К "НРДК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онардо Гарсиа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К "МБН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30 лет Победы, д 1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/с №4 п. Навл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Мелиораторов пер, д 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№5 п.Навл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Генерала Петренко, д 1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/с п.Алтухо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рп Алтухово, ул Калинина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етский сад с. Алеше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Алешинка, ул Лесная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д.Зубов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деревня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Зубовк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ул Советская, д 1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/с п. Клюковни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Клюковники, ул Зеле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с. Чичко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Чичково, ул Им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Л.Мирошин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СОШ №1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онардо Гарсиа, д 1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СОШ №2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онардо Гарсиа, д 1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Алтухов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рп Алтухово, ул Вяльцевой, д 1 к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Алешен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Алешинка, ул Партизанская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Бяков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Бяково, ул Клубная, д 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Гимназия № 1 п. Навл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29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Клюковники, ул Школьная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Филиппа Стрельца д 47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Пролысов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Пролысово, ул Центральная, д 10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Ревен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Ревны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ул Центральная, д 3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Салтановская СО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Салтановка, ул Школьная, д 1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Синезер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Синезерки, ул Школь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Соколов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Соколово, ул Северная, д 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Чичковская СО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Чичково, ул Им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Л.Мирошин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Щеглов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деревня Щегловка, ул Школь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БУДО "Навлинская ДШ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29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ДО "Навлинский ДЮЦ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Красных Партизан, д 1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ДО "Навлинская ДЮС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1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учреждениях, потребителях ТЭР и воды, Навлинского муниципального района,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лтуховская поселков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рп Алтухово, ул Калинина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лешен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Алешинка, ул Лесная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яков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село Бяково, ул Клубная, д 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инезер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Навлинский р-н, поселок Синезерки, ул Школьная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Чичков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Навлинский р-н, село Чичково, ул Им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Л.Мирошина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>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предприятиях, потребителях ТЭР и воды, Навлинского муниципального района, осуществляющих регулируемые виды деятельно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4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"Навлинский районный водоканал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>, рп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МУЖК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, рп </w:t>
            </w:r>
            <w:proofErr w:type="spellStart"/>
            <w:r w:rsidRPr="002405D3">
              <w:rPr>
                <w:color w:val="000000"/>
                <w:sz w:val="20"/>
                <w:szCs w:val="20"/>
                <w:lang w:eastAsia="ru-RU"/>
              </w:rPr>
              <w:t>Навля,ул</w:t>
            </w:r>
            <w:proofErr w:type="spell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Промышленная, д 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КП АЖК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Брянская </w:t>
            </w:r>
            <w:proofErr w:type="spellStart"/>
            <w:proofErr w:type="gramStart"/>
            <w:r w:rsidRPr="002405D3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2405D3">
              <w:rPr>
                <w:sz w:val="20"/>
                <w:szCs w:val="20"/>
                <w:lang w:eastAsia="ru-RU"/>
              </w:rPr>
              <w:t>, Навлинский р-н, рп Алтухово, ул Калинина, д 8</w:t>
            </w:r>
          </w:p>
        </w:tc>
      </w:tr>
    </w:tbl>
    <w:p w:rsidR="00AC4A06" w:rsidRPr="002405D3" w:rsidRDefault="00AC4A06" w:rsidP="00C11D56">
      <w:pPr>
        <w:ind w:firstLine="426"/>
        <w:jc w:val="both"/>
        <w:rPr>
          <w:sz w:val="20"/>
          <w:szCs w:val="20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825"/>
        <w:gridCol w:w="6972"/>
        <w:gridCol w:w="1364"/>
        <w:gridCol w:w="2190"/>
        <w:gridCol w:w="2190"/>
        <w:gridCol w:w="2052"/>
      </w:tblGrid>
      <w:tr w:rsidR="00CE2A3A" w:rsidRPr="002405D3" w:rsidTr="00CE2A3A">
        <w:trPr>
          <w:trHeight w:val="25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б оборудовании жилищного фонда муниципального образования Навлинский муниципальный район</w:t>
            </w:r>
          </w:p>
        </w:tc>
      </w:tr>
      <w:tr w:rsidR="00CE2A3A" w:rsidRPr="002405D3" w:rsidTr="00CE2A3A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E2A3A" w:rsidRPr="002405D3" w:rsidTr="002405D3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5</w:t>
            </w:r>
          </w:p>
        </w:tc>
      </w:tr>
      <w:tr w:rsidR="00CE2A3A" w:rsidRPr="002405D3" w:rsidTr="00CE2A3A">
        <w:trPr>
          <w:trHeight w:val="30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№</w:t>
            </w:r>
            <w:proofErr w:type="gramStart"/>
            <w:r w:rsidRPr="002405D3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2405D3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E2A3A" w:rsidRPr="002405D3" w:rsidTr="00CE2A3A">
        <w:trPr>
          <w:trHeight w:val="525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1.2019 год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1.2020 го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7.2020 года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жилых домов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4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МК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частных домовла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6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3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Общая площадь жилищного фонда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5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9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 6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лощадь МКД 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5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Отапливаемая площадь МКД всего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5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централизованным отоплением (тепло)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6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6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1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52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2405D3">
              <w:rPr>
                <w:sz w:val="20"/>
                <w:szCs w:val="20"/>
                <w:lang w:eastAsia="ru-RU"/>
              </w:rPr>
              <w:t>индивидуальным</w:t>
            </w:r>
            <w:proofErr w:type="gramEnd"/>
            <w:r w:rsidRPr="002405D3">
              <w:rPr>
                <w:sz w:val="20"/>
                <w:szCs w:val="20"/>
                <w:lang w:eastAsia="ru-RU"/>
              </w:rPr>
              <w:t xml:space="preserve">  (газ) МКД,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6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8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84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8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4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 (газовые плиты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33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7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812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ечное отоплени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централизованным водоснабжением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7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20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лективные (общедомовые) приборы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Индивидуальные приборы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(расче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1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5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0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централизованного водоснабжения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н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дц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лощадь частных домовладений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5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1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индивидуальным  (газ), отоплением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60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79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02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51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07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32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ечным отопление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9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7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централизованным водоснабжением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6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97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9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о приборам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99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47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 (расче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6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9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49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централизованного водоснабжения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83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3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3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н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5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35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92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lastRenderedPageBreak/>
              <w:t>9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дц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7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7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38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Всего отопление (газ)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9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98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36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Приборы учет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8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2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6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Расч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Всего газ вместе с плитами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 80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0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7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Приборы учет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8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2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6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Расчет (стр.10.2 + </w:t>
            </w:r>
            <w:proofErr w:type="spellStart"/>
            <w:r w:rsidRPr="002405D3">
              <w:rPr>
                <w:sz w:val="20"/>
                <w:szCs w:val="20"/>
                <w:lang w:eastAsia="ru-RU"/>
              </w:rPr>
              <w:t>площ</w:t>
            </w:r>
            <w:proofErr w:type="spellEnd"/>
            <w:r w:rsidRPr="002405D3">
              <w:rPr>
                <w:sz w:val="20"/>
                <w:szCs w:val="20"/>
                <w:lang w:eastAsia="ru-RU"/>
              </w:rPr>
              <w:t xml:space="preserve">. домов </w:t>
            </w:r>
            <w:proofErr w:type="spellStart"/>
            <w:r w:rsidRPr="002405D3">
              <w:rPr>
                <w:sz w:val="20"/>
                <w:szCs w:val="20"/>
                <w:lang w:eastAsia="ru-RU"/>
              </w:rPr>
              <w:t>использ</w:t>
            </w:r>
            <w:proofErr w:type="spellEnd"/>
            <w:r w:rsidRPr="002405D3">
              <w:rPr>
                <w:sz w:val="20"/>
                <w:szCs w:val="20"/>
                <w:lang w:eastAsia="ru-RU"/>
              </w:rPr>
              <w:t>. газ в баллонах для газовых пли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7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73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030</w:t>
            </w:r>
          </w:p>
        </w:tc>
      </w:tr>
    </w:tbl>
    <w:p w:rsidR="00CE2A3A" w:rsidRPr="002405D3" w:rsidRDefault="00CE2A3A" w:rsidP="00C11D56">
      <w:pPr>
        <w:ind w:firstLine="426"/>
        <w:jc w:val="both"/>
        <w:rPr>
          <w:sz w:val="20"/>
          <w:szCs w:val="20"/>
        </w:rPr>
      </w:pPr>
    </w:p>
    <w:p w:rsidR="00CE2A3A" w:rsidRDefault="00CE2A3A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tbl>
      <w:tblPr>
        <w:tblW w:w="15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25"/>
        <w:gridCol w:w="576"/>
        <w:gridCol w:w="417"/>
        <w:gridCol w:w="425"/>
        <w:gridCol w:w="426"/>
        <w:gridCol w:w="425"/>
        <w:gridCol w:w="425"/>
        <w:gridCol w:w="425"/>
        <w:gridCol w:w="426"/>
        <w:gridCol w:w="425"/>
        <w:gridCol w:w="566"/>
        <w:gridCol w:w="567"/>
        <w:gridCol w:w="567"/>
        <w:gridCol w:w="425"/>
        <w:gridCol w:w="568"/>
        <w:gridCol w:w="567"/>
        <w:gridCol w:w="566"/>
        <w:gridCol w:w="566"/>
        <w:gridCol w:w="567"/>
        <w:gridCol w:w="567"/>
      </w:tblGrid>
      <w:tr w:rsidR="008D6ADF" w:rsidRPr="008D6ADF" w:rsidTr="008D6ADF">
        <w:trPr>
          <w:trHeight w:val="300"/>
        </w:trPr>
        <w:tc>
          <w:tcPr>
            <w:tcW w:w="15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Сведения об оборудовании жилищного фонда, оснащенности коллективными приборами учета используемых энергетических ресурсов и воды объектов жилищного фонда Навлинского муниципального района (МКД)</w:t>
            </w:r>
          </w:p>
        </w:tc>
      </w:tr>
      <w:tr w:rsidR="008D6ADF" w:rsidRPr="008D6ADF" w:rsidTr="008D6ADF">
        <w:trPr>
          <w:trHeight w:val="300"/>
        </w:trPr>
        <w:tc>
          <w:tcPr>
            <w:tcW w:w="15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Таблица 6</w:t>
            </w:r>
          </w:p>
        </w:tc>
      </w:tr>
      <w:tr w:rsidR="008D6ADF" w:rsidRPr="008D6ADF" w:rsidTr="008D6ADF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8D6ADF">
              <w:rPr>
                <w:sz w:val="12"/>
                <w:szCs w:val="12"/>
                <w:lang w:eastAsia="ru-RU"/>
              </w:rPr>
              <w:t>п</w:t>
            </w:r>
            <w:proofErr w:type="gramEnd"/>
            <w:r w:rsidRPr="008D6ADF">
              <w:rPr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Адрес до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Количество кварти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Количество этажей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Общая площадь, м</w:t>
            </w:r>
            <w:proofErr w:type="gramStart"/>
            <w:r w:rsidRPr="008D6ADF">
              <w:rPr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89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аименование потребляемого ресурса/ Тип подключения к сетям инженерно-технического обеспечения</w:t>
            </w:r>
          </w:p>
        </w:tc>
      </w:tr>
      <w:tr w:rsidR="008D6ADF" w:rsidRPr="008D6ADF" w:rsidTr="008D6ADF">
        <w:trPr>
          <w:trHeight w:val="3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Отопл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орячее вод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азоснабжение</w:t>
            </w:r>
          </w:p>
        </w:tc>
      </w:tr>
      <w:tr w:rsidR="008D6ADF" w:rsidRPr="008D6ADF" w:rsidTr="008D6ADF">
        <w:trPr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тепл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азовое (иное) отопл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ечное отопл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электр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Колон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вод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газоснабжение</w:t>
            </w:r>
          </w:p>
        </w:tc>
      </w:tr>
      <w:tr w:rsidR="008D6ADF" w:rsidRPr="008D6ADF" w:rsidTr="008D6ADF">
        <w:trPr>
          <w:trHeight w:val="9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30 лет Победы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2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1 М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алинин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9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алинин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5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Советский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31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Советский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3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Советский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22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30 лет Победы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7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30 лет Победы, д. 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3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Промышленная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6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2-й Микрорайон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1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3 Интернационал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Советской Армии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25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Советской Армии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9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2-й Красных Партизан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6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38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46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3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30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7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нина, д.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3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Дмитрия Емлютина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Дмитрия Емлютина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онардо Гарсиа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3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Леонардо Гарсиа, д.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5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Советская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Советск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1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7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4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Розы Люксембург, д. 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6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Вокзальная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69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35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5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3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8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Генерала Петренко, д. 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05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3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5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19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1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4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24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1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37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8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1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33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7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7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4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Красных Партизан, д.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5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Калинина, д. 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5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Калинина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1-й Калинина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3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ул Орловская, д. 6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4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2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9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3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Навля, пер Мелиораторов, д. 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2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Алтухово, ул Лесная, д.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91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Алтухово, ул Лесная, д.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1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Алтухово, ул Лесная, д. 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5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рп Алтухово, ул Лесная, д. 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1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Бяково, ул Молодежная, д. 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4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Салтановка, ул Красных Партизан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4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Салтановка, ул Красных Партизан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4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Салтановка, ул Красных Партизан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п Синезерки, ул Санаторн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93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20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п Клюковники, ул Зеленая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1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4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5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4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9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7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1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2113, </w:t>
            </w:r>
            <w:proofErr w:type="spellStart"/>
            <w:proofErr w:type="gramStart"/>
            <w:r w:rsidRPr="008D6ADF">
              <w:rPr>
                <w:color w:val="000000"/>
                <w:sz w:val="12"/>
                <w:szCs w:val="12"/>
                <w:lang w:eastAsia="ru-RU"/>
              </w:rPr>
              <w:t>обл</w:t>
            </w:r>
            <w:proofErr w:type="spellEnd"/>
            <w:proofErr w:type="gramEnd"/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 Брянская, р-н Навлинский, с Чичково, ул Им </w:t>
            </w:r>
            <w:proofErr w:type="spellStart"/>
            <w:r w:rsidRPr="008D6ADF">
              <w:rPr>
                <w:color w:val="000000"/>
                <w:sz w:val="12"/>
                <w:szCs w:val="12"/>
                <w:lang w:eastAsia="ru-RU"/>
              </w:rPr>
              <w:t>Л.Мирошина</w:t>
            </w:r>
            <w:proofErr w:type="spellEnd"/>
            <w:r w:rsidRPr="008D6ADF">
              <w:rPr>
                <w:color w:val="000000"/>
                <w:sz w:val="12"/>
                <w:szCs w:val="12"/>
                <w:lang w:eastAsia="ru-RU"/>
              </w:rPr>
              <w:t>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5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843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0 </w:t>
            </w:r>
          </w:p>
        </w:tc>
      </w:tr>
    </w:tbl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Pr="002405D3" w:rsidRDefault="008D6ADF" w:rsidP="00C11D56">
      <w:pPr>
        <w:ind w:firstLine="426"/>
        <w:jc w:val="both"/>
        <w:rPr>
          <w:sz w:val="20"/>
          <w:szCs w:val="20"/>
        </w:rPr>
      </w:pPr>
    </w:p>
    <w:p w:rsidR="008C7AEE" w:rsidRPr="002405D3" w:rsidRDefault="008C7AEE" w:rsidP="00C11D56">
      <w:pPr>
        <w:ind w:firstLine="426"/>
        <w:jc w:val="both"/>
        <w:rPr>
          <w:sz w:val="20"/>
          <w:szCs w:val="20"/>
        </w:rPr>
      </w:pPr>
    </w:p>
    <w:p w:rsidR="008C7AEE" w:rsidRPr="002405D3" w:rsidRDefault="008C7AEE" w:rsidP="00C11D56">
      <w:pPr>
        <w:ind w:firstLine="426"/>
        <w:jc w:val="both"/>
        <w:rPr>
          <w:sz w:val="20"/>
          <w:szCs w:val="20"/>
        </w:rPr>
        <w:sectPr w:rsidR="008C7AEE" w:rsidRPr="002405D3" w:rsidSect="00AC4A06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</w:p>
    <w:p w:rsidR="00B81708" w:rsidRPr="002405D3" w:rsidRDefault="00B81708" w:rsidP="00C11D56">
      <w:pPr>
        <w:ind w:firstLine="426"/>
        <w:jc w:val="both"/>
        <w:rPr>
          <w:b/>
          <w:sz w:val="20"/>
          <w:szCs w:val="20"/>
        </w:rPr>
      </w:pPr>
    </w:p>
    <w:p w:rsidR="00B81708" w:rsidRPr="002405D3" w:rsidRDefault="00B81708" w:rsidP="00C11D56">
      <w:pPr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2. Цели и задачи Программы</w:t>
      </w: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</w:p>
    <w:p w:rsidR="00910515" w:rsidRPr="002405D3" w:rsidRDefault="00B81708" w:rsidP="00910515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ыми целями Программы  являются</w:t>
      </w:r>
      <w:r w:rsidR="00910515" w:rsidRPr="002405D3">
        <w:rPr>
          <w:sz w:val="20"/>
          <w:szCs w:val="20"/>
        </w:rPr>
        <w:t>: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1. Создание организационных основ для реализации системы мер по энергосбережению и повышению энергоэффективности;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.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.</w:t>
      </w:r>
    </w:p>
    <w:p w:rsidR="00BB0B57" w:rsidRPr="002405D3" w:rsidRDefault="00B81708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достижения поставленных целей в ходе реализации Программы необ</w:t>
      </w:r>
      <w:r w:rsidR="00BB0B57" w:rsidRPr="002405D3">
        <w:rPr>
          <w:sz w:val="20"/>
          <w:szCs w:val="20"/>
        </w:rPr>
        <w:t>ходимо решить следующие задачи:</w:t>
      </w:r>
    </w:p>
    <w:p w:rsidR="00B81708" w:rsidRPr="002405D3" w:rsidRDefault="00DF6816" w:rsidP="00C11D56">
      <w:pPr>
        <w:shd w:val="clear" w:color="auto" w:fill="FFFFFF"/>
        <w:ind w:firstLine="426"/>
        <w:jc w:val="both"/>
        <w:rPr>
          <w:color w:val="FFFFFF"/>
          <w:sz w:val="20"/>
          <w:szCs w:val="20"/>
        </w:rPr>
      </w:pPr>
      <w:r w:rsidRPr="002405D3">
        <w:rPr>
          <w:sz w:val="20"/>
          <w:szCs w:val="20"/>
        </w:rPr>
        <w:t>1.</w:t>
      </w:r>
      <w:r w:rsidR="00B81708" w:rsidRPr="002405D3">
        <w:rPr>
          <w:sz w:val="20"/>
          <w:szCs w:val="20"/>
        </w:rPr>
        <w:t xml:space="preserve">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</w:t>
      </w:r>
      <w:r w:rsidR="00380867" w:rsidRPr="002405D3">
        <w:rPr>
          <w:sz w:val="20"/>
          <w:szCs w:val="20"/>
        </w:rPr>
        <w:t>муниципального образования</w:t>
      </w:r>
      <w:r w:rsidR="00B81708" w:rsidRPr="002405D3">
        <w:rPr>
          <w:sz w:val="20"/>
          <w:szCs w:val="20"/>
        </w:rPr>
        <w:t>.</w:t>
      </w: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этого в предстоящий период необходимо:</w:t>
      </w:r>
    </w:p>
    <w:p w:rsidR="00DD6C24" w:rsidRPr="002405D3" w:rsidRDefault="00DD6C24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осуществить разработку и реализацию программ в области энергосбережения и повышения энергетической эффективности организациями с участием государства или муниципального образования и организациями, осуществляющими регулируемые виды деятельности;</w:t>
      </w:r>
    </w:p>
    <w:p w:rsidR="00BB0B57" w:rsidRPr="002405D3" w:rsidRDefault="00B81708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оздание муниципальной нормативной базы и методического обеспечения энергосбережения</w:t>
      </w:r>
      <w:r w:rsidR="00DD6C24" w:rsidRPr="002405D3">
        <w:rPr>
          <w:sz w:val="20"/>
          <w:szCs w:val="20"/>
        </w:rPr>
        <w:t>.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</w:t>
      </w:r>
      <w:r w:rsidRPr="002405D3">
        <w:rPr>
          <w:b/>
          <w:sz w:val="20"/>
          <w:szCs w:val="20"/>
        </w:rPr>
        <w:t xml:space="preserve">. </w:t>
      </w:r>
      <w:r w:rsidRPr="002405D3">
        <w:rPr>
          <w:sz w:val="20"/>
          <w:szCs w:val="20"/>
        </w:rPr>
        <w:t>Разработка и реализация мероприятий направленных на энергосбережение и повышение энергетической эффективности учреждени</w:t>
      </w:r>
      <w:r w:rsidRPr="002405D3">
        <w:rPr>
          <w:b/>
          <w:sz w:val="20"/>
          <w:szCs w:val="20"/>
        </w:rPr>
        <w:t>й</w:t>
      </w:r>
    </w:p>
    <w:p w:rsidR="00DD6C24" w:rsidRPr="002405D3" w:rsidRDefault="00BB0B57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3</w:t>
      </w:r>
      <w:r w:rsidR="00DF6816" w:rsidRPr="002405D3">
        <w:rPr>
          <w:sz w:val="20"/>
          <w:szCs w:val="20"/>
        </w:rPr>
        <w:t xml:space="preserve">. </w:t>
      </w:r>
      <w:r w:rsidR="00DD6C24" w:rsidRPr="002405D3">
        <w:rPr>
          <w:sz w:val="20"/>
          <w:szCs w:val="20"/>
        </w:rPr>
        <w:t>Обеспечение учета объемов потребляемых ТЭР и воды с использованием приборов учета.</w:t>
      </w:r>
    </w:p>
    <w:p w:rsidR="00DD6C24" w:rsidRPr="002405D3" w:rsidRDefault="00B81708" w:rsidP="00392BC3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этого необходимо оснастить приборами учета коммунальных ресурсов и устройствами регулирования потребления тепловой энергии все объекты Навлинского района и перейти на расчеты с поставщиками коммунальных ресурсов только по показаниям приборов учета.</w:t>
      </w:r>
    </w:p>
    <w:p w:rsidR="00DD6C24" w:rsidRPr="002405D3" w:rsidRDefault="00DD6C24" w:rsidP="00C11D56">
      <w:pPr>
        <w:ind w:firstLine="426"/>
        <w:jc w:val="both"/>
        <w:rPr>
          <w:sz w:val="20"/>
          <w:szCs w:val="20"/>
        </w:rPr>
      </w:pPr>
    </w:p>
    <w:p w:rsidR="00F34B0D" w:rsidRPr="002405D3" w:rsidRDefault="00F34B0D" w:rsidP="00C11D56">
      <w:pPr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3. Сроки реализации Программы</w:t>
      </w:r>
    </w:p>
    <w:p w:rsidR="00F34B0D" w:rsidRPr="002405D3" w:rsidRDefault="00F34B0D" w:rsidP="00C11D56">
      <w:pPr>
        <w:jc w:val="both"/>
        <w:rPr>
          <w:b/>
          <w:sz w:val="20"/>
          <w:szCs w:val="20"/>
        </w:rPr>
      </w:pPr>
    </w:p>
    <w:p w:rsidR="00F34B0D" w:rsidRPr="002405D3" w:rsidRDefault="00F34B0D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Программа рассчитана на 20</w:t>
      </w:r>
      <w:r w:rsidR="00910515" w:rsidRPr="002405D3">
        <w:rPr>
          <w:sz w:val="20"/>
          <w:szCs w:val="20"/>
        </w:rPr>
        <w:t>21</w:t>
      </w:r>
      <w:r w:rsidRPr="002405D3">
        <w:rPr>
          <w:sz w:val="20"/>
          <w:szCs w:val="20"/>
        </w:rPr>
        <w:t>-20</w:t>
      </w:r>
      <w:r w:rsidR="00910515" w:rsidRPr="002405D3">
        <w:rPr>
          <w:sz w:val="20"/>
          <w:szCs w:val="20"/>
        </w:rPr>
        <w:t>25</w:t>
      </w:r>
      <w:r w:rsidRPr="002405D3">
        <w:rPr>
          <w:sz w:val="20"/>
          <w:szCs w:val="20"/>
        </w:rPr>
        <w:t xml:space="preserve"> годы.</w:t>
      </w:r>
    </w:p>
    <w:p w:rsidR="00F34B0D" w:rsidRPr="002405D3" w:rsidRDefault="00F34B0D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В соответствии с объемом бюджетного финансирования и финансирования за счет сре</w:t>
      </w:r>
      <w:proofErr w:type="gramStart"/>
      <w:r w:rsidRPr="002405D3">
        <w:rPr>
          <w:sz w:val="20"/>
          <w:szCs w:val="20"/>
        </w:rPr>
        <w:t>дств  др</w:t>
      </w:r>
      <w:proofErr w:type="gramEnd"/>
      <w:r w:rsidRPr="002405D3">
        <w:rPr>
          <w:sz w:val="20"/>
          <w:szCs w:val="20"/>
        </w:rPr>
        <w:t>угих источников, а также по результатам анализа выполнения мероприятий программы может осуществляться ежегодная корректировка целевых показателей, перечня проектов и ожидаемых результатов их реализации.</w:t>
      </w:r>
    </w:p>
    <w:p w:rsidR="00F34B0D" w:rsidRPr="002405D3" w:rsidRDefault="00F34B0D" w:rsidP="00C11D56">
      <w:pPr>
        <w:shd w:val="clear" w:color="auto" w:fill="FFFFFF"/>
        <w:ind w:left="357" w:firstLine="426"/>
        <w:jc w:val="both"/>
        <w:rPr>
          <w:b/>
          <w:sz w:val="20"/>
          <w:szCs w:val="20"/>
        </w:rPr>
      </w:pPr>
    </w:p>
    <w:p w:rsidR="00F34B0D" w:rsidRPr="002405D3" w:rsidRDefault="003618A9" w:rsidP="00C11D56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4. Ресурсное обеспечение реа</w:t>
      </w:r>
      <w:r w:rsidR="000418BF" w:rsidRPr="002405D3">
        <w:rPr>
          <w:b/>
          <w:sz w:val="20"/>
          <w:szCs w:val="20"/>
        </w:rPr>
        <w:t xml:space="preserve">лизации </w:t>
      </w:r>
      <w:r w:rsidR="00A60FFF" w:rsidRPr="002405D3">
        <w:rPr>
          <w:b/>
          <w:sz w:val="20"/>
          <w:szCs w:val="20"/>
        </w:rPr>
        <w:t>Программы</w:t>
      </w:r>
    </w:p>
    <w:p w:rsidR="004F3270" w:rsidRPr="002405D3" w:rsidRDefault="004F3270" w:rsidP="00C11D56">
      <w:pPr>
        <w:autoSpaceDE w:val="0"/>
        <w:jc w:val="both"/>
        <w:rPr>
          <w:b/>
          <w:sz w:val="20"/>
          <w:szCs w:val="20"/>
        </w:rPr>
      </w:pPr>
    </w:p>
    <w:p w:rsidR="004F3270" w:rsidRPr="002405D3" w:rsidRDefault="004F3270" w:rsidP="00C11D56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Система мероприятий по достижению целей и показателей Программы состоит из двух блоков, обеспечивающих комплексный подход к повышению энергоэффективности отрасл</w:t>
      </w:r>
      <w:r w:rsidR="00392BC3" w:rsidRPr="002405D3">
        <w:rPr>
          <w:rFonts w:eastAsia="Arial"/>
          <w:sz w:val="20"/>
          <w:szCs w:val="20"/>
        </w:rPr>
        <w:t>ей экономики и социальной сферы, в том числе:</w:t>
      </w:r>
    </w:p>
    <w:p w:rsidR="00392BC3" w:rsidRPr="002405D3" w:rsidRDefault="00392BC3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- организационные мероприятия;</w:t>
      </w:r>
    </w:p>
    <w:p w:rsidR="00392BC3" w:rsidRDefault="00392BC3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- технические мероприятия.</w:t>
      </w:r>
    </w:p>
    <w:p w:rsidR="007F1BA0" w:rsidRPr="007F1BA0" w:rsidRDefault="007F1BA0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>
        <w:rPr>
          <w:sz w:val="20"/>
          <w:szCs w:val="20"/>
        </w:rPr>
        <w:t>И</w:t>
      </w:r>
      <w:r w:rsidRPr="007F1BA0">
        <w:rPr>
          <w:sz w:val="20"/>
          <w:szCs w:val="20"/>
        </w:rPr>
        <w:t>сточник</w:t>
      </w:r>
      <w:r>
        <w:rPr>
          <w:sz w:val="20"/>
          <w:szCs w:val="20"/>
        </w:rPr>
        <w:t>ами</w:t>
      </w:r>
      <w:r w:rsidRPr="007F1BA0">
        <w:rPr>
          <w:sz w:val="20"/>
          <w:szCs w:val="20"/>
        </w:rPr>
        <w:t xml:space="preserve"> финансового и иного ресурсного обеспечения мероприятий</w:t>
      </w:r>
      <w:r>
        <w:rPr>
          <w:sz w:val="20"/>
          <w:szCs w:val="20"/>
        </w:rPr>
        <w:t xml:space="preserve"> Программы являются средства местного бюджета, внебюджетные средства.</w:t>
      </w:r>
    </w:p>
    <w:p w:rsidR="00117A56" w:rsidRPr="002405D3" w:rsidRDefault="00117A56" w:rsidP="00C11D56">
      <w:pPr>
        <w:ind w:firstLine="426"/>
        <w:jc w:val="both"/>
        <w:rPr>
          <w:sz w:val="20"/>
          <w:szCs w:val="20"/>
        </w:rPr>
      </w:pPr>
    </w:p>
    <w:p w:rsidR="00117A56" w:rsidRPr="002405D3" w:rsidRDefault="004F3270" w:rsidP="00C11D56">
      <w:pPr>
        <w:tabs>
          <w:tab w:val="left" w:pos="3020"/>
          <w:tab w:val="center" w:pos="7284"/>
        </w:tabs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4.1. Мероприятия по энергосбережению в </w:t>
      </w:r>
      <w:r w:rsidR="00392BC3" w:rsidRPr="002405D3">
        <w:rPr>
          <w:b/>
          <w:sz w:val="20"/>
          <w:szCs w:val="20"/>
        </w:rPr>
        <w:t xml:space="preserve">муниципальных учреждениях </w:t>
      </w:r>
    </w:p>
    <w:p w:rsidR="004F3270" w:rsidRPr="002405D3" w:rsidRDefault="00392BC3" w:rsidP="00545AFE">
      <w:pPr>
        <w:tabs>
          <w:tab w:val="left" w:pos="3020"/>
          <w:tab w:val="center" w:pos="7284"/>
        </w:tabs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Навлинского муниципального</w:t>
      </w:r>
      <w:r w:rsidR="00545AFE" w:rsidRPr="002405D3">
        <w:rPr>
          <w:b/>
          <w:sz w:val="20"/>
          <w:szCs w:val="20"/>
        </w:rPr>
        <w:t xml:space="preserve"> </w:t>
      </w:r>
      <w:r w:rsidRPr="002405D3">
        <w:rPr>
          <w:b/>
          <w:sz w:val="20"/>
          <w:szCs w:val="20"/>
        </w:rPr>
        <w:t>района</w:t>
      </w:r>
    </w:p>
    <w:p w:rsidR="00545AFE" w:rsidRPr="002405D3" w:rsidRDefault="00545AFE" w:rsidP="00545AFE">
      <w:pPr>
        <w:tabs>
          <w:tab w:val="left" w:pos="3020"/>
          <w:tab w:val="center" w:pos="7284"/>
        </w:tabs>
        <w:ind w:firstLine="426"/>
        <w:jc w:val="center"/>
        <w:rPr>
          <w:sz w:val="20"/>
          <w:szCs w:val="20"/>
        </w:rPr>
      </w:pPr>
    </w:p>
    <w:p w:rsidR="004F3270" w:rsidRPr="002405D3" w:rsidRDefault="004F3270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На территории Навлинского района  находятся  </w:t>
      </w:r>
      <w:r w:rsidR="00AD5A7E" w:rsidRPr="002405D3">
        <w:rPr>
          <w:sz w:val="20"/>
          <w:szCs w:val="20"/>
        </w:rPr>
        <w:t>36</w:t>
      </w:r>
      <w:r w:rsidRPr="002405D3">
        <w:rPr>
          <w:sz w:val="20"/>
          <w:szCs w:val="20"/>
        </w:rPr>
        <w:t xml:space="preserve"> </w:t>
      </w:r>
      <w:r w:rsidR="00AD5A7E" w:rsidRPr="002405D3">
        <w:rPr>
          <w:sz w:val="20"/>
          <w:szCs w:val="20"/>
        </w:rPr>
        <w:t xml:space="preserve">муниципальных </w:t>
      </w:r>
      <w:r w:rsidRPr="002405D3">
        <w:rPr>
          <w:sz w:val="20"/>
          <w:szCs w:val="20"/>
        </w:rPr>
        <w:t>учреждени</w:t>
      </w:r>
      <w:r w:rsidR="00AD5A7E" w:rsidRPr="002405D3">
        <w:rPr>
          <w:sz w:val="20"/>
          <w:szCs w:val="20"/>
        </w:rPr>
        <w:t>й</w:t>
      </w:r>
      <w:r w:rsidRPr="002405D3">
        <w:rPr>
          <w:sz w:val="20"/>
          <w:szCs w:val="20"/>
        </w:rPr>
        <w:t>,</w:t>
      </w:r>
      <w:r w:rsidRPr="002405D3">
        <w:rPr>
          <w:b/>
          <w:sz w:val="20"/>
          <w:szCs w:val="20"/>
        </w:rPr>
        <w:t xml:space="preserve"> </w:t>
      </w:r>
      <w:r w:rsidR="00AD5A7E" w:rsidRPr="002405D3">
        <w:rPr>
          <w:sz w:val="20"/>
          <w:szCs w:val="20"/>
        </w:rPr>
        <w:t>финансируемых из бюджета Навлинского муниципального района Брянской области</w:t>
      </w:r>
      <w:r w:rsidR="00117A56" w:rsidRPr="002405D3">
        <w:rPr>
          <w:sz w:val="20"/>
          <w:szCs w:val="20"/>
        </w:rPr>
        <w:t xml:space="preserve"> и 5 муниципальных учреждений,</w:t>
      </w:r>
      <w:r w:rsidR="00117A56" w:rsidRPr="002405D3">
        <w:rPr>
          <w:b/>
          <w:sz w:val="20"/>
          <w:szCs w:val="20"/>
        </w:rPr>
        <w:t xml:space="preserve"> </w:t>
      </w:r>
      <w:r w:rsidR="00117A56" w:rsidRPr="002405D3">
        <w:rPr>
          <w:sz w:val="20"/>
          <w:szCs w:val="20"/>
        </w:rPr>
        <w:t>финансируемых из</w:t>
      </w:r>
      <w:r w:rsidR="00117A56" w:rsidRPr="002405D3">
        <w:t xml:space="preserve"> </w:t>
      </w:r>
      <w:r w:rsidR="00117A56" w:rsidRPr="002405D3">
        <w:rPr>
          <w:sz w:val="20"/>
          <w:szCs w:val="20"/>
        </w:rPr>
        <w:t>бюджетов городских (сельских) поселений Навлинского муниципального района Брянской области.</w:t>
      </w:r>
    </w:p>
    <w:p w:rsidR="00233F72" w:rsidRPr="002405D3" w:rsidRDefault="00233F72" w:rsidP="00233F72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ъемах потребления ТЭР и воды муниципальными учреждениями Навлинского муниципального района, финансируемыми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</w:t>
      </w:r>
      <w:r w:rsidRPr="002405D3">
        <w:t xml:space="preserve"> </w:t>
      </w:r>
      <w:r w:rsidRPr="002405D3">
        <w:rPr>
          <w:sz w:val="20"/>
          <w:szCs w:val="20"/>
        </w:rPr>
        <w:t>указаны в таблицах 7, 8.</w:t>
      </w:r>
    </w:p>
    <w:p w:rsidR="00233F72" w:rsidRPr="002405D3" w:rsidRDefault="00233F72" w:rsidP="00233F72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</w:r>
      <w:r w:rsidRPr="002405D3">
        <w:t xml:space="preserve"> </w:t>
      </w:r>
      <w:r w:rsidRPr="002405D3">
        <w:rPr>
          <w:sz w:val="20"/>
          <w:szCs w:val="20"/>
        </w:rPr>
        <w:t xml:space="preserve">финансируемых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 по состоянию на 01.07.2020 года </w:t>
      </w:r>
      <w:r w:rsidR="004F3270" w:rsidRPr="002405D3">
        <w:rPr>
          <w:sz w:val="20"/>
          <w:szCs w:val="20"/>
        </w:rPr>
        <w:t xml:space="preserve">указаны в таблицах </w:t>
      </w:r>
      <w:r w:rsidR="00117A56" w:rsidRPr="002405D3">
        <w:rPr>
          <w:sz w:val="20"/>
          <w:szCs w:val="20"/>
        </w:rPr>
        <w:t>9</w:t>
      </w:r>
      <w:r w:rsidR="00EA7AE0" w:rsidRPr="002405D3">
        <w:rPr>
          <w:sz w:val="20"/>
          <w:szCs w:val="20"/>
        </w:rPr>
        <w:t xml:space="preserve">, </w:t>
      </w:r>
      <w:r w:rsidR="00117A56" w:rsidRPr="002405D3">
        <w:rPr>
          <w:sz w:val="20"/>
          <w:szCs w:val="20"/>
        </w:rPr>
        <w:t>10.</w:t>
      </w:r>
    </w:p>
    <w:p w:rsidR="006E0923" w:rsidRPr="002405D3" w:rsidRDefault="006E0923" w:rsidP="006E0923">
      <w:pPr>
        <w:ind w:firstLine="426"/>
        <w:rPr>
          <w:sz w:val="20"/>
          <w:szCs w:val="20"/>
        </w:rPr>
      </w:pPr>
      <w:r w:rsidRPr="002405D3">
        <w:rPr>
          <w:sz w:val="20"/>
          <w:szCs w:val="20"/>
        </w:rPr>
        <w:t>Мероприятия по энергосбережению в муниципальных учреждениях Навлинского муниципального района, финансируемых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 указаны в таблицах 1, 2 приложения 1</w:t>
      </w:r>
      <w:r w:rsidRPr="002405D3">
        <w:t xml:space="preserve"> </w:t>
      </w:r>
      <w:r w:rsidRPr="002405D3">
        <w:rPr>
          <w:sz w:val="20"/>
          <w:szCs w:val="20"/>
        </w:rPr>
        <w:t xml:space="preserve">к </w:t>
      </w:r>
      <w:r w:rsidR="00A60FFF">
        <w:rPr>
          <w:sz w:val="20"/>
          <w:szCs w:val="20"/>
        </w:rPr>
        <w:t>Программе.</w:t>
      </w: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  <w:sectPr w:rsidR="006E0923" w:rsidRPr="002405D3" w:rsidSect="00AC4A0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57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5"/>
        <w:gridCol w:w="425"/>
        <w:gridCol w:w="425"/>
        <w:gridCol w:w="426"/>
        <w:gridCol w:w="426"/>
        <w:gridCol w:w="425"/>
        <w:gridCol w:w="42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6"/>
      </w:tblGrid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71AA">
              <w:rPr>
                <w:color w:val="000000"/>
                <w:sz w:val="20"/>
                <w:szCs w:val="20"/>
                <w:lang w:eastAsia="ru-RU"/>
              </w:rPr>
              <w:t>Сведения об объемах потребления ТЭР и воды муниципальными учреждениями Навлинского муниципального района,</w:t>
            </w:r>
          </w:p>
        </w:tc>
      </w:tr>
      <w:tr w:rsidR="00E0418E" w:rsidRPr="004D71AA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71AA">
              <w:rPr>
                <w:color w:val="000000"/>
                <w:sz w:val="20"/>
                <w:szCs w:val="20"/>
                <w:lang w:eastAsia="ru-RU"/>
              </w:rPr>
              <w:t>финансируемыми</w:t>
            </w:r>
            <w:proofErr w:type="gramEnd"/>
            <w:r w:rsidRPr="004D71AA">
              <w:rPr>
                <w:color w:val="000000"/>
                <w:sz w:val="20"/>
                <w:szCs w:val="20"/>
                <w:lang w:eastAsia="ru-RU"/>
              </w:rPr>
              <w:t xml:space="preserve"> из бюджета Навлинского муниципального района Брянской области</w:t>
            </w:r>
          </w:p>
        </w:tc>
      </w:tr>
      <w:tr w:rsidR="00F76CF5" w:rsidRPr="004D71AA" w:rsidTr="002405D3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71AA">
              <w:rPr>
                <w:color w:val="000000"/>
                <w:sz w:val="20"/>
                <w:szCs w:val="20"/>
                <w:lang w:eastAsia="ru-RU"/>
              </w:rPr>
              <w:t>Таблица 7</w:t>
            </w:r>
          </w:p>
        </w:tc>
      </w:tr>
      <w:tr w:rsidR="00E0418E" w:rsidRPr="004D71AA" w:rsidTr="00F76CF5">
        <w:trPr>
          <w:trHeight w:val="4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4D71AA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4D71AA">
              <w:rPr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</w:t>
            </w:r>
            <w:proofErr w:type="gramStart"/>
            <w:r w:rsidRPr="004D71AA">
              <w:rPr>
                <w:color w:val="000000"/>
                <w:sz w:val="12"/>
                <w:szCs w:val="12"/>
                <w:lang w:eastAsia="ru-RU"/>
              </w:rPr>
              <w:t>ч</w:t>
            </w:r>
            <w:proofErr w:type="gramEnd"/>
            <w:r w:rsidRPr="004D71AA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E0418E" w:rsidRPr="002405D3" w:rsidTr="00F76CF5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E0418E" w:rsidRPr="002405D3" w:rsidTr="00F76CF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428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363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363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6,1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2,9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,5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4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24,37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3,3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3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8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538,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 278,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 817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8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00,3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72FF7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76,4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1,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256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848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40,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КУ "ЕДДС Навл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"МФЦ в Навлинск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5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9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92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,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0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4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9,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К "НРДК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0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3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7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5,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8,04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7,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7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94,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26,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14,2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К "МБН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1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2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8,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5,20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8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,3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7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79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55,5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02,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8,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тдел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5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0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45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08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6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007,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025,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41,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Навлинская СОШ №1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3,6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7,24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,99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5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2,54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7,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4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0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4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Навлинская СОШ №2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4,68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,2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,2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13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6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0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5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,2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57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1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8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Алтух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,38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9,4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,59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,0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2,9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0,7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Алешен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,3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8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,80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,1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,9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38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9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Бяков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885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E8206B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 043,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E8206B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 043,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,40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5,03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1,82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9,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5,6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,4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7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0,587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6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Борщевская О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5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4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Гимназия № 1 п. Навл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5,5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1,0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5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2,5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8,0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5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0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59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1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1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5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6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3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,3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95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Навлин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2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,5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,25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7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5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47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Пролыс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8,6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7,2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96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6,8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8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9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Ревен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4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3,4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32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3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7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6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Салтановская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8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388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388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,1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,3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8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1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5,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6,0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5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Синезер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,7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,6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2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4,4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1,75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8,2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5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Соколов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,7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6,2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2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5,6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,8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4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 79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564,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80,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Чичковская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,3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9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2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0,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28,8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9,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8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50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77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Щегл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71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237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237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4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2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6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0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8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7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8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8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6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22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1,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8,95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5,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1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00 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/с №4 п. Нав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8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96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8,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9,19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5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7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етский сад №5 п.Навл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7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0,9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62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06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84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0,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98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5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9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771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103,4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92,0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/с п.Алтухо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9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,9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8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9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9,5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,0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етский сад с. Алеш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5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0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91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9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7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79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E8206B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E8206B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МБДОУ "Детский сад </w:t>
            </w:r>
            <w:proofErr w:type="spellStart"/>
            <w:r w:rsidRPr="00E8206B">
              <w:rPr>
                <w:color w:val="000000"/>
                <w:sz w:val="12"/>
                <w:szCs w:val="12"/>
                <w:lang w:eastAsia="ru-RU"/>
              </w:rPr>
              <w:t>с</w:t>
            </w:r>
            <w:proofErr w:type="gramStart"/>
            <w:r w:rsidRPr="00E8206B">
              <w:rPr>
                <w:color w:val="000000"/>
                <w:sz w:val="12"/>
                <w:szCs w:val="12"/>
                <w:lang w:eastAsia="ru-RU"/>
              </w:rPr>
              <w:t>.Б</w:t>
            </w:r>
            <w:proofErr w:type="gramEnd"/>
            <w:r w:rsidRPr="00E8206B">
              <w:rPr>
                <w:color w:val="000000"/>
                <w:sz w:val="12"/>
                <w:szCs w:val="12"/>
                <w:lang w:eastAsia="ru-RU"/>
              </w:rPr>
              <w:t>яково</w:t>
            </w:r>
            <w:proofErr w:type="spellEnd"/>
            <w:r w:rsidRPr="00E8206B">
              <w:rPr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1 166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14,3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0,0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/с п. Клюков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9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1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33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8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етский сад д.Зубов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8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83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1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2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ДОУ "Детский сад с. Чичко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4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9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81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2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5,35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0,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5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4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ДО "Навлинский ДЮЦ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5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97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28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3,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0,22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9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ДО "Навлинская ДЮС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,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,7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,0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9,4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7,9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,4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4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6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4D71AA">
              <w:rPr>
                <w:sz w:val="12"/>
                <w:szCs w:val="12"/>
                <w:lang w:eastAsia="ru-RU"/>
              </w:rPr>
              <w:t>МБУДО "Навлинская ДШ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7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3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2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6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4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1 029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50 551,7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50 25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7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85,9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906,2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72,3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593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335,0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 225,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958,8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22,52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421,9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1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17,940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7,4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771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 103,4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92,0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1 965,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72FF7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33 694,15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 453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9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,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49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2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14,00 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потребления ТЭР и воды муниципальными учреждениями Навлинского муниципального района,</w:t>
            </w:r>
          </w:p>
        </w:tc>
      </w:tr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ми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из бюджетов городских (сельских) поселений Навлинского муниципального района Брянской области</w:t>
            </w:r>
          </w:p>
        </w:tc>
      </w:tr>
      <w:tr w:rsidR="00E0418E" w:rsidRPr="002405D3" w:rsidTr="002405D3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8</w:t>
            </w:r>
          </w:p>
        </w:tc>
      </w:tr>
      <w:tr w:rsidR="00E0418E" w:rsidRPr="002405D3" w:rsidTr="00F76CF5">
        <w:trPr>
          <w:trHeight w:val="5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ч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E0418E" w:rsidRPr="002405D3" w:rsidTr="00F76CF5">
        <w:trPr>
          <w:cantSplit/>
          <w:trHeight w:val="10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E0418E" w:rsidRPr="002405D3" w:rsidTr="00F76CF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Алтуховская поселков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,3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,6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,1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5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27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8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Алеш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35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8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,85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Бяк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5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74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8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6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30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4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0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2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Вдружен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,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58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405D3">
              <w:rPr>
                <w:color w:val="000000"/>
                <w:sz w:val="12"/>
                <w:szCs w:val="12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6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ролыс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4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Рев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27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2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,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,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8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алтан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2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5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2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инезер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7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5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7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,2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2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7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,4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46,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67,5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окол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8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4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4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Чичк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3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8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,3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8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6,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1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Щегл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7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7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5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7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5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6,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9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5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0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8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51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5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</w:p>
    <w:p w:rsidR="006E0923" w:rsidRDefault="006E0923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Pr="002405D3" w:rsidRDefault="004D71AA" w:rsidP="00F76CF5">
      <w:pPr>
        <w:rPr>
          <w:sz w:val="20"/>
          <w:szCs w:val="20"/>
        </w:rPr>
      </w:pPr>
    </w:p>
    <w:tbl>
      <w:tblPr>
        <w:tblW w:w="15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1134"/>
        <w:gridCol w:w="1134"/>
        <w:gridCol w:w="1134"/>
        <w:gridCol w:w="1134"/>
        <w:gridCol w:w="1276"/>
        <w:gridCol w:w="1134"/>
        <w:gridCol w:w="1117"/>
        <w:gridCol w:w="1151"/>
        <w:gridCol w:w="1134"/>
      </w:tblGrid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из бюджета Навлинского муниципального района Брянской области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F76CF5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9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F76CF5" w:rsidRPr="002405D3" w:rsidTr="00F6354F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F76CF5" w:rsidRPr="002405D3" w:rsidTr="00F6354F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КУ "ЕДДС Навл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"МФЦ в Навлин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К "НРД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К "МБН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СОШ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СОШ №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Алтух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Алеше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Бяков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Гимназия № 1 п. Навл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</w:t>
            </w:r>
            <w:proofErr w:type="spellStart"/>
            <w:r w:rsidRPr="002405D3">
              <w:rPr>
                <w:color w:val="000000"/>
                <w:sz w:val="16"/>
                <w:szCs w:val="16"/>
                <w:lang w:eastAsia="ru-RU"/>
              </w:rPr>
              <w:t>Клюковенская</w:t>
            </w:r>
            <w:proofErr w:type="spell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Пролыс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Реве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Салтан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Синезер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Соколов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Чичк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6354F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Щегл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/с №4 п. На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№5 п.Навл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/с п.Алтух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етский сад с. Алеш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/с п. Клюков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д.Зубов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с. Чичк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ДО "Навлинский ДЮ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ДО "Навлинская ДЮС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БУДО "Навлинская ДШ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F6354F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54F" w:rsidRPr="002405D3" w:rsidRDefault="00F6354F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54F" w:rsidRPr="002405D3" w:rsidRDefault="00F6354F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0</w:t>
            </w:r>
          </w:p>
        </w:tc>
      </w:tr>
      <w:tr w:rsidR="00F76CF5" w:rsidRPr="002405D3" w:rsidTr="00F6354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F76CF5" w:rsidRPr="002405D3" w:rsidTr="00F6354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F76CF5" w:rsidRPr="002405D3" w:rsidTr="00F6354F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лтуховская поселков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лешен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84" w:rsidRPr="002405D3" w:rsidRDefault="00772584" w:rsidP="007725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77258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Бяков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77258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Синезер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Чичков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F6354F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F76CF5" w:rsidRPr="002405D3" w:rsidRDefault="00F76CF5" w:rsidP="00F76CF5">
      <w:pPr>
        <w:rPr>
          <w:sz w:val="20"/>
          <w:szCs w:val="20"/>
        </w:rPr>
        <w:sectPr w:rsidR="00F76CF5" w:rsidRPr="002405D3" w:rsidSect="006E0923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EF79EE" w:rsidRPr="002405D3" w:rsidRDefault="00EF79EE" w:rsidP="00F76CF5">
      <w:pPr>
        <w:rPr>
          <w:b/>
          <w:sz w:val="20"/>
          <w:szCs w:val="20"/>
        </w:rPr>
      </w:pPr>
    </w:p>
    <w:p w:rsidR="00EF79EE" w:rsidRPr="002405D3" w:rsidRDefault="00EF79EE" w:rsidP="00233F72">
      <w:pPr>
        <w:ind w:firstLine="426"/>
        <w:jc w:val="center"/>
        <w:rPr>
          <w:b/>
          <w:sz w:val="20"/>
          <w:szCs w:val="20"/>
        </w:rPr>
      </w:pPr>
    </w:p>
    <w:p w:rsidR="00EF79EE" w:rsidRPr="002405D3" w:rsidRDefault="00EF79EE" w:rsidP="00EF79EE">
      <w:pPr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4.2.  Мероприятия по энергосбережению в жилищном фонде</w:t>
      </w:r>
    </w:p>
    <w:p w:rsidR="00EF79EE" w:rsidRPr="002405D3" w:rsidRDefault="00EF79EE" w:rsidP="00EF79EE">
      <w:pPr>
        <w:jc w:val="center"/>
        <w:rPr>
          <w:sz w:val="20"/>
          <w:szCs w:val="20"/>
        </w:rPr>
      </w:pPr>
      <w:r w:rsidRPr="002405D3">
        <w:rPr>
          <w:b/>
          <w:sz w:val="20"/>
          <w:szCs w:val="20"/>
        </w:rPr>
        <w:t>Навлинского муниципального района</w:t>
      </w:r>
    </w:p>
    <w:p w:rsidR="00EF79EE" w:rsidRPr="002405D3" w:rsidRDefault="00EF79EE" w:rsidP="00F65C3F">
      <w:pPr>
        <w:tabs>
          <w:tab w:val="left" w:pos="3320"/>
        </w:tabs>
        <w:ind w:firstLine="426"/>
        <w:jc w:val="center"/>
        <w:rPr>
          <w:sz w:val="20"/>
          <w:szCs w:val="20"/>
        </w:rPr>
      </w:pPr>
      <w:r w:rsidRPr="002405D3">
        <w:rPr>
          <w:sz w:val="20"/>
          <w:szCs w:val="20"/>
        </w:rPr>
        <w:t xml:space="preserve"> 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Жилищный фонд относится к наиболее капиталоемким отраслям экономики района. На территории Навлинского района на 01.07.2020 г.  находилось 9554 жилых домов, в том числе:  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1. Многоквартирных домов (две квартиры и более) – 1281;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. Частных жилых домостроения – 8273;</w:t>
      </w:r>
    </w:p>
    <w:p w:rsidR="00F65C3F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Сведения об объемах  потреблении ТЭР </w:t>
      </w:r>
      <w:r w:rsidR="00F65C3F" w:rsidRPr="002405D3">
        <w:rPr>
          <w:sz w:val="20"/>
          <w:szCs w:val="20"/>
        </w:rPr>
        <w:t xml:space="preserve">и воды </w:t>
      </w:r>
      <w:r w:rsidRPr="002405D3">
        <w:rPr>
          <w:sz w:val="20"/>
          <w:szCs w:val="20"/>
        </w:rPr>
        <w:t>жилым сектором (МКД) Навлинского муниципального района</w:t>
      </w:r>
      <w:r w:rsidR="00F65C3F" w:rsidRPr="002405D3">
        <w:rPr>
          <w:sz w:val="20"/>
          <w:szCs w:val="20"/>
        </w:rPr>
        <w:t xml:space="preserve"> указаны в таблице 11.</w:t>
      </w:r>
    </w:p>
    <w:p w:rsidR="00F65C3F" w:rsidRPr="002405D3" w:rsidRDefault="00F65C3F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без МКД)</w:t>
      </w:r>
      <w:r w:rsidR="00EF79EE" w:rsidRPr="002405D3">
        <w:rPr>
          <w:sz w:val="20"/>
          <w:szCs w:val="20"/>
        </w:rPr>
        <w:t xml:space="preserve"> по состоянию на 01.07.2020 года</w:t>
      </w:r>
      <w:r w:rsidRPr="002405D3">
        <w:rPr>
          <w:sz w:val="20"/>
          <w:szCs w:val="20"/>
        </w:rPr>
        <w:t xml:space="preserve"> указаны в таблице 12.</w:t>
      </w:r>
    </w:p>
    <w:p w:rsidR="00F65C3F" w:rsidRPr="002405D3" w:rsidRDefault="00F65C3F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МКД)</w:t>
      </w:r>
      <w:r w:rsidR="00EF79EE" w:rsidRPr="002405D3">
        <w:t xml:space="preserve"> </w:t>
      </w:r>
      <w:r w:rsidR="00EF79EE" w:rsidRPr="002405D3">
        <w:rPr>
          <w:sz w:val="20"/>
          <w:szCs w:val="20"/>
        </w:rPr>
        <w:t>по состоянию на 01.07.2020 года  указаны в таблиц</w:t>
      </w:r>
      <w:r w:rsidRPr="002405D3">
        <w:rPr>
          <w:sz w:val="20"/>
          <w:szCs w:val="20"/>
        </w:rPr>
        <w:t>е</w:t>
      </w:r>
      <w:r w:rsidR="00EF79EE" w:rsidRPr="002405D3">
        <w:rPr>
          <w:sz w:val="20"/>
          <w:szCs w:val="20"/>
        </w:rPr>
        <w:t xml:space="preserve"> 13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. 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создания условий выполнения энергосберегающих мероприятий в жилищном фонде необходимо: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b/>
          <w:sz w:val="20"/>
          <w:szCs w:val="20"/>
        </w:rPr>
        <w:t xml:space="preserve">- </w:t>
      </w:r>
      <w:r w:rsidRPr="002405D3">
        <w:rPr>
          <w:sz w:val="20"/>
          <w:szCs w:val="20"/>
        </w:rPr>
        <w:t>активизировать работу по реформированию отношений в сфере управления жилищным фондом, передаче на конкурсной основе функций управления многоквартирными домами управляющим компаниям с обязательным включением энергосберегающих мероприятий в условия договоров управления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жилищного фонда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формировать систему муниципальных нормативных правовых актов, стимулирующих энергосбережение в жилищном фонде, в том числе при установлении нормативов потребления коммунальных ресурсов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- создать условия для обеспечения жилищного фонда Навлинского </w:t>
      </w:r>
      <w:r w:rsidR="007F1BA0">
        <w:rPr>
          <w:sz w:val="20"/>
          <w:szCs w:val="20"/>
        </w:rPr>
        <w:t xml:space="preserve">муниципального </w:t>
      </w:r>
      <w:r w:rsidRPr="002405D3">
        <w:rPr>
          <w:sz w:val="20"/>
          <w:szCs w:val="20"/>
        </w:rPr>
        <w:t xml:space="preserve">района приборами учета коммунальных ресурсов и устройствами  регулирования потребления тепловой энергии, перехода на расчеты между населением и поставщиками коммунальных </w:t>
      </w:r>
      <w:proofErr w:type="gramStart"/>
      <w:r w:rsidRPr="002405D3">
        <w:rPr>
          <w:sz w:val="20"/>
          <w:szCs w:val="20"/>
        </w:rPr>
        <w:t>ресурсов</w:t>
      </w:r>
      <w:proofErr w:type="gramEnd"/>
      <w:r w:rsidRPr="002405D3">
        <w:rPr>
          <w:sz w:val="20"/>
          <w:szCs w:val="20"/>
        </w:rPr>
        <w:t xml:space="preserve"> исходя из показаний приборов учета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- обеспечить доступ населения Навлинского </w:t>
      </w:r>
      <w:r w:rsidR="007F1BA0">
        <w:rPr>
          <w:sz w:val="20"/>
          <w:szCs w:val="20"/>
        </w:rPr>
        <w:t xml:space="preserve">муниципального </w:t>
      </w:r>
      <w:r w:rsidRPr="002405D3">
        <w:rPr>
          <w:sz w:val="20"/>
          <w:szCs w:val="20"/>
        </w:rPr>
        <w:t>района к информации по энергосбережению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Для     реализации      комплекса           энергосберегающих               мероприятий в жилищном фонде муниципального образования, необходимо организовать работу по реализации основных мероприятий. </w:t>
      </w:r>
      <w:r w:rsidRPr="002405D3">
        <w:rPr>
          <w:rFonts w:eastAsia="Arial" w:cs="Arial"/>
          <w:sz w:val="20"/>
          <w:szCs w:val="20"/>
        </w:rPr>
        <w:t>Механизм реализации данных мероприятий предусматривает осуществление программных мероприятий, дополненных системой мониторинга и оценки достигнутых промежуточных и итоговых результатов.</w:t>
      </w:r>
    </w:p>
    <w:p w:rsidR="006F518D" w:rsidRPr="002405D3" w:rsidRDefault="00EF79EE" w:rsidP="006F518D">
      <w:pPr>
        <w:ind w:firstLine="426"/>
        <w:rPr>
          <w:sz w:val="16"/>
          <w:szCs w:val="16"/>
        </w:rPr>
        <w:sectPr w:rsidR="006F518D" w:rsidRPr="002405D3" w:rsidSect="00F76CF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2405D3">
        <w:rPr>
          <w:sz w:val="20"/>
          <w:szCs w:val="20"/>
        </w:rPr>
        <w:t xml:space="preserve">Мероприятия по энергосбережению в жилищном фонде Навлинского муниципального района указаны в таблице 3 приложения 1 к </w:t>
      </w:r>
      <w:r w:rsidR="00A60FFF">
        <w:rPr>
          <w:sz w:val="20"/>
          <w:szCs w:val="20"/>
        </w:rPr>
        <w:t>Программе.</w:t>
      </w:r>
    </w:p>
    <w:tbl>
      <w:tblPr>
        <w:tblpPr w:leftFromText="180" w:rightFromText="180" w:vertAnchor="text" w:tblpY="-96"/>
        <w:tblW w:w="15842" w:type="dxa"/>
        <w:tblLayout w:type="fixed"/>
        <w:tblLook w:val="04A0" w:firstRow="1" w:lastRow="0" w:firstColumn="1" w:lastColumn="0" w:noHBand="0" w:noVBand="1"/>
      </w:tblPr>
      <w:tblGrid>
        <w:gridCol w:w="567"/>
        <w:gridCol w:w="1242"/>
        <w:gridCol w:w="851"/>
        <w:gridCol w:w="850"/>
        <w:gridCol w:w="992"/>
        <w:gridCol w:w="993"/>
        <w:gridCol w:w="992"/>
        <w:gridCol w:w="993"/>
        <w:gridCol w:w="850"/>
        <w:gridCol w:w="851"/>
        <w:gridCol w:w="992"/>
        <w:gridCol w:w="850"/>
        <w:gridCol w:w="850"/>
        <w:gridCol w:w="1134"/>
        <w:gridCol w:w="851"/>
        <w:gridCol w:w="992"/>
        <w:gridCol w:w="992"/>
      </w:tblGrid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 потреблении ТЭР и воды жилым сектором (МКД) Навлинского муниципального района</w:t>
            </w:r>
          </w:p>
        </w:tc>
      </w:tr>
      <w:tr w:rsidR="006F518D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1</w:t>
            </w:r>
          </w:p>
        </w:tc>
      </w:tr>
      <w:tr w:rsidR="006F518D" w:rsidRPr="002405D3" w:rsidTr="006F518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2405D3" w:rsidTr="006F518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, тыс. кВт·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, Гка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, тыс. куб. м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,  тыс. куб. 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, тыс. куб. м.</w:t>
            </w:r>
          </w:p>
        </w:tc>
      </w:tr>
      <w:tr w:rsidR="006F518D" w:rsidRPr="002405D3" w:rsidTr="006F518D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</w:tr>
      <w:tr w:rsidR="006F518D" w:rsidRPr="002405D3" w:rsidTr="006F518D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3 02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3 261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48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1 439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3 213,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6 90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225,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164,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608,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11,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04,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91,9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4,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8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,72 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без МКД)</w:t>
            </w:r>
          </w:p>
        </w:tc>
      </w:tr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6F518D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Таблица 12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E2481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E2481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6F518D" w:rsidRPr="002405D3" w:rsidTr="006F518D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DE2481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81" w:rsidRPr="00DE2481" w:rsidRDefault="00DE2481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81" w:rsidRPr="00DE2481" w:rsidRDefault="00DE2481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5 6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5 5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7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2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3 9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6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3 3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F518D" w:rsidRPr="001F279B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МКД)</w:t>
            </w:r>
          </w:p>
        </w:tc>
      </w:tr>
      <w:tr w:rsidR="006F518D" w:rsidRPr="001F279B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6F518D" w:rsidRPr="001F279B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Таблица 13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F279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F279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6F518D" w:rsidRPr="001F279B" w:rsidTr="006F518D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1F279B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9B" w:rsidRPr="001F279B" w:rsidRDefault="001F279B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9B" w:rsidRPr="001F279B" w:rsidRDefault="001F279B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4 </w:t>
            </w:r>
          </w:p>
        </w:tc>
      </w:tr>
    </w:tbl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</w:p>
    <w:p w:rsidR="006F518D" w:rsidRPr="002405D3" w:rsidRDefault="006F518D" w:rsidP="00EF79EE">
      <w:pPr>
        <w:tabs>
          <w:tab w:val="left" w:pos="3320"/>
        </w:tabs>
        <w:rPr>
          <w:sz w:val="20"/>
          <w:szCs w:val="20"/>
        </w:rPr>
        <w:sectPr w:rsidR="006F518D" w:rsidRPr="002405D3" w:rsidSect="006F518D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EF79EE" w:rsidRPr="002405D3" w:rsidRDefault="00EF79EE" w:rsidP="00EF79EE">
      <w:pPr>
        <w:tabs>
          <w:tab w:val="left" w:pos="3320"/>
        </w:tabs>
        <w:rPr>
          <w:sz w:val="20"/>
          <w:szCs w:val="20"/>
        </w:rPr>
      </w:pPr>
    </w:p>
    <w:p w:rsidR="00EF79EE" w:rsidRPr="002405D3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4.3. Мероприятия по  повышению энергоэффективности </w:t>
      </w:r>
    </w:p>
    <w:p w:rsidR="00EF79EE" w:rsidRPr="002405D3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в муниципальных предприятиях Навлинского района, </w:t>
      </w:r>
    </w:p>
    <w:p w:rsidR="00EF79EE" w:rsidRPr="002405D3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proofErr w:type="gramStart"/>
      <w:r w:rsidRPr="002405D3">
        <w:rPr>
          <w:b/>
          <w:sz w:val="20"/>
          <w:szCs w:val="20"/>
        </w:rPr>
        <w:t>осуществляющих</w:t>
      </w:r>
      <w:proofErr w:type="gramEnd"/>
      <w:r w:rsidRPr="002405D3">
        <w:rPr>
          <w:b/>
          <w:sz w:val="20"/>
          <w:szCs w:val="20"/>
        </w:rPr>
        <w:t xml:space="preserve"> регулируемые виды деятельности</w:t>
      </w:r>
    </w:p>
    <w:p w:rsidR="00EF79EE" w:rsidRPr="002405D3" w:rsidRDefault="00EF79EE" w:rsidP="00EF79EE">
      <w:pPr>
        <w:tabs>
          <w:tab w:val="left" w:pos="3320"/>
        </w:tabs>
        <w:jc w:val="both"/>
        <w:rPr>
          <w:sz w:val="20"/>
          <w:szCs w:val="20"/>
        </w:rPr>
      </w:pPr>
    </w:p>
    <w:p w:rsidR="00EF79EE" w:rsidRPr="002405D3" w:rsidRDefault="00EF79EE" w:rsidP="00EF79EE">
      <w:pPr>
        <w:tabs>
          <w:tab w:val="left" w:pos="3320"/>
        </w:tabs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       На территории Навлинского района функционируют четыре  муниципальных предприятия, осуществляющих регулируемые виды деятельности: </w:t>
      </w:r>
    </w:p>
    <w:p w:rsidR="00EF79EE" w:rsidRPr="002405D3" w:rsidRDefault="00EF79EE" w:rsidP="00EF79EE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МУП «Навлинский районный водоканал»;</w:t>
      </w:r>
    </w:p>
    <w:p w:rsidR="00EF79EE" w:rsidRDefault="00EF79EE" w:rsidP="00EF79EE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</w:t>
      </w:r>
      <w:r w:rsidRPr="002405D3">
        <w:t xml:space="preserve"> </w:t>
      </w:r>
      <w:r w:rsidRPr="002405D3">
        <w:rPr>
          <w:sz w:val="20"/>
          <w:szCs w:val="20"/>
        </w:rPr>
        <w:t>МУП "Навлинский межпоселенческий водоканал"</w:t>
      </w:r>
      <w:r w:rsidR="002405D3">
        <w:rPr>
          <w:sz w:val="20"/>
          <w:szCs w:val="20"/>
        </w:rPr>
        <w:t>;</w:t>
      </w:r>
    </w:p>
    <w:p w:rsidR="002405D3" w:rsidRPr="002405D3" w:rsidRDefault="002405D3" w:rsidP="00EF79EE">
      <w:pPr>
        <w:jc w:val="both"/>
        <w:rPr>
          <w:sz w:val="20"/>
          <w:szCs w:val="20"/>
        </w:rPr>
      </w:pPr>
      <w:r>
        <w:rPr>
          <w:sz w:val="20"/>
          <w:szCs w:val="20"/>
        </w:rPr>
        <w:t>- МУП МУЖКХ;</w:t>
      </w:r>
    </w:p>
    <w:p w:rsidR="006F518D" w:rsidRPr="002405D3" w:rsidRDefault="00EF79EE" w:rsidP="006F518D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М</w:t>
      </w:r>
      <w:r w:rsidR="006F518D" w:rsidRPr="002405D3">
        <w:rPr>
          <w:sz w:val="20"/>
          <w:szCs w:val="20"/>
        </w:rPr>
        <w:t>КП АЖКХ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ъемах потребления ТЭР и воды муниципальными предприятиями Навлинского муниципального района,</w:t>
      </w:r>
      <w:r w:rsidRPr="002405D3">
        <w:t xml:space="preserve"> </w:t>
      </w:r>
      <w:r w:rsidRPr="002405D3">
        <w:rPr>
          <w:sz w:val="20"/>
          <w:szCs w:val="20"/>
        </w:rPr>
        <w:t>осуществляющих регулируемые виды деятельности</w:t>
      </w:r>
      <w:r w:rsidRPr="002405D3">
        <w:t xml:space="preserve"> </w:t>
      </w:r>
      <w:r w:rsidRPr="002405D3">
        <w:rPr>
          <w:sz w:val="20"/>
          <w:szCs w:val="20"/>
        </w:rPr>
        <w:t>указаны в таблице 14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 наличии и потребности в приборах учета по муниципальным предприятиям, потребителям ТЭР и воды, Навлинского муниципального района</w:t>
      </w:r>
      <w:r w:rsidRPr="002405D3">
        <w:t xml:space="preserve"> </w:t>
      </w:r>
      <w:r w:rsidRPr="002405D3">
        <w:rPr>
          <w:sz w:val="20"/>
          <w:szCs w:val="20"/>
        </w:rPr>
        <w:t>осуществляющих регулируемые виды деятельности указаны в таблице 15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Мероприятия по энергосбережению в муниципальных предприятиях Навлинского района, осуществляющих регулируемые виды деятельности указаны в таблице 4 приложения 1 к </w:t>
      </w:r>
      <w:r w:rsidR="00A60FFF">
        <w:rPr>
          <w:sz w:val="20"/>
          <w:szCs w:val="20"/>
        </w:rPr>
        <w:t>П</w:t>
      </w:r>
      <w:r w:rsidRPr="002405D3">
        <w:rPr>
          <w:sz w:val="20"/>
          <w:szCs w:val="20"/>
        </w:rPr>
        <w:t>рограмме.</w:t>
      </w:r>
    </w:p>
    <w:p w:rsidR="00F76CF5" w:rsidRPr="002405D3" w:rsidRDefault="00F76CF5" w:rsidP="00EF79EE">
      <w:pPr>
        <w:jc w:val="both"/>
        <w:rPr>
          <w:sz w:val="20"/>
          <w:szCs w:val="20"/>
        </w:rPr>
      </w:pPr>
    </w:p>
    <w:p w:rsidR="006F518D" w:rsidRPr="002405D3" w:rsidRDefault="006F518D" w:rsidP="00EF79EE">
      <w:pPr>
        <w:jc w:val="both"/>
        <w:rPr>
          <w:sz w:val="20"/>
          <w:szCs w:val="20"/>
        </w:rPr>
      </w:pPr>
    </w:p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  <w:sectPr w:rsidR="006F518D" w:rsidRPr="002405D3" w:rsidSect="006F518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160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465"/>
        <w:gridCol w:w="417"/>
        <w:gridCol w:w="425"/>
        <w:gridCol w:w="479"/>
        <w:gridCol w:w="368"/>
        <w:gridCol w:w="425"/>
        <w:gridCol w:w="426"/>
        <w:gridCol w:w="425"/>
        <w:gridCol w:w="425"/>
        <w:gridCol w:w="425"/>
        <w:gridCol w:w="426"/>
        <w:gridCol w:w="425"/>
        <w:gridCol w:w="512"/>
        <w:gridCol w:w="425"/>
        <w:gridCol w:w="425"/>
        <w:gridCol w:w="425"/>
        <w:gridCol w:w="426"/>
        <w:gridCol w:w="425"/>
        <w:gridCol w:w="425"/>
        <w:gridCol w:w="425"/>
        <w:gridCol w:w="446"/>
        <w:gridCol w:w="467"/>
        <w:gridCol w:w="475"/>
        <w:gridCol w:w="425"/>
        <w:gridCol w:w="425"/>
        <w:gridCol w:w="426"/>
        <w:gridCol w:w="425"/>
        <w:gridCol w:w="425"/>
        <w:gridCol w:w="425"/>
        <w:gridCol w:w="426"/>
        <w:gridCol w:w="395"/>
        <w:gridCol w:w="395"/>
        <w:gridCol w:w="426"/>
        <w:gridCol w:w="455"/>
      </w:tblGrid>
      <w:tr w:rsidR="004D6533" w:rsidRPr="002405D3" w:rsidTr="004D6533">
        <w:trPr>
          <w:trHeight w:val="255"/>
        </w:trPr>
        <w:tc>
          <w:tcPr>
            <w:tcW w:w="1603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потребления ТЭР и воды муниципальными предприятиями Навлинского муниципального района,</w:t>
            </w:r>
          </w:p>
        </w:tc>
      </w:tr>
      <w:tr w:rsidR="004D6533" w:rsidRPr="002405D3" w:rsidTr="004D6533">
        <w:trPr>
          <w:trHeight w:val="255"/>
        </w:trPr>
        <w:tc>
          <w:tcPr>
            <w:tcW w:w="1603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регулируемые виды деятельности</w:t>
            </w:r>
          </w:p>
        </w:tc>
      </w:tr>
      <w:tr w:rsidR="004D6533" w:rsidRPr="002405D3" w:rsidTr="002405D3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4</w:t>
            </w:r>
          </w:p>
        </w:tc>
      </w:tr>
      <w:tr w:rsidR="004D6533" w:rsidRPr="002405D3" w:rsidTr="004D6533">
        <w:trPr>
          <w:trHeight w:val="51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</w:t>
            </w:r>
            <w:proofErr w:type="gramStart"/>
            <w:r w:rsidRPr="002405D3">
              <w:rPr>
                <w:color w:val="000000"/>
                <w:sz w:val="12"/>
                <w:szCs w:val="12"/>
                <w:lang w:eastAsia="ru-RU"/>
              </w:rPr>
              <w:t>ч</w:t>
            </w:r>
            <w:proofErr w:type="gramEnd"/>
            <w:r w:rsidRPr="002405D3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4D6533" w:rsidRPr="002405D3" w:rsidTr="004D6533">
        <w:trPr>
          <w:cantSplit/>
          <w:trHeight w:val="946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20г.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"Навлинский районный водоканал"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34,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62,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38,2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97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28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4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8,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8,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6,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МУЖК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,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,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,9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3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,7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285,00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070,00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57,00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8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2,00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6,00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МКП АЖК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9,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2,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,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8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5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9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15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5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3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8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70,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 285,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 070,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57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 97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 28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 02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9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92,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6,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4D6533" w:rsidRPr="002405D3" w:rsidRDefault="004D6533" w:rsidP="002405D3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675"/>
        <w:gridCol w:w="1134"/>
        <w:gridCol w:w="1134"/>
        <w:gridCol w:w="1134"/>
        <w:gridCol w:w="1134"/>
        <w:gridCol w:w="1134"/>
        <w:gridCol w:w="1275"/>
        <w:gridCol w:w="1133"/>
        <w:gridCol w:w="1276"/>
        <w:gridCol w:w="1134"/>
        <w:gridCol w:w="1135"/>
      </w:tblGrid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 наличии и потребности в приборах учета по муниципальным предприятиям, потребителям ТЭР и воды, Навлинского муниципального района</w:t>
            </w:r>
          </w:p>
        </w:tc>
      </w:tr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05D3">
              <w:rPr>
                <w:color w:val="000000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 регулируемые виды деятельности</w:t>
            </w:r>
          </w:p>
        </w:tc>
      </w:tr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013617" w:rsidRPr="002405D3" w:rsidTr="002405D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17" w:rsidRPr="002405D3" w:rsidRDefault="00013617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17" w:rsidRPr="002405D3" w:rsidRDefault="00013617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5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4D6533" w:rsidRPr="002405D3" w:rsidTr="004D6533">
        <w:trPr>
          <w:trHeight w:val="5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"Навлинский районный водока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МУ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КП А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F518D" w:rsidRPr="002405D3" w:rsidRDefault="006F518D" w:rsidP="00EF79EE">
      <w:pPr>
        <w:jc w:val="both"/>
        <w:rPr>
          <w:sz w:val="20"/>
          <w:szCs w:val="20"/>
        </w:rPr>
        <w:sectPr w:rsidR="006F518D" w:rsidRPr="002405D3" w:rsidSect="006F518D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7367E2" w:rsidRPr="002405D3" w:rsidRDefault="007367E2" w:rsidP="007367E2">
      <w:pPr>
        <w:ind w:firstLine="426"/>
        <w:jc w:val="both"/>
        <w:rPr>
          <w:sz w:val="20"/>
          <w:szCs w:val="20"/>
        </w:rPr>
      </w:pPr>
    </w:p>
    <w:p w:rsidR="007367E2" w:rsidRPr="002405D3" w:rsidRDefault="007367E2" w:rsidP="007367E2">
      <w:pPr>
        <w:ind w:firstLine="426"/>
        <w:jc w:val="both"/>
        <w:rPr>
          <w:sz w:val="16"/>
          <w:szCs w:val="16"/>
        </w:rPr>
      </w:pP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5. Основные меры правового регулирования, направленные на достижение целей и решение задач </w:t>
      </w:r>
      <w:r w:rsidR="00A60FFF">
        <w:rPr>
          <w:b/>
          <w:sz w:val="20"/>
          <w:szCs w:val="20"/>
        </w:rPr>
        <w:t>П</w:t>
      </w:r>
      <w:r w:rsidRPr="002405D3">
        <w:rPr>
          <w:b/>
          <w:sz w:val="20"/>
          <w:szCs w:val="20"/>
        </w:rPr>
        <w:t>рограммы</w:t>
      </w: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7367E2" w:rsidRPr="002405D3" w:rsidRDefault="007367E2" w:rsidP="007367E2">
      <w:pPr>
        <w:shd w:val="clear" w:color="auto" w:fill="FFFFFF"/>
        <w:ind w:left="357" w:firstLine="426"/>
        <w:rPr>
          <w:b/>
          <w:sz w:val="20"/>
          <w:szCs w:val="20"/>
        </w:rPr>
      </w:pPr>
      <w:r w:rsidRPr="002405D3">
        <w:rPr>
          <w:sz w:val="20"/>
          <w:szCs w:val="20"/>
        </w:rPr>
        <w:t xml:space="preserve">Основные меры правого регулирования, направленные на достижение целей и решение задач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 xml:space="preserve">рограммы указаны    в </w:t>
      </w:r>
      <w:r w:rsidR="00A434AA" w:rsidRPr="002405D3">
        <w:rPr>
          <w:sz w:val="20"/>
          <w:szCs w:val="20"/>
        </w:rPr>
        <w:t>таблице 16.</w:t>
      </w: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A434AA" w:rsidRPr="002405D3" w:rsidRDefault="00A434AA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1553"/>
        <w:gridCol w:w="3685"/>
        <w:gridCol w:w="2693"/>
        <w:gridCol w:w="1559"/>
      </w:tblGrid>
      <w:tr w:rsidR="00A434AA" w:rsidRPr="002405D3" w:rsidTr="00A434AA">
        <w:trPr>
          <w:trHeight w:val="30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3B7B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Основные меры правового регулирования, направленные на достижение целей и решение задач </w:t>
            </w:r>
            <w:r w:rsidR="003B7B3D"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2405D3">
              <w:rPr>
                <w:color w:val="000000"/>
                <w:sz w:val="20"/>
                <w:szCs w:val="20"/>
                <w:lang w:eastAsia="ru-RU"/>
              </w:rPr>
              <w:t>рограммы</w:t>
            </w: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6</w:t>
            </w:r>
          </w:p>
        </w:tc>
      </w:tr>
      <w:tr w:rsidR="00A434AA" w:rsidRPr="002405D3" w:rsidTr="00A434AA">
        <w:trPr>
          <w:trHeight w:val="5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ид нормативного 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жидаемый срок принятия</w:t>
            </w: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434AA" w:rsidRPr="002405D3" w:rsidTr="004D71AA">
        <w:trPr>
          <w:trHeight w:val="76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 назначении ответственных за энергосбережение, за сбор информации и заполнение отчетов по энергосбереж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уководители органов местного самоуправления, муниципальных учреждений, организаций, осуществляющих регулируемые вид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 течени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рока реализации программы</w:t>
            </w:r>
          </w:p>
        </w:tc>
      </w:tr>
      <w:tr w:rsidR="00A434AA" w:rsidRPr="002405D3" w:rsidTr="004D71AA">
        <w:trPr>
          <w:trHeight w:val="9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становление, 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 установлении целевых уровней снижения суммарного объема потребляемых муниципальными учреждениями Навлинского муниципального района Брянской области энергетических ресурсов и объема потребляемой в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лавные распорядители бюджетных средств, являющиеся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сентябрь 2020 года</w:t>
            </w:r>
          </w:p>
        </w:tc>
      </w:tr>
      <w:tr w:rsidR="00A434AA" w:rsidRPr="002405D3" w:rsidTr="004D71AA">
        <w:trPr>
          <w:trHeight w:val="71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становление, 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 утверждении программы в области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уководители органов местного самоуправления, муниципальных учреждений, организаций, осуществляющих регулируемые вид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 течени</w:t>
            </w:r>
            <w:proofErr w:type="gramStart"/>
            <w:r w:rsidRPr="002405D3">
              <w:rPr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срока реализации программы</w:t>
            </w:r>
          </w:p>
        </w:tc>
      </w:tr>
    </w:tbl>
    <w:p w:rsidR="00A434AA" w:rsidRPr="002405D3" w:rsidRDefault="00A434AA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6. Ожидаемые результаты реализации </w:t>
      </w:r>
      <w:r w:rsidR="00A60FFF">
        <w:rPr>
          <w:b/>
          <w:sz w:val="20"/>
          <w:szCs w:val="20"/>
        </w:rPr>
        <w:t>П</w:t>
      </w:r>
      <w:r w:rsidRPr="002405D3">
        <w:rPr>
          <w:b/>
          <w:sz w:val="20"/>
          <w:szCs w:val="20"/>
        </w:rPr>
        <w:t>рограммы</w:t>
      </w:r>
    </w:p>
    <w:p w:rsidR="007367E2" w:rsidRPr="002405D3" w:rsidRDefault="007367E2" w:rsidP="007367E2">
      <w:pPr>
        <w:shd w:val="clear" w:color="auto" w:fill="FFFFFF"/>
        <w:ind w:left="357" w:firstLine="426"/>
        <w:jc w:val="both"/>
        <w:rPr>
          <w:b/>
          <w:sz w:val="20"/>
          <w:szCs w:val="20"/>
        </w:rPr>
      </w:pPr>
    </w:p>
    <w:p w:rsidR="008A1B82" w:rsidRPr="002405D3" w:rsidRDefault="004066A7" w:rsidP="007367E2">
      <w:pPr>
        <w:ind w:firstLine="426"/>
        <w:jc w:val="both"/>
        <w:rPr>
          <w:sz w:val="20"/>
          <w:szCs w:val="20"/>
        </w:rPr>
      </w:pPr>
      <w:proofErr w:type="gramStart"/>
      <w:r w:rsidRPr="002405D3">
        <w:rPr>
          <w:sz w:val="20"/>
          <w:szCs w:val="20"/>
        </w:rPr>
        <w:t xml:space="preserve">Федеральный закон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r w:rsidR="00EC67FD" w:rsidRPr="002405D3">
        <w:rPr>
          <w:sz w:val="20"/>
          <w:szCs w:val="20"/>
        </w:rPr>
        <w:t>п</w:t>
      </w:r>
      <w:r w:rsidRPr="002405D3">
        <w:rPr>
          <w:sz w:val="20"/>
          <w:szCs w:val="20"/>
        </w:rPr>
        <w:t>остановление Правительства РФ от 07.10.2019 №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proofErr w:type="gramEnd"/>
      <w:r w:rsidRPr="002405D3">
        <w:rPr>
          <w:sz w:val="20"/>
          <w:szCs w:val="20"/>
        </w:rPr>
        <w:t xml:space="preserve">" определили основные направления государственной политики в сфере повышения энергетической эффективности учреждений. </w:t>
      </w:r>
      <w:proofErr w:type="gramStart"/>
      <w:r w:rsidR="007367E2" w:rsidRPr="002405D3">
        <w:rPr>
          <w:sz w:val="20"/>
          <w:szCs w:val="20"/>
        </w:rPr>
        <w:t xml:space="preserve">В соответствии с вышеперечисленными документами </w:t>
      </w:r>
      <w:r w:rsidR="008A1B82" w:rsidRPr="002405D3">
        <w:rPr>
          <w:sz w:val="20"/>
          <w:szCs w:val="20"/>
        </w:rPr>
        <w:t>главные распорядители бюджетных средств, являющиеся органами государственной власти, органами местного самоуправления, обязаны до 30 сентября 2020 г. установить для находящихся в их ведении организаций целевой уровень снижения в сопоставимых условиях суммарного объема потребляемых ими энергетических ресурсов и объема потребляемой ими воды исходя из необходимости совокупного снижения потребления энергетических ресурсов и воды в целом по указанным</w:t>
      </w:r>
      <w:proofErr w:type="gramEnd"/>
      <w:r w:rsidR="008A1B82" w:rsidRPr="002405D3">
        <w:rPr>
          <w:sz w:val="20"/>
          <w:szCs w:val="20"/>
        </w:rPr>
        <w:t xml:space="preserve"> организациям. Базовым годом, по </w:t>
      </w:r>
      <w:proofErr w:type="gramStart"/>
      <w:r w:rsidR="008A1B82" w:rsidRPr="002405D3">
        <w:rPr>
          <w:sz w:val="20"/>
          <w:szCs w:val="20"/>
        </w:rPr>
        <w:t>отношению</w:t>
      </w:r>
      <w:proofErr w:type="gramEnd"/>
      <w:r w:rsidR="008A1B82" w:rsidRPr="002405D3">
        <w:rPr>
          <w:sz w:val="20"/>
          <w:szCs w:val="20"/>
        </w:rPr>
        <w:t xml:space="preserve"> к показателям которого в 2020 году на 3-летний период устанавливается целевой уровень снижения потребления ресурсов, является 2019 год.</w:t>
      </w:r>
    </w:p>
    <w:p w:rsidR="008A1B82" w:rsidRPr="002405D3" w:rsidRDefault="006D0A8C" w:rsidP="007367E2">
      <w:pPr>
        <w:ind w:firstLine="426"/>
        <w:jc w:val="both"/>
        <w:rPr>
          <w:sz w:val="20"/>
          <w:szCs w:val="20"/>
        </w:rPr>
      </w:pPr>
      <w:proofErr w:type="gramStart"/>
      <w:r w:rsidRPr="002405D3">
        <w:rPr>
          <w:sz w:val="20"/>
          <w:szCs w:val="20"/>
        </w:rPr>
        <w:t>Р</w:t>
      </w:r>
      <w:r w:rsidR="008A1B82" w:rsidRPr="002405D3">
        <w:rPr>
          <w:sz w:val="20"/>
          <w:szCs w:val="20"/>
        </w:rPr>
        <w:t xml:space="preserve">асчет целевых показателей </w:t>
      </w:r>
      <w:r w:rsidR="003B7B3D">
        <w:rPr>
          <w:sz w:val="20"/>
          <w:szCs w:val="20"/>
        </w:rPr>
        <w:t>П</w:t>
      </w:r>
      <w:r w:rsidR="008A1B82" w:rsidRPr="002405D3">
        <w:rPr>
          <w:sz w:val="20"/>
          <w:szCs w:val="20"/>
        </w:rPr>
        <w:t xml:space="preserve">рограммы произведен в соответствии с установленными целевыми уровнями </w:t>
      </w:r>
      <w:r w:rsidRPr="002405D3">
        <w:rPr>
          <w:sz w:val="20"/>
          <w:szCs w:val="20"/>
        </w:rPr>
        <w:t>снижения суммарного объема потребляемых муниципальными учреждениями Навлинского муниципального района Брянской области энергетических ресурсов и объема потребляемой воды на период с 2021 по 2023 годы в сопоставимых условиях</w:t>
      </w:r>
      <w:r w:rsidR="008A1B82" w:rsidRPr="002405D3">
        <w:rPr>
          <w:sz w:val="20"/>
          <w:szCs w:val="20"/>
        </w:rPr>
        <w:t>.</w:t>
      </w:r>
      <w:proofErr w:type="gramEnd"/>
      <w:r w:rsidRPr="002405D3">
        <w:rPr>
          <w:sz w:val="20"/>
          <w:szCs w:val="20"/>
        </w:rPr>
        <w:t xml:space="preserve"> Плановые значения на 2024, 2025 годы заложены на уровне плановых значений 2023 года.</w:t>
      </w:r>
    </w:p>
    <w:p w:rsidR="00EC67FD" w:rsidRPr="002405D3" w:rsidRDefault="00EC67FD" w:rsidP="001F35EA">
      <w:pPr>
        <w:ind w:firstLine="426"/>
        <w:jc w:val="both"/>
        <w:rPr>
          <w:sz w:val="20"/>
          <w:szCs w:val="20"/>
        </w:rPr>
      </w:pPr>
      <w:proofErr w:type="gramStart"/>
      <w:r w:rsidRPr="001F35EA">
        <w:rPr>
          <w:sz w:val="20"/>
          <w:szCs w:val="20"/>
        </w:rPr>
        <w:t xml:space="preserve">Расчет проведен в соответствии с </w:t>
      </w:r>
      <w:r w:rsidR="001F35EA" w:rsidRPr="001F35EA">
        <w:rPr>
          <w:sz w:val="20"/>
          <w:szCs w:val="20"/>
        </w:rPr>
        <w:t>требованиями постановления Правительства РФ от 11 февраля 2021 года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1F35EA">
        <w:rPr>
          <w:sz w:val="20"/>
          <w:szCs w:val="20"/>
        </w:rPr>
        <w:t xml:space="preserve">, </w:t>
      </w:r>
      <w:r w:rsidR="001F35EA">
        <w:rPr>
          <w:sz w:val="20"/>
          <w:szCs w:val="20"/>
        </w:rPr>
        <w:t>п</w:t>
      </w:r>
      <w:r w:rsidR="001F35EA" w:rsidRPr="001F35EA">
        <w:rPr>
          <w:sz w:val="20"/>
          <w:szCs w:val="20"/>
        </w:rPr>
        <w:t>риказ</w:t>
      </w:r>
      <w:r w:rsidR="001F35EA">
        <w:rPr>
          <w:sz w:val="20"/>
          <w:szCs w:val="20"/>
        </w:rPr>
        <w:t>ом</w:t>
      </w:r>
      <w:r w:rsidR="001F35EA" w:rsidRPr="001F35EA">
        <w:rPr>
          <w:sz w:val="20"/>
          <w:szCs w:val="20"/>
        </w:rPr>
        <w:t xml:space="preserve"> Минэкономразв</w:t>
      </w:r>
      <w:r w:rsidR="001F35EA">
        <w:rPr>
          <w:sz w:val="20"/>
          <w:szCs w:val="20"/>
        </w:rPr>
        <w:t>ития России от 28.04.2021 № 231</w:t>
      </w:r>
      <w:r w:rsidR="001F35EA" w:rsidRPr="001F35EA">
        <w:rPr>
          <w:sz w:val="20"/>
          <w:szCs w:val="20"/>
        </w:rPr>
        <w:t>"Об утверждении методики расчета значений целевых</w:t>
      </w:r>
      <w:proofErr w:type="gramEnd"/>
      <w:r w:rsidR="001F35EA" w:rsidRPr="001F35EA">
        <w:rPr>
          <w:sz w:val="20"/>
          <w:szCs w:val="20"/>
        </w:rPr>
        <w:t xml:space="preserve">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"</w:t>
      </w:r>
    </w:p>
    <w:p w:rsidR="001F35EA" w:rsidRDefault="007367E2" w:rsidP="003B7B3D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 xml:space="preserve">Для  </w:t>
      </w:r>
      <w:r w:rsidR="003B7B3D">
        <w:rPr>
          <w:sz w:val="20"/>
          <w:szCs w:val="20"/>
          <w:lang w:eastAsia="ru-RU"/>
        </w:rPr>
        <w:t>П</w:t>
      </w:r>
      <w:r w:rsidRPr="002405D3">
        <w:rPr>
          <w:sz w:val="20"/>
          <w:szCs w:val="20"/>
          <w:lang w:eastAsia="ru-RU"/>
        </w:rPr>
        <w:t>рограммы были рассчитаны следующие  целевые показатели в области энергосбережения и повышения энергетической эффективности:</w:t>
      </w:r>
    </w:p>
    <w:p w:rsidR="007367E2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 xml:space="preserve">1.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оснащенность приборами учета используемых энергетических ресурсов</w:t>
      </w:r>
      <w:r w:rsidRPr="002405D3">
        <w:rPr>
          <w:sz w:val="20"/>
          <w:szCs w:val="20"/>
          <w:lang w:eastAsia="ru-RU"/>
        </w:rPr>
        <w:t>;</w:t>
      </w:r>
    </w:p>
    <w:p w:rsidR="003B7B3D" w:rsidRDefault="003B7B3D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3B7B3D" w:rsidRDefault="003B7B3D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3B7B3D" w:rsidRPr="002405D3" w:rsidRDefault="003B7B3D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8F20EF" w:rsidRPr="002405D3" w:rsidRDefault="007367E2" w:rsidP="003B7B3D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2.</w:t>
      </w:r>
      <w:r w:rsidR="001F35EA" w:rsidRPr="001F35EA">
        <w:rPr>
          <w:sz w:val="20"/>
          <w:szCs w:val="20"/>
          <w:lang w:eastAsia="ru-RU"/>
        </w:rPr>
        <w:t xml:space="preserve">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</w:r>
      <w:r w:rsidR="003B7B3D">
        <w:rPr>
          <w:sz w:val="20"/>
          <w:szCs w:val="20"/>
          <w:lang w:eastAsia="ru-RU"/>
        </w:rPr>
        <w:t>;</w:t>
      </w:r>
    </w:p>
    <w:p w:rsidR="007367E2" w:rsidRPr="002405D3" w:rsidRDefault="007367E2" w:rsidP="008F20EF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3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</w:t>
      </w:r>
      <w:r w:rsidRPr="002405D3">
        <w:rPr>
          <w:sz w:val="20"/>
          <w:szCs w:val="20"/>
          <w:lang w:eastAsia="ru-RU"/>
        </w:rPr>
        <w:t>;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4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использование энергетических ресурсов в жилищно-коммунальном хозяйстве</w:t>
      </w:r>
      <w:r w:rsidRPr="002405D3">
        <w:rPr>
          <w:sz w:val="20"/>
          <w:szCs w:val="20"/>
          <w:lang w:eastAsia="ru-RU"/>
        </w:rPr>
        <w:t xml:space="preserve">; </w:t>
      </w:r>
    </w:p>
    <w:p w:rsidR="001F35EA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5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</w:r>
      <w:r w:rsidR="001F35EA">
        <w:rPr>
          <w:sz w:val="20"/>
          <w:szCs w:val="20"/>
          <w:lang w:eastAsia="ru-RU"/>
        </w:rPr>
        <w:t>;</w:t>
      </w:r>
    </w:p>
    <w:p w:rsidR="007367E2" w:rsidRPr="002405D3" w:rsidRDefault="001F35EA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6.</w:t>
      </w:r>
      <w:r w:rsidRPr="001F35EA">
        <w:t xml:space="preserve"> </w:t>
      </w:r>
      <w:r w:rsidRPr="001F35EA">
        <w:rPr>
          <w:sz w:val="20"/>
          <w:szCs w:val="20"/>
          <w:lang w:eastAsia="ru-RU"/>
        </w:rPr>
        <w:t>Целевые показатели в транспортном комплексе</w:t>
      </w:r>
      <w:r w:rsidR="007367E2" w:rsidRPr="002405D3">
        <w:rPr>
          <w:sz w:val="20"/>
          <w:szCs w:val="20"/>
          <w:lang w:eastAsia="ru-RU"/>
        </w:rPr>
        <w:t>.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Общие сведения для расчета целевых показателей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 xml:space="preserve">рограммы представлены в </w:t>
      </w:r>
      <w:r w:rsidR="003B5CDA" w:rsidRPr="002405D3">
        <w:rPr>
          <w:sz w:val="20"/>
          <w:szCs w:val="20"/>
        </w:rPr>
        <w:t xml:space="preserve">таблице 1 </w:t>
      </w:r>
      <w:r w:rsidRPr="002405D3">
        <w:rPr>
          <w:sz w:val="20"/>
          <w:szCs w:val="20"/>
        </w:rPr>
        <w:t>приложени</w:t>
      </w:r>
      <w:r w:rsidR="003B5CDA" w:rsidRPr="002405D3">
        <w:rPr>
          <w:sz w:val="20"/>
          <w:szCs w:val="20"/>
        </w:rPr>
        <w:t>я</w:t>
      </w:r>
      <w:r w:rsidRPr="002405D3">
        <w:rPr>
          <w:sz w:val="20"/>
          <w:szCs w:val="20"/>
        </w:rPr>
        <w:t xml:space="preserve"> </w:t>
      </w:r>
      <w:r w:rsidR="006D0A8C" w:rsidRPr="002405D3">
        <w:rPr>
          <w:sz w:val="20"/>
          <w:szCs w:val="20"/>
        </w:rPr>
        <w:t>2</w:t>
      </w:r>
      <w:r w:rsidRPr="002405D3">
        <w:rPr>
          <w:sz w:val="20"/>
          <w:szCs w:val="20"/>
        </w:rPr>
        <w:t xml:space="preserve"> к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>рограмме.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Расчет целевых показателей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>рограммы представлен в</w:t>
      </w:r>
      <w:r w:rsidR="003B5CDA" w:rsidRPr="002405D3">
        <w:rPr>
          <w:sz w:val="20"/>
          <w:szCs w:val="20"/>
        </w:rPr>
        <w:t xml:space="preserve"> таблице 1</w:t>
      </w:r>
      <w:r w:rsidRPr="002405D3">
        <w:rPr>
          <w:sz w:val="20"/>
          <w:szCs w:val="20"/>
        </w:rPr>
        <w:t xml:space="preserve"> приложени</w:t>
      </w:r>
      <w:r w:rsidR="003B5CDA" w:rsidRPr="002405D3">
        <w:rPr>
          <w:sz w:val="20"/>
          <w:szCs w:val="20"/>
        </w:rPr>
        <w:t>я</w:t>
      </w:r>
      <w:r w:rsidRPr="002405D3">
        <w:rPr>
          <w:sz w:val="20"/>
          <w:szCs w:val="20"/>
        </w:rPr>
        <w:t xml:space="preserve"> </w:t>
      </w:r>
      <w:r w:rsidR="006D0A8C" w:rsidRPr="002405D3">
        <w:rPr>
          <w:sz w:val="20"/>
          <w:szCs w:val="20"/>
        </w:rPr>
        <w:t>3</w:t>
      </w:r>
      <w:r w:rsidRPr="002405D3">
        <w:rPr>
          <w:sz w:val="20"/>
          <w:szCs w:val="20"/>
        </w:rPr>
        <w:t xml:space="preserve"> к </w:t>
      </w:r>
      <w:r w:rsidR="003B7B3D">
        <w:rPr>
          <w:sz w:val="20"/>
          <w:szCs w:val="20"/>
        </w:rPr>
        <w:t>Программе.</w:t>
      </w:r>
    </w:p>
    <w:p w:rsidR="00BB0B57" w:rsidRPr="002405D3" w:rsidRDefault="007367E2" w:rsidP="00BB0B57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В ходе реализации Программы планируется достичь следующих результатов:</w:t>
      </w:r>
    </w:p>
    <w:p w:rsidR="00C6195E" w:rsidRPr="002405D3" w:rsidRDefault="00C6195E" w:rsidP="006D0A8C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-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;</w:t>
      </w:r>
    </w:p>
    <w:p w:rsidR="006D0A8C" w:rsidRPr="002405D3" w:rsidRDefault="006D0A8C" w:rsidP="006D0A8C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- обеспечение учета объемов потребляемых энергетических ресурсов с использованием приборов учета.</w:t>
      </w:r>
    </w:p>
    <w:p w:rsidR="006D0A8C" w:rsidRPr="002405D3" w:rsidRDefault="006D0A8C" w:rsidP="006D0A8C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Реализация программных мероприятий даст дополнительные эффекты в виде формирования действующего механизма управления потреблением топливно-энергетических ресурсов муниципальными учреждениями и сокращение бюджетных затрат на оплату коммунальных ресурсов, создание условий для развития рынка товаров и услуг в сфере энергосбережения.</w:t>
      </w:r>
    </w:p>
    <w:p w:rsidR="006D0A8C" w:rsidRPr="003A3B1F" w:rsidRDefault="006D0A8C" w:rsidP="003A3B1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Навлинского муниципального района.</w:t>
      </w:r>
      <w:r>
        <w:rPr>
          <w:sz w:val="16"/>
          <w:szCs w:val="16"/>
        </w:rPr>
        <w:br w:type="page"/>
      </w:r>
    </w:p>
    <w:p w:rsidR="006D0A8C" w:rsidRDefault="006D0A8C" w:rsidP="003A3B1F">
      <w:pPr>
        <w:jc w:val="both"/>
        <w:rPr>
          <w:sz w:val="16"/>
          <w:szCs w:val="16"/>
        </w:rPr>
        <w:sectPr w:rsidR="006D0A8C" w:rsidSect="006F51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E1380" w:rsidRDefault="006E1380" w:rsidP="003A3B1F">
      <w:pPr>
        <w:jc w:val="both"/>
        <w:rPr>
          <w:sz w:val="16"/>
          <w:szCs w:val="16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851"/>
        <w:gridCol w:w="991"/>
        <w:gridCol w:w="632"/>
        <w:gridCol w:w="515"/>
        <w:gridCol w:w="425"/>
        <w:gridCol w:w="653"/>
        <w:gridCol w:w="471"/>
        <w:gridCol w:w="353"/>
        <w:gridCol w:w="425"/>
        <w:gridCol w:w="495"/>
        <w:gridCol w:w="471"/>
        <w:gridCol w:w="326"/>
        <w:gridCol w:w="426"/>
        <w:gridCol w:w="426"/>
        <w:gridCol w:w="471"/>
        <w:gridCol w:w="378"/>
        <w:gridCol w:w="426"/>
        <w:gridCol w:w="478"/>
        <w:gridCol w:w="470"/>
        <w:gridCol w:w="436"/>
        <w:gridCol w:w="425"/>
        <w:gridCol w:w="407"/>
        <w:gridCol w:w="471"/>
        <w:gridCol w:w="398"/>
        <w:gridCol w:w="426"/>
        <w:gridCol w:w="510"/>
        <w:gridCol w:w="568"/>
      </w:tblGrid>
      <w:tr w:rsidR="00347CD8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Приложение 1</w:t>
            </w:r>
          </w:p>
        </w:tc>
      </w:tr>
      <w:tr w:rsidR="003A3B1F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3B7B3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к муниципальной программе «</w:t>
            </w:r>
            <w:r w:rsidR="003B7B3D" w:rsidRPr="003B7B3D">
              <w:rPr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</w:t>
            </w:r>
          </w:p>
        </w:tc>
      </w:tr>
      <w:tr w:rsidR="003A3B1F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B1F" w:rsidRPr="006E1380" w:rsidRDefault="003A3B1F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B1F" w:rsidRPr="006E1380" w:rsidRDefault="003B7B3D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B7B3D">
              <w:rPr>
                <w:sz w:val="20"/>
                <w:szCs w:val="20"/>
                <w:lang w:eastAsia="ru-RU"/>
              </w:rPr>
              <w:t>Навлинского района</w:t>
            </w:r>
            <w:r w:rsidR="003A3B1F" w:rsidRPr="006E1380"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347CD8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1380" w:rsidRPr="006E1380" w:rsidRDefault="006E138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47CD8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План реализации муниципальной программы</w:t>
            </w:r>
          </w:p>
        </w:tc>
      </w:tr>
      <w:tr w:rsidR="00347CD8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7CD8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Мероприятия по энергосбережению в муниципальных учреждениях Навлинского муниципального района, финансируемых из бюджета Навлинского муниципального района Брянской области</w:t>
            </w:r>
          </w:p>
        </w:tc>
      </w:tr>
      <w:tr w:rsidR="00347CD8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380" w:rsidRPr="006E1380" w:rsidRDefault="006E138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E1380">
              <w:rPr>
                <w:sz w:val="20"/>
                <w:szCs w:val="20"/>
                <w:lang w:eastAsia="ru-RU"/>
              </w:rPr>
              <w:t>Таблица 1</w:t>
            </w:r>
          </w:p>
        </w:tc>
      </w:tr>
      <w:tr w:rsidR="00347CD8" w:rsidRPr="006E1380" w:rsidTr="003A3B1F">
        <w:trPr>
          <w:trHeight w:val="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2274EB" w:rsidP="00BD159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2274EB">
              <w:rPr>
                <w:sz w:val="9"/>
                <w:szCs w:val="9"/>
                <w:lang w:eastAsia="ru-RU"/>
              </w:rPr>
              <w:t>Наименование муниципальной программы (подпрограммы, основно</w:t>
            </w:r>
            <w:r w:rsidR="00BD159A">
              <w:rPr>
                <w:sz w:val="9"/>
                <w:szCs w:val="9"/>
                <w:lang w:eastAsia="ru-RU"/>
              </w:rPr>
              <w:t>го</w:t>
            </w:r>
            <w:r w:rsidRPr="002274EB">
              <w:rPr>
                <w:sz w:val="9"/>
                <w:szCs w:val="9"/>
                <w:lang w:eastAsia="ru-RU"/>
              </w:rPr>
              <w:t xml:space="preserve"> мероприяти</w:t>
            </w:r>
            <w:r w:rsidR="00BD159A">
              <w:rPr>
                <w:sz w:val="9"/>
                <w:szCs w:val="9"/>
                <w:lang w:eastAsia="ru-RU"/>
              </w:rPr>
              <w:t>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за весь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347CD8" w:rsidRPr="006E1380" w:rsidTr="003A3B1F"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BD159A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347CD8" w:rsidRPr="006E1380" w:rsidTr="003A3B1F">
        <w:trPr>
          <w:cantSplit/>
          <w:trHeight w:val="6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347CD8" w:rsidRPr="006E1380" w:rsidTr="003A3B1F">
        <w:trPr>
          <w:cantSplit/>
          <w:trHeight w:val="4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1380" w:rsidRPr="00AC0348" w:rsidRDefault="006E138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347CD8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467A9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</w:t>
            </w:r>
          </w:p>
        </w:tc>
      </w:tr>
      <w:tr w:rsidR="00347CD8" w:rsidRPr="006E1380" w:rsidTr="003A3B1F">
        <w:trPr>
          <w:trHeight w:val="129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Административные учреждения</w:t>
            </w:r>
          </w:p>
        </w:tc>
      </w:tr>
      <w:tr w:rsidR="00347CD8" w:rsidRPr="006E1380" w:rsidTr="003A3B1F">
        <w:trPr>
          <w:trHeight w:val="1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380" w:rsidRPr="00AC0348" w:rsidRDefault="006E138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3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6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4D71AA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,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9, 3.10, 3.11, 3.13</w:t>
            </w:r>
          </w:p>
        </w:tc>
      </w:tr>
      <w:tr w:rsidR="004D71AA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4D71AA" w:rsidRPr="006E1380" w:rsidTr="003A3B1F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4D71AA" w:rsidRPr="006E1380" w:rsidTr="003A3B1F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административ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чреждения культуры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,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9, 3.10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5</w:t>
            </w:r>
            <w:r w:rsidR="00FF721B" w:rsidRPr="00B84BE2">
              <w:rPr>
                <w:sz w:val="9"/>
                <w:szCs w:val="9"/>
                <w:lang w:eastAsia="ru-RU"/>
              </w:rPr>
              <w:t>.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FF721B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0.9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4</w:t>
            </w:r>
            <w:r w:rsidR="004D71AA" w:rsidRPr="00B84BE2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  <w:r w:rsidR="004D71AA"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  <w:r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3,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3,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B84BE2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9</w:t>
            </w:r>
            <w:r w:rsidR="00FF721B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FF721B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  <w:r w:rsidR="004D71AA"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учреждениям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9</w:t>
            </w:r>
            <w:r w:rsidR="00FF721B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806D17">
              <w:rPr>
                <w:sz w:val="9"/>
                <w:szCs w:val="9"/>
                <w:lang w:eastAsia="ru-RU"/>
              </w:rPr>
              <w:t>14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  <w:r w:rsidR="004D71AA"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4D71AA" w:rsidRPr="006E1380" w:rsidTr="003A3B1F">
        <w:trPr>
          <w:trHeight w:val="54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бразовательные учреждения</w:t>
            </w:r>
          </w:p>
        </w:tc>
      </w:tr>
      <w:tr w:rsidR="004D71AA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1AA" w:rsidRPr="00AC0348" w:rsidRDefault="004D71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1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246550" w:rsidRPr="006E1380" w:rsidTr="003A3B1F">
        <w:trPr>
          <w:trHeight w:val="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</w:t>
            </w:r>
            <w:r w:rsidR="00FF721B" w:rsidRPr="00B84BE2">
              <w:rPr>
                <w:sz w:val="9"/>
                <w:szCs w:val="9"/>
                <w:lang w:eastAsia="ru-RU"/>
              </w:rPr>
              <w:t>2,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2,9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39,4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9, 3.10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81,7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49,0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68,2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88,1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D15AAA">
              <w:rPr>
                <w:sz w:val="9"/>
                <w:szCs w:val="9"/>
                <w:lang w:eastAsia="ru-RU"/>
              </w:rPr>
              <w:t>188,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D15AAA">
              <w:rPr>
                <w:sz w:val="9"/>
                <w:szCs w:val="9"/>
                <w:lang w:eastAsia="ru-RU"/>
              </w:rPr>
              <w:t>188,1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86</w:t>
            </w:r>
            <w:r w:rsidR="00806D17" w:rsidRPr="00B84BE2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06D17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5</w:t>
            </w:r>
            <w:r w:rsidR="00246550"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22</w:t>
            </w:r>
            <w:r w:rsidR="00806D17" w:rsidRPr="00806D17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22</w:t>
            </w:r>
            <w:r w:rsidR="00806D17" w:rsidRPr="00806D17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22</w:t>
            </w:r>
            <w:r w:rsidR="00246550" w:rsidRPr="00AC0348">
              <w:rPr>
                <w:sz w:val="9"/>
                <w:szCs w:val="9"/>
                <w:lang w:eastAsia="ru-RU"/>
              </w:rPr>
              <w:t>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2,6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15,0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99,5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6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6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6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469,6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70,1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FF721B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9,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0,1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0,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0,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B84BE2"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4D71AA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D15AAA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 582,4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17,2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D15A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D15AAA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учреждениям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D15AAA">
              <w:rPr>
                <w:sz w:val="9"/>
                <w:szCs w:val="9"/>
                <w:lang w:eastAsia="ru-RU"/>
              </w:rPr>
              <w:t>2 582,4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17,2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D15A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16,2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D15AAA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районному бюдже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 651,4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B84BE2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D15AAA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30,2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AAA" w:rsidRPr="00AC0348" w:rsidRDefault="00D15AA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B7B3D" w:rsidRPr="00B84BE2" w:rsidRDefault="003B7B3D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B84BE2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84BE2">
              <w:rPr>
                <w:sz w:val="20"/>
                <w:szCs w:val="20"/>
                <w:lang w:eastAsia="ru-RU"/>
              </w:rPr>
              <w:lastRenderedPageBreak/>
              <w:t>Мероприятия по энергосбережению в муниципальных учреждениях Навлинского муниципального района, 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347CD8" w:rsidRDefault="0024655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47CD8">
              <w:rPr>
                <w:sz w:val="20"/>
                <w:szCs w:val="20"/>
                <w:lang w:eastAsia="ru-RU"/>
              </w:rPr>
              <w:t>Таблица 2</w:t>
            </w:r>
          </w:p>
        </w:tc>
      </w:tr>
      <w:tr w:rsidR="00246550" w:rsidRPr="006E1380" w:rsidTr="003A3B1F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BD159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за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246550" w:rsidRPr="006E1380" w:rsidTr="003A3B1F">
        <w:trPr>
          <w:trHeight w:val="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5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4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1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2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7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bCs/>
                <w:sz w:val="9"/>
                <w:szCs w:val="9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1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1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электрическ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, 1.16, 3.2, 3.12, 3.1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 счетчиков учета тепловой энергии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1.17, 3.1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газового топлива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5, 1.20, 3.5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(замена, поверка, ремонт) необходимого количества счетчиков учета воды в зданиях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, 1.4, 1.18, 1.19, 3.3, 3.4,</w:t>
            </w:r>
          </w:p>
        </w:tc>
      </w:tr>
      <w:tr w:rsidR="00246550" w:rsidRPr="006E1380" w:rsidTr="003A3B1F">
        <w:trPr>
          <w:trHeight w:val="1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9, 3.10, 3.11, 3.13</w:t>
            </w:r>
          </w:p>
        </w:tc>
      </w:tr>
      <w:tr w:rsidR="00246550" w:rsidRPr="006E1380" w:rsidTr="003A3B1F">
        <w:trPr>
          <w:trHeight w:val="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1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11, 3.13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2, 3.12, 3.14</w:t>
            </w:r>
          </w:p>
        </w:tc>
      </w:tr>
      <w:tr w:rsidR="00246550" w:rsidRPr="006E1380" w:rsidTr="003A3B1F">
        <w:trPr>
          <w:trHeight w:val="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.1, 3.5, 3.11, 3.1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Модернизация уличного освещения (замена светильников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на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энергосберегающ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0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.3</w:t>
            </w:r>
          </w:p>
        </w:tc>
      </w:tr>
      <w:tr w:rsidR="00246550" w:rsidRPr="006E1380" w:rsidTr="003A3B1F">
        <w:trPr>
          <w:trHeight w:val="1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уководители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2.3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бюджетам городских (сельских)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E93033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93033">
              <w:rPr>
                <w:sz w:val="20"/>
                <w:szCs w:val="20"/>
                <w:lang w:eastAsia="ru-RU"/>
              </w:rPr>
              <w:lastRenderedPageBreak/>
              <w:t>Мероприятия по энергосбережению в жилищном фонде Навлинского муниципального района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E93033" w:rsidRDefault="0024655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93033">
              <w:rPr>
                <w:sz w:val="20"/>
                <w:szCs w:val="20"/>
                <w:lang w:eastAsia="ru-RU"/>
              </w:rPr>
              <w:t>Таблица 3</w:t>
            </w:r>
          </w:p>
        </w:tc>
      </w:tr>
      <w:tr w:rsidR="00246550" w:rsidRPr="006E1380" w:rsidTr="003A3B1F">
        <w:trPr>
          <w:trHeight w:val="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BD159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за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246550" w:rsidRPr="006E1380" w:rsidTr="003A3B1F">
        <w:trPr>
          <w:trHeight w:val="2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6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4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вершенствование нормативной базы и методического обеспечения энергосбере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1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энергетических обследований и как следствие, паспортизация данных жилых домов (МК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становка общедомовых приборов учета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6, 4.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общедомовых приборов учета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7, 4.3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общедомовых приборов учета газового топл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0, 4.7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общедомовых приборов учета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8, 1.9, 4.5, 4.6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недрение энергосберегающих светильников в местах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5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недрения энергоэффективного внутри подъезд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тепление чердачных перекрытий и подв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5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тепление входных дверей и окон, установка тепло отраж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767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87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246550" w:rsidRPr="006E1380" w:rsidTr="003A3B1F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егулировка, гидравлическая  наладка и промывка систем отопления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 0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тепление фаса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Управляющие компании, ТС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5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.3, 4.7</w:t>
            </w:r>
          </w:p>
        </w:tc>
      </w:tr>
      <w:tr w:rsidR="00246550" w:rsidRPr="006E1380" w:rsidTr="003A3B1F">
        <w:trPr>
          <w:trHeight w:val="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электрической энергии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тепловой энергии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2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газового топлива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5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Установка необходимого количества приборов учета воды в жилом фонде (частный сек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ики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1.13, 1.14</w:t>
            </w:r>
          </w:p>
        </w:tc>
      </w:tr>
      <w:tr w:rsidR="00246550" w:rsidRPr="006E1380" w:rsidTr="003A3B1F">
        <w:trPr>
          <w:trHeight w:val="1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Проведение энергоэффективного капитального ремонта 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Региональный фонд капитального ремонта МКД Брянской обла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Средства собственников помещений в МК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>
              <w:rPr>
                <w:bCs/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bCs/>
                <w:sz w:val="9"/>
                <w:szCs w:val="9"/>
                <w:lang w:eastAsia="ru-RU"/>
              </w:rPr>
            </w:pPr>
            <w:r w:rsidRPr="00AC0348">
              <w:rPr>
                <w:bCs/>
                <w:sz w:val="9"/>
                <w:szCs w:val="9"/>
                <w:lang w:eastAsia="ru-RU"/>
              </w:rPr>
              <w:t>4.1, 4.2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3 917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17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мероприятиям в жилищном фон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3 917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827A1D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17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300"/>
        </w:trPr>
        <w:tc>
          <w:tcPr>
            <w:tcW w:w="163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6550" w:rsidRPr="00E93033" w:rsidRDefault="00246550" w:rsidP="006E138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93033">
              <w:rPr>
                <w:sz w:val="20"/>
                <w:szCs w:val="20"/>
                <w:lang w:eastAsia="ru-RU"/>
              </w:rPr>
              <w:lastRenderedPageBreak/>
              <w:t>Мероприятия по энергосбережению в муниципальных предприятиях Навлинского района, осуществляющих регулируемые виды деятельности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AC0348" w:rsidRDefault="00246550" w:rsidP="006E1380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550" w:rsidRPr="00E93033" w:rsidRDefault="00246550" w:rsidP="006E13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93033">
              <w:rPr>
                <w:sz w:val="20"/>
                <w:szCs w:val="20"/>
                <w:lang w:eastAsia="ru-RU"/>
              </w:rPr>
              <w:t>Таблица 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№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п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BD159A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Источник финансового обеспечения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за срок реализации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1 год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2 год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3 год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4 год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25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246550" w:rsidRPr="006E1380" w:rsidTr="003A3B1F">
        <w:trPr>
          <w:trHeight w:val="1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BD159A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BD159A">
              <w:rPr>
                <w:sz w:val="9"/>
                <w:szCs w:val="9"/>
                <w:lang w:eastAsia="ru-RU"/>
              </w:rPr>
              <w:t>Объем средств на реализацию, тыс. руб.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5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натуральном выражении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 стоимостном выражении, руб.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cantSplit/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46550" w:rsidRPr="00AC0348" w:rsidRDefault="00246550" w:rsidP="003A3B1F">
            <w:pPr>
              <w:suppressAutoHyphens w:val="0"/>
              <w:ind w:left="113" w:right="113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ед. изм.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7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29</w:t>
            </w:r>
          </w:p>
        </w:tc>
      </w:tr>
      <w:tr w:rsidR="00246550" w:rsidRPr="006E1380" w:rsidTr="003A3B1F">
        <w:trPr>
          <w:trHeight w:val="51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Проведение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энергетических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обследования,  как следствие,  паспортизация пред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3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ветхих водопровод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 533,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9,6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23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0,9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3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7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задвижек на МЗ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46,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2,7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5,8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9,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2,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6,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пожарных гидрантов и водозаборных коло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2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0,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1,2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2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3,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4,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оборудования на водозабо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5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5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3, 5.14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фекальных насосов и сопутствующие работы на КС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92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2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5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5, 5.16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«Навлинский районный водоканал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4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 873,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74,8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6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12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85,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40,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МУП «Навлинский районный водокана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 936,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74,8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6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75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785,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40,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Проведение </w:t>
            </w:r>
            <w:proofErr w:type="gramStart"/>
            <w:r w:rsidRPr="00AC0348">
              <w:rPr>
                <w:sz w:val="9"/>
                <w:szCs w:val="9"/>
                <w:lang w:eastAsia="ru-RU"/>
              </w:rPr>
              <w:t>энергетических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обследования,  как следствие,  паспортизация пред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8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3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63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ветхих водопровод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192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9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14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38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5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задвижек на МЗ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44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28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2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34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пожарных гидрантов и водозаборных коло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98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38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38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1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1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1</w:t>
            </w:r>
          </w:p>
        </w:tc>
      </w:tr>
      <w:tr w:rsidR="00246550" w:rsidRPr="006E1380" w:rsidTr="003A3B1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оборудования на водозабо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795,8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0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342,8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18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2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3, 5.14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фекальных насосов и сопутствующие работы на КС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20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5, 5.16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 xml:space="preserve">Повышение тепловой защиты зданий, строений, </w:t>
            </w:r>
            <w:r w:rsidRPr="00AC0348">
              <w:rPr>
                <w:sz w:val="9"/>
                <w:szCs w:val="9"/>
                <w:lang w:eastAsia="ru-RU"/>
              </w:rPr>
              <w:lastRenderedPageBreak/>
              <w:t>сооружений при капитальном ремонте, утепление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 xml:space="preserve">МУП </w:t>
            </w:r>
            <w:r w:rsidRPr="00AC0348">
              <w:rPr>
                <w:sz w:val="9"/>
                <w:szCs w:val="9"/>
                <w:lang w:eastAsia="ru-RU"/>
              </w:rPr>
              <w:lastRenderedPageBreak/>
              <w:t>"Навлинский межпоселенческий водоканал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lastRenderedPageBreak/>
              <w:t xml:space="preserve">Собственные </w:t>
            </w:r>
            <w:r w:rsidRPr="00B84BE2">
              <w:rPr>
                <w:sz w:val="9"/>
                <w:szCs w:val="9"/>
                <w:lang w:eastAsia="ru-RU"/>
              </w:rPr>
              <w:lastRenderedPageBreak/>
              <w:t>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lastRenderedPageBreak/>
              <w:t>24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45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5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2 774,8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43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712,8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13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26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9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МУП "Навлинский межпоселенческий водокана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2 837,8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433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712,8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76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26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9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163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МУП МУЖКХ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Организационны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роведение энергетического обследования,  как следствие,  паспортизация пред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proofErr w:type="gramStart"/>
            <w:r w:rsidRPr="00AC0348">
              <w:rPr>
                <w:sz w:val="9"/>
                <w:szCs w:val="9"/>
                <w:lang w:eastAsia="ru-RU"/>
              </w:rPr>
              <w:t>Обучение по подготовке</w:t>
            </w:r>
            <w:proofErr w:type="gramEnd"/>
            <w:r w:rsidRPr="00AC0348">
              <w:rPr>
                <w:sz w:val="9"/>
                <w:szCs w:val="9"/>
                <w:lang w:eastAsia="ru-RU"/>
              </w:rPr>
              <w:t xml:space="preserve">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</w:t>
            </w:r>
          </w:p>
        </w:tc>
        <w:tc>
          <w:tcPr>
            <w:tcW w:w="158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Технические мероприятия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2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Замена коммуникаций системы теплоснабжения и установка прибора учета на тепловую энерг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.2, 5.1</w:t>
            </w:r>
          </w:p>
        </w:tc>
      </w:tr>
      <w:tr w:rsidR="00246550" w:rsidRPr="006E1380" w:rsidTr="003D4B64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Автоматизация на включение - выключение оборудования по подаче воды в душевые лей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7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5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2.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Регулировка,  гидравлическая  наладка и промывка системы 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МУП МУЖК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Собствен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20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4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806D17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>
              <w:rPr>
                <w:sz w:val="9"/>
                <w:szCs w:val="9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5.1</w:t>
            </w:r>
          </w:p>
        </w:tc>
      </w:tr>
      <w:tr w:rsidR="00246550" w:rsidRPr="006E1380" w:rsidTr="003A3B1F">
        <w:trPr>
          <w:trHeight w:val="6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1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79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5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МУП МУ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15,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79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9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  <w:tr w:rsidR="00246550" w:rsidRPr="006E1380" w:rsidTr="003A3B1F">
        <w:trPr>
          <w:trHeight w:val="12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Всего по муниципаль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6 889,6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 216,8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3D4B64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1 551,8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B84BE2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B84BE2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360,3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320,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1 439,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  <w:r w:rsidRPr="00AC0348">
              <w:rPr>
                <w:sz w:val="9"/>
                <w:szCs w:val="9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50" w:rsidRPr="00AC0348" w:rsidRDefault="00246550" w:rsidP="003A3B1F">
            <w:pPr>
              <w:suppressAutoHyphens w:val="0"/>
              <w:jc w:val="center"/>
              <w:rPr>
                <w:sz w:val="9"/>
                <w:szCs w:val="9"/>
                <w:lang w:eastAsia="ru-RU"/>
              </w:rPr>
            </w:pPr>
          </w:p>
        </w:tc>
      </w:tr>
    </w:tbl>
    <w:p w:rsidR="006E1380" w:rsidRPr="009E3ED0" w:rsidRDefault="006E138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6E1380" w:rsidRPr="00D31DD2" w:rsidRDefault="006E138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9E3ED0" w:rsidRPr="00D31DD2" w:rsidRDefault="009E3ED0" w:rsidP="002405D3">
      <w:pPr>
        <w:ind w:firstLine="426"/>
        <w:jc w:val="both"/>
        <w:rPr>
          <w:sz w:val="20"/>
          <w:szCs w:val="20"/>
        </w:rPr>
      </w:pPr>
    </w:p>
    <w:p w:rsidR="007218FA" w:rsidRPr="00D31DD2" w:rsidRDefault="007218FA" w:rsidP="006D0A8C">
      <w:pPr>
        <w:ind w:firstLine="426"/>
        <w:jc w:val="both"/>
        <w:rPr>
          <w:sz w:val="20"/>
          <w:szCs w:val="20"/>
        </w:rPr>
      </w:pPr>
    </w:p>
    <w:p w:rsidR="00D069AD" w:rsidRDefault="00D069AD" w:rsidP="00D31DD2">
      <w:pPr>
        <w:jc w:val="both"/>
        <w:rPr>
          <w:sz w:val="20"/>
          <w:szCs w:val="20"/>
        </w:rPr>
      </w:pPr>
    </w:p>
    <w:p w:rsidR="00D31DD2" w:rsidRPr="00D31DD2" w:rsidRDefault="00D31DD2" w:rsidP="00D31DD2">
      <w:pPr>
        <w:jc w:val="both"/>
        <w:rPr>
          <w:sz w:val="20"/>
          <w:szCs w:val="20"/>
        </w:rPr>
      </w:pPr>
    </w:p>
    <w:p w:rsidR="00D069AD" w:rsidRPr="00D31DD2" w:rsidRDefault="00D069AD" w:rsidP="006D0A8C">
      <w:pPr>
        <w:ind w:firstLine="426"/>
        <w:jc w:val="both"/>
        <w:rPr>
          <w:sz w:val="20"/>
          <w:szCs w:val="20"/>
        </w:rPr>
      </w:pPr>
    </w:p>
    <w:p w:rsidR="00D069AD" w:rsidRPr="00D31DD2" w:rsidRDefault="00D069AD" w:rsidP="006D0A8C">
      <w:pPr>
        <w:ind w:firstLine="426"/>
        <w:jc w:val="both"/>
        <w:rPr>
          <w:sz w:val="20"/>
          <w:szCs w:val="20"/>
        </w:rPr>
      </w:pPr>
    </w:p>
    <w:p w:rsidR="00D069AD" w:rsidRPr="00D31DD2" w:rsidRDefault="00D069AD" w:rsidP="006D0A8C">
      <w:pPr>
        <w:ind w:firstLine="426"/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Default="00D31DD2" w:rsidP="003B5CDA">
      <w:pPr>
        <w:jc w:val="both"/>
        <w:rPr>
          <w:sz w:val="20"/>
          <w:szCs w:val="20"/>
        </w:rPr>
      </w:pPr>
    </w:p>
    <w:p w:rsidR="003D4B64" w:rsidRPr="00D31DD2" w:rsidRDefault="003D4B64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tbl>
      <w:tblPr>
        <w:tblW w:w="15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992"/>
        <w:gridCol w:w="992"/>
        <w:gridCol w:w="992"/>
        <w:gridCol w:w="993"/>
        <w:gridCol w:w="992"/>
        <w:gridCol w:w="992"/>
        <w:gridCol w:w="992"/>
        <w:gridCol w:w="2656"/>
      </w:tblGrid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31DD2">
              <w:rPr>
                <w:sz w:val="20"/>
                <w:szCs w:val="20"/>
                <w:lang w:eastAsia="ru-RU"/>
              </w:rPr>
              <w:t>Приложение 2</w:t>
            </w:r>
          </w:p>
        </w:tc>
      </w:tr>
      <w:tr w:rsidR="00D31DD2" w:rsidRPr="00D31DD2" w:rsidTr="00D31DD2">
        <w:trPr>
          <w:trHeight w:val="2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к муниципальной программе  «</w:t>
            </w:r>
            <w:r w:rsidR="003B7B3D" w:rsidRPr="003B7B3D">
              <w:rPr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D31DD2" w:rsidRPr="00D31DD2" w:rsidTr="00D31D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3B7B3D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7B3D">
              <w:rPr>
                <w:color w:val="000000"/>
                <w:sz w:val="20"/>
                <w:szCs w:val="20"/>
                <w:lang w:eastAsia="ru-RU"/>
              </w:rPr>
              <w:t>Навлинского района</w:t>
            </w:r>
            <w:r w:rsidR="00D31DD2" w:rsidRPr="00D31DD2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D31DD2" w:rsidTr="00D31DD2">
        <w:trPr>
          <w:trHeight w:val="285"/>
        </w:trPr>
        <w:tc>
          <w:tcPr>
            <w:tcW w:w="15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Общие сведения для расчета целевых показателей муниципальной программы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15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Общие сведения для расчета целевых показателей муниципальной программы «</w:t>
            </w:r>
            <w:r w:rsidR="003B7B3D" w:rsidRPr="003B7B3D">
              <w:rPr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влинского района</w:t>
            </w:r>
            <w:r w:rsidRPr="00D31DD2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D31DD2" w:rsidRPr="00D31DD2" w:rsidTr="00D31DD2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2274EB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274EB">
              <w:rPr>
                <w:color w:val="000000"/>
                <w:sz w:val="14"/>
                <w:szCs w:val="14"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Условное обо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Целевые значения показателей (индикаторов)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ояснения к расчету</w:t>
            </w:r>
          </w:p>
        </w:tc>
      </w:tr>
      <w:tr w:rsidR="00D31DD2" w:rsidRPr="00D31DD2" w:rsidTr="00D31DD2">
        <w:trPr>
          <w:trHeight w:val="1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средняя численность работников которых превышает 15 человек,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млрд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,24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Расчет значений на 2020-2023 годы в соответствии со среднесрочным прогнозом социально-экономического развития Российской Федерации до 2024 года (консервативный вариант). 2024-25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гг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на уровне 2023 года.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энергетических ресурсов, потребляе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эр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бщий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т.у.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,57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энергетических ресурсов, производи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эр общий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роиз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9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8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7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456,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нергетических ресурсов, производимых с использованием возобновляемых источников энергии и (или) вторичных энергетических ресурсов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э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ви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свещение э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ее количество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свещение общ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электрическ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Расчет на 2021-23гг с учетом снижения потенциала снижения ТЭР по муниципальным </w:t>
            </w:r>
            <w:r>
              <w:rPr>
                <w:color w:val="000000"/>
                <w:sz w:val="14"/>
                <w:szCs w:val="14"/>
                <w:lang w:eastAsia="ru-RU"/>
              </w:rPr>
              <w:t>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электрической энергии на территории муниципального образования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,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теплов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тэ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7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2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98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</w:t>
            </w:r>
            <w:r>
              <w:rPr>
                <w:color w:val="000000"/>
                <w:sz w:val="14"/>
                <w:szCs w:val="14"/>
                <w:lang w:eastAsia="ru-RU"/>
              </w:rPr>
              <w:t>ЭР по му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тепловой энергии на территории муниципального образования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тэ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98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2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98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87,9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холодно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7 85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7 29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6 73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ЭР по му</w:t>
            </w:r>
            <w:r>
              <w:rPr>
                <w:color w:val="000000"/>
                <w:sz w:val="14"/>
                <w:szCs w:val="14"/>
                <w:lang w:eastAsia="ru-RU"/>
              </w:rPr>
              <w:t>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на территории муниципального образования холодной воды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05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7 29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6 73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5 614,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горяче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36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30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</w:t>
            </w:r>
            <w:r>
              <w:rPr>
                <w:color w:val="000000"/>
                <w:sz w:val="14"/>
                <w:szCs w:val="14"/>
                <w:lang w:eastAsia="ru-RU"/>
              </w:rPr>
              <w:t>ЭР по му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на территории муниципального образования горячей воды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36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30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 193,3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тэ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</w:t>
            </w:r>
            <w:r>
              <w:rPr>
                <w:color w:val="000000"/>
                <w:sz w:val="14"/>
                <w:szCs w:val="14"/>
                <w:lang w:eastAsia="ru-RU"/>
              </w:rPr>
              <w:t>ЭР по му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отребляемого (используемого) природного газа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газ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718 25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718 25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91 60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Расчет на 2021-23гг с учетом снижения потенциала снижения Т</w:t>
            </w:r>
            <w:r>
              <w:rPr>
                <w:color w:val="000000"/>
                <w:sz w:val="14"/>
                <w:szCs w:val="14"/>
                <w:lang w:eastAsia="ru-RU"/>
              </w:rPr>
              <w:t>ЭР по муниципальным учреждениям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яемого (используемого) на территории муниципального образования природного газа, расчеты за который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газ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6 495 6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718 25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91 60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 664 957,5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ая площадь размещения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ая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 4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ая площадь зданий и помещений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 36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ая площадь зданий и помещений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з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ее количество работников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чел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тэ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3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3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2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тэ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85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3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2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в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73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69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65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56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56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зданиями и помещениями здравоохранения и социального обслуживания населения муниципальных организаций, находящихся в ведении органов 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з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38 8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25 55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12 2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38 8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25 55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12 2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5 68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в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6 7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04 42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92 10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67 48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67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67 48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з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8 06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7 50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6 94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94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7 50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6 94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5 8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04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99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04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99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87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газ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91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78 49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65 16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органах местного самоуправления и муниципальных учреждениях муниципального образования, приобретаемого 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газ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91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78 49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65 16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8 5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ая площадь многоквартирных домов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7 1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ощадь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Площадь многоквартирных домов на территории муниципального образования с проведенными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нергоэффективными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апитальными ремон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ф.ремо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краткосрочным (2020 – 2022 годы) планом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, утвержденным постановлением Правительства Брянской области от 22.04.2019 № 165-п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Площадь многоквартирных домов на территории муниципального образования с проведенными капитальными ремон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1 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жителей, проживающих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ж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 98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3 2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261 45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04 72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502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га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64 814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B74C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рибор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реб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B74C79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 19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 44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холод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х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 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гв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рибор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 13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риродного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мещения потреб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тепловой энергии, отпущенной в системы централизованного теплоснабжения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комб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 об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комб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М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электрическую энергию тепловыми электростанциям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отпущенной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отпущенной тепловой энергии с коллекторов тепловых электростанций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тэ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П кот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8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7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6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4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4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5 045,6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отпущенной с коллекторов котельных в тепловую сеть теплов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от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9,9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ерь электрической энергии при ее передаче по распределительным сетям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потери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ереданной электрической энергии по распределительным сетям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кВт ·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ерь тепловой энергии при ее передаче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отери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6,0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переданной тепловой энергии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 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8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 03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98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9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9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2 893,9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воды, отпускаемой в сеть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отуск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0 99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9 71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8 4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воды, транспортируемой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ий транспортировк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90 99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9 71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8 4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 185 850,5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ерь воды в централизованных системах водоснабжения при транспортировке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вс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т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3 14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2 41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1 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0 23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0 23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200 236,3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очищаемых сточных вод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общий очистка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щий объем сточных вод, транспортируе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общий транспортировка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9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76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5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17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17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324 177,9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одготовки питьево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подготовк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ри транспортировке питьевой воды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ранспортировк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п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8 4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7 69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6 9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5 54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5 54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 185 546,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очистки сточных вод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чистка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ри транспортировке сточных вод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ээ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ранспортировка </w:t>
            </w:r>
            <w:proofErr w:type="spellStart"/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Вт ·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64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61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55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55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7 555,8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1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отребление эр 1в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роизводства 1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роизводство эр 1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2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отребление эр 2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роизводства 2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роизводство эр 2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3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отребление эр 3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т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.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spellEnd"/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lastRenderedPageBreak/>
              <w:t>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роизводства 3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 производство эр 3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общ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с э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с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31DD2">
              <w:rPr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общее тс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легк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тс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К общ тс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аи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бензин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бензин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дизельного топлив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дт</w:t>
            </w:r>
            <w:proofErr w:type="spellEnd"/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4,0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мазут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мазута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дров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дров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43,5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Объем потребления угля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ОП угля </w:t>
            </w:r>
            <w:proofErr w:type="spellStart"/>
            <w:r w:rsidRPr="00D31DD2">
              <w:rPr>
                <w:color w:val="000000"/>
                <w:sz w:val="14"/>
                <w:szCs w:val="14"/>
                <w:lang w:eastAsia="ru-RU"/>
              </w:rPr>
              <w:t>уч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21,7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1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6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D31DD2">
              <w:rPr>
                <w:color w:val="000000"/>
                <w:sz w:val="14"/>
                <w:szCs w:val="14"/>
                <w:lang w:eastAsia="ru-RU"/>
              </w:rPr>
              <w:t xml:space="preserve">Перечень видов продукции составляющих основную долю потребления энергетических ресурсов на территории муниципального образования в сфере промышленного производства представлен в таблице 2 приложения 2 к муниципальной программе  «Энергосбережение и повышение энергетической эффективности в Навлинском муниципальном районе Брянской области на период  2021-2025 годы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15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Перечень видов продукции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31DD2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31DD2">
              <w:rPr>
                <w:color w:val="000000"/>
                <w:sz w:val="16"/>
                <w:szCs w:val="16"/>
                <w:lang w:eastAsia="ru-RU"/>
              </w:rPr>
              <w:t>вида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Условное обозначени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Наименование производителя продукции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Удельный вес потребления энергетических ресурсов на производство продукции в общем объеме потребления энергетических ресурсов на территории муниципального образования в сфере промышленного производства, %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1-й вид продук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2-й вид продук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3-й вид продук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D31DD2" w:rsidRDefault="00D31DD2" w:rsidP="003B5CDA">
      <w:pPr>
        <w:jc w:val="both"/>
        <w:rPr>
          <w:sz w:val="20"/>
          <w:szCs w:val="20"/>
        </w:rPr>
      </w:pPr>
    </w:p>
    <w:p w:rsidR="004D71AA" w:rsidRPr="00D31DD2" w:rsidRDefault="004D71AA" w:rsidP="003B5CDA">
      <w:pPr>
        <w:jc w:val="both"/>
        <w:rPr>
          <w:sz w:val="20"/>
          <w:szCs w:val="20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276"/>
        <w:gridCol w:w="1843"/>
        <w:gridCol w:w="958"/>
        <w:gridCol w:w="656"/>
        <w:gridCol w:w="656"/>
        <w:gridCol w:w="656"/>
        <w:gridCol w:w="656"/>
        <w:gridCol w:w="656"/>
        <w:gridCol w:w="656"/>
        <w:gridCol w:w="2335"/>
      </w:tblGrid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31DD2">
              <w:rPr>
                <w:sz w:val="20"/>
                <w:szCs w:val="20"/>
                <w:lang w:eastAsia="ru-RU"/>
              </w:rPr>
              <w:t>Приложение 3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к муниципальной программе  «Энергосбережение и повышение энергетической эффективности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3B7B3D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7B3D">
              <w:rPr>
                <w:color w:val="000000"/>
                <w:sz w:val="20"/>
                <w:szCs w:val="20"/>
                <w:lang w:eastAsia="ru-RU"/>
              </w:rPr>
              <w:t>Навлинского района</w:t>
            </w:r>
            <w:r w:rsidR="00D31DD2" w:rsidRPr="00D31DD2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Расчет целевых показателей муниципальной программы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31DD2" w:rsidRPr="00D31DD2" w:rsidTr="00D31DD2">
        <w:trPr>
          <w:trHeight w:val="30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Расчет целевых показателей муниципальной программы «</w:t>
            </w:r>
            <w:r w:rsidR="003B7B3D" w:rsidRPr="003B7B3D">
              <w:rPr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влинского района</w:t>
            </w:r>
            <w:r w:rsidRPr="00D31DD2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3B7B3D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B7B3D">
              <w:rPr>
                <w:sz w:val="16"/>
                <w:szCs w:val="16"/>
                <w:lang w:eastAsia="ru-RU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словное обознач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9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значения показателей (индикаторов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ояснения к расчету</w:t>
            </w: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2</w:t>
            </w:r>
          </w:p>
        </w:tc>
      </w:tr>
      <w:tr w:rsidR="004D71AA" w:rsidRPr="00D31DD2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4D71A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D31DD2" w:rsidRPr="00D31DD2" w:rsidTr="00D31DD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 тэ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тэ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тэ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8,9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1,18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9,2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 газ п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газ прибор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газ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5,5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6,5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тэ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69,88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горяче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1.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природного газа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газ/(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аз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реб газ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7,4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 помещения прибор тэ/(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Кпомещения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8,3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(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8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мещени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ри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помещения прибор газ/(К помещения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аз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+К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омещения потреб газ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71,8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й муниципальными учреждениями тепловой энергии, приобретаемой по приборам учета, в общем объеме потребляемой тепловой энергии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77,9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88,2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й муниципальными учреждениями горячей воды, приобретаемой по приборам учета, в общем объеме потребляемой горячей воды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ребляемого муниципальными учреждениями природного газа, приобретаемого по приборам учета, в общем объеме потребляемого природного газа муниципальными учрежден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 га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газ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рибор/ОП газ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31DD2" w:rsidRPr="00D31DD2" w:rsidTr="00D31DD2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  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ком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ком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комб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э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и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эр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и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О эр общий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произв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Удельный расход тепловой энергии на снабжение органов местного самоуправления и муниципальных учреждений муниципального образования (в расчете на 1 кв. м общей площад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а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муниципального образования (в расчете на 1 кв. м общей площад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а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6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4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1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5,7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5,7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5,7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чел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9,4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8,8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5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5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5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чел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4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38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3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1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1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,1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дельный расход природного газа на снабжение органов местного самоуправления и муниципальных учреждений муниципального образования (в расчете на 1 человек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D31DD2">
              <w:rPr>
                <w:sz w:val="16"/>
                <w:szCs w:val="16"/>
                <w:lang w:eastAsia="ru-RU"/>
              </w:rPr>
              <w:t>У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газ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о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газ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чел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89,8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75,0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60,2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30,6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30,6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930,6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бензин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бензин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5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5,3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9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1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1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17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дизельного топлив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д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9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6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4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4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мазут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мазут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дров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дров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3,5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бъем потребления угля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ОП угля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ч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6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4,9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3,8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1,7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1,7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21,7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8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7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7,4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9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92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,92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Постановлением АР от 10.09.2020 № 475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3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дельный расход тепловой энергии зданиями и помещениями здравоохранения и социального обслуживания населения муниципальных организаций, находящихся в ведении органов </w:t>
            </w:r>
            <w:r w:rsidRPr="00D31DD2">
              <w:rPr>
                <w:sz w:val="16"/>
                <w:szCs w:val="16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3.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з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D71AA" w:rsidRPr="00D31DD2" w:rsidTr="004D71AA">
        <w:trPr>
          <w:trHeight w:val="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4D71A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показатели, характеризующие использование энергетических ресурсов в жилищно-коммунальном хозяйстве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класс/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ая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ф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емо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ф.ремон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/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ремонт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В соответствии с краткосрочным (2020 – 2022 годы) планом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, утвержденным постановлением Правительства Брянской области от 22.04.2019 № 165-п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3,7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холодно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жител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1,06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горяче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жител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,71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природного газа в многоквартирных дома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газ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кд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уб. м/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,91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D71AA" w:rsidRPr="00D31DD2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</w:tr>
      <w:tr w:rsidR="00D31DD2" w:rsidRPr="00D31DD2" w:rsidTr="00D31DD2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Отношение потребления топливно-энергетических ресурсов муниципальным образованием к отгруженным товарам собственного производства, выполненным работам и услугам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м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эр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ий потреб/М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D31DD2">
              <w:rPr>
                <w:sz w:val="16"/>
                <w:szCs w:val="16"/>
                <w:lang w:eastAsia="ru-RU"/>
              </w:rPr>
              <w:t>кг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</w:t>
            </w:r>
            <w:r w:rsidRPr="00D31DD2">
              <w:rPr>
                <w:sz w:val="16"/>
                <w:szCs w:val="16"/>
                <w:lang w:eastAsia="ru-RU"/>
              </w:rPr>
              <w:br/>
              <w:t>тыс. 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9,4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5,6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42,7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9,9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9,9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9,95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31DD2">
              <w:rPr>
                <w:color w:val="000000"/>
                <w:sz w:val="16"/>
                <w:szCs w:val="16"/>
                <w:lang w:eastAsia="ru-RU"/>
              </w:rPr>
              <w:t xml:space="preserve">Расчет значений на 2020-2023 годы в соответствии со среднесрочным прогнозом социально-экономического развития Российской Федерации до 2024 года (консервативный вариант). 2024-25 </w:t>
            </w:r>
            <w:proofErr w:type="spellStart"/>
            <w:proofErr w:type="gramStart"/>
            <w:r w:rsidRPr="00D31DD2">
              <w:rPr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D31DD2">
              <w:rPr>
                <w:color w:val="000000"/>
                <w:sz w:val="16"/>
                <w:szCs w:val="16"/>
                <w:lang w:eastAsia="ru-RU"/>
              </w:rPr>
              <w:t xml:space="preserve"> на уровне 2023 года.</w:t>
            </w:r>
          </w:p>
        </w:tc>
      </w:tr>
      <w:tr w:rsidR="00D31DD2" w:rsidRPr="00D31DD2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нергоемкость промышленного производства для производства 1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 промышленность эр 1в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потребление эр 1вп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роизводство эр 1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ед. продук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нергоемкость промышленного производства для производства 2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 промышленность эр 2в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потребление эр 2вп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роизводство эр 2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ед. продук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5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нергоемкость промышленного производства для производства 3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Э промышленность эр 3в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потребление эр 3вп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производство эр 3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ед. продук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топлива на отпуск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млн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кВт · 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П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тэ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э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тыс. Гка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 Удельный расход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 кот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П кот 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кот тэ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у.т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./тыс. Гка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168,6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потери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потери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 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ъем общий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ерь тепловой энергии при ее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 потери т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О потери тэ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 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ъем общий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 освещение э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(К освещение эф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свещение общее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35,3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е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ери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 + 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х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 + 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тери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54,09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ое 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К тэ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г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бщ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Гкал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дгот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подгот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вс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тпуск в сеть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  <w:proofErr w:type="gramStart"/>
            <w:r w:rsidRPr="00D31DD2">
              <w:rPr>
                <w:sz w:val="16"/>
                <w:szCs w:val="16"/>
                <w:lang w:eastAsia="ru-RU"/>
              </w:rPr>
              <w:t>/О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ий транспортир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п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54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чистка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очистка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/О общий очист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5.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(О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ээ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ранспортировка </w:t>
            </w:r>
            <w:proofErr w:type="spellStart"/>
            <w:proofErr w:type="gram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/О общий транспортировка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св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Вт ·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>/куб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0,15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D71AA" w:rsidRPr="00D31DD2" w:rsidTr="004D71AA">
        <w:trPr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71AA" w:rsidRPr="00D31DD2" w:rsidRDefault="004D71AA" w:rsidP="004D71A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Целевые показатели в транспортном комплексе</w:t>
            </w:r>
          </w:p>
        </w:tc>
      </w:tr>
      <w:tr w:rsidR="00D31DD2" w:rsidRPr="00D31DD2" w:rsidTr="00D31DD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gramStart"/>
            <w:r w:rsidRPr="00D31DD2">
              <w:rPr>
                <w:sz w:val="16"/>
                <w:szCs w:val="16"/>
                <w:lang w:eastAsia="ru-RU"/>
              </w:rPr>
              <w:t>общ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тс э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D31DD2">
              <w:rPr>
                <w:sz w:val="16"/>
                <w:szCs w:val="16"/>
                <w:lang w:eastAsia="ru-RU"/>
              </w:rPr>
              <w:t>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тс г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lastRenderedPageBreak/>
              <w:t>6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D31DD2">
              <w:rPr>
                <w:sz w:val="16"/>
                <w:szCs w:val="16"/>
                <w:lang w:eastAsia="ru-RU"/>
              </w:rPr>
              <w:t>К</w:t>
            </w:r>
            <w:proofErr w:type="gramEnd"/>
            <w:r w:rsidRPr="00D31DD2">
              <w:rPr>
                <w:sz w:val="16"/>
                <w:szCs w:val="16"/>
                <w:lang w:eastAsia="ru-RU"/>
              </w:rPr>
              <w:t xml:space="preserve"> общее тс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аи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легк</w:t>
            </w:r>
            <w:proofErr w:type="spellEnd"/>
            <w:r w:rsidRPr="00D31DD2">
              <w:rPr>
                <w:sz w:val="16"/>
                <w:szCs w:val="16"/>
                <w:lang w:eastAsia="ru-RU"/>
              </w:rPr>
              <w:t xml:space="preserve"> тс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аи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31DD2" w:rsidRPr="00D31DD2" w:rsidTr="00D31DD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 xml:space="preserve">К общ тс </w:t>
            </w:r>
            <w:proofErr w:type="spellStart"/>
            <w:r w:rsidRPr="00D31DD2">
              <w:rPr>
                <w:sz w:val="16"/>
                <w:szCs w:val="16"/>
                <w:lang w:eastAsia="ru-RU"/>
              </w:rPr>
              <w:t>аи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D2" w:rsidRPr="00D31DD2" w:rsidRDefault="00D31DD2" w:rsidP="00D31DD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31DD2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31DD2" w:rsidRPr="00D31DD2" w:rsidRDefault="00D31DD2" w:rsidP="003B5CDA">
      <w:pPr>
        <w:jc w:val="both"/>
        <w:rPr>
          <w:sz w:val="20"/>
          <w:szCs w:val="20"/>
        </w:rPr>
      </w:pPr>
    </w:p>
    <w:p w:rsidR="00D069AD" w:rsidRPr="002405D3" w:rsidRDefault="00D069AD" w:rsidP="006D0A8C">
      <w:pPr>
        <w:ind w:firstLine="426"/>
        <w:jc w:val="both"/>
        <w:rPr>
          <w:sz w:val="16"/>
          <w:szCs w:val="16"/>
        </w:rPr>
      </w:pPr>
    </w:p>
    <w:p w:rsidR="00D069AD" w:rsidRPr="008D096A" w:rsidRDefault="00D069AD" w:rsidP="006D0A8C">
      <w:pPr>
        <w:ind w:firstLine="426"/>
        <w:jc w:val="both"/>
        <w:rPr>
          <w:sz w:val="16"/>
          <w:szCs w:val="16"/>
        </w:rPr>
      </w:pPr>
    </w:p>
    <w:sectPr w:rsidR="00D069AD" w:rsidRPr="008D096A" w:rsidSect="006D0A8C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DC" w:rsidRDefault="000974DC">
      <w:r>
        <w:separator/>
      </w:r>
    </w:p>
  </w:endnote>
  <w:endnote w:type="continuationSeparator" w:id="0">
    <w:p w:rsidR="000974DC" w:rsidRDefault="0009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EKGHE+OfficinaSerifWinC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AA" w:rsidRDefault="00D15A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AA" w:rsidRDefault="00D15A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AA" w:rsidRDefault="00D15A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DC" w:rsidRDefault="000974DC">
      <w:r>
        <w:separator/>
      </w:r>
    </w:p>
  </w:footnote>
  <w:footnote w:type="continuationSeparator" w:id="0">
    <w:p w:rsidR="000974DC" w:rsidRDefault="00097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AA" w:rsidRDefault="00D15A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AA" w:rsidRDefault="00D15AAA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B6BF90" wp14:editId="45DFDF9D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86360" cy="5715"/>
              <wp:effectExtent l="7620" t="7620" r="1270" b="5715"/>
              <wp:wrapSquare wrapText="largest"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5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AAA" w:rsidRDefault="00D15AAA">
                          <w:pPr>
                            <w:pStyle w:val="af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0;margin-top:13.6pt;width:6.8pt;height: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" stroked="f">
              <v:fill opacity="0"/>
              <v:textbox inset="0,0,0,0">
                <w:txbxContent>
                  <w:p w:rsidR="002A469D" w:rsidRDefault="002A469D">
                    <w:pPr>
                      <w:pStyle w:val="af6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AA" w:rsidRDefault="00D15A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8F6DAE"/>
    <w:multiLevelType w:val="hybridMultilevel"/>
    <w:tmpl w:val="8BC2F3C4"/>
    <w:lvl w:ilvl="0" w:tplc="CB842E52">
      <w:start w:val="3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F486A"/>
    <w:multiLevelType w:val="hybridMultilevel"/>
    <w:tmpl w:val="B8C02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66F69"/>
    <w:multiLevelType w:val="hybridMultilevel"/>
    <w:tmpl w:val="373A1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D49A3"/>
    <w:multiLevelType w:val="hybridMultilevel"/>
    <w:tmpl w:val="7A0C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4473A9"/>
    <w:multiLevelType w:val="hybridMultilevel"/>
    <w:tmpl w:val="42D6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5662C"/>
    <w:multiLevelType w:val="hybridMultilevel"/>
    <w:tmpl w:val="6FBCF482"/>
    <w:lvl w:ilvl="0" w:tplc="EEAE2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220EC4"/>
    <w:multiLevelType w:val="hybridMultilevel"/>
    <w:tmpl w:val="F56A85E8"/>
    <w:lvl w:ilvl="0" w:tplc="72DE42DA">
      <w:start w:val="2"/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F46488E"/>
    <w:multiLevelType w:val="multilevel"/>
    <w:tmpl w:val="B8C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191D14"/>
    <w:multiLevelType w:val="hybridMultilevel"/>
    <w:tmpl w:val="CED66564"/>
    <w:lvl w:ilvl="0" w:tplc="D8224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32A633B"/>
    <w:multiLevelType w:val="hybridMultilevel"/>
    <w:tmpl w:val="4F52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08"/>
    <w:rsid w:val="00002301"/>
    <w:rsid w:val="00002C4A"/>
    <w:rsid w:val="00013617"/>
    <w:rsid w:val="0002088D"/>
    <w:rsid w:val="00024667"/>
    <w:rsid w:val="0003084C"/>
    <w:rsid w:val="00034DAC"/>
    <w:rsid w:val="000418BF"/>
    <w:rsid w:val="00064BDF"/>
    <w:rsid w:val="0006636A"/>
    <w:rsid w:val="00072464"/>
    <w:rsid w:val="000974DC"/>
    <w:rsid w:val="000B777A"/>
    <w:rsid w:val="000E2CDB"/>
    <w:rsid w:val="000E31F2"/>
    <w:rsid w:val="000E67FA"/>
    <w:rsid w:val="000F0654"/>
    <w:rsid w:val="0010087C"/>
    <w:rsid w:val="0011599E"/>
    <w:rsid w:val="00117A56"/>
    <w:rsid w:val="00133161"/>
    <w:rsid w:val="00136A82"/>
    <w:rsid w:val="00151C0C"/>
    <w:rsid w:val="00153995"/>
    <w:rsid w:val="001679D3"/>
    <w:rsid w:val="001726E9"/>
    <w:rsid w:val="00185EE9"/>
    <w:rsid w:val="001925D6"/>
    <w:rsid w:val="001A2DD6"/>
    <w:rsid w:val="001B4509"/>
    <w:rsid w:val="001B53DC"/>
    <w:rsid w:val="001C156D"/>
    <w:rsid w:val="001D4B98"/>
    <w:rsid w:val="001E1EF7"/>
    <w:rsid w:val="001E65E8"/>
    <w:rsid w:val="001F279B"/>
    <w:rsid w:val="001F35EA"/>
    <w:rsid w:val="002070AC"/>
    <w:rsid w:val="002100B3"/>
    <w:rsid w:val="0021078B"/>
    <w:rsid w:val="00220A91"/>
    <w:rsid w:val="002274EB"/>
    <w:rsid w:val="00233F72"/>
    <w:rsid w:val="002405D3"/>
    <w:rsid w:val="00246550"/>
    <w:rsid w:val="00253A30"/>
    <w:rsid w:val="00263259"/>
    <w:rsid w:val="0026529B"/>
    <w:rsid w:val="00287EDB"/>
    <w:rsid w:val="00292AC8"/>
    <w:rsid w:val="002A469D"/>
    <w:rsid w:val="002B36CA"/>
    <w:rsid w:val="002C0F01"/>
    <w:rsid w:val="002C2D81"/>
    <w:rsid w:val="002C6B0B"/>
    <w:rsid w:val="002E0822"/>
    <w:rsid w:val="002E0B34"/>
    <w:rsid w:val="00303692"/>
    <w:rsid w:val="00304BEF"/>
    <w:rsid w:val="003050A8"/>
    <w:rsid w:val="003125E0"/>
    <w:rsid w:val="003174EC"/>
    <w:rsid w:val="00331230"/>
    <w:rsid w:val="00347CD8"/>
    <w:rsid w:val="003618A9"/>
    <w:rsid w:val="003651CE"/>
    <w:rsid w:val="00370B11"/>
    <w:rsid w:val="00373E5C"/>
    <w:rsid w:val="00380867"/>
    <w:rsid w:val="00384D44"/>
    <w:rsid w:val="00391959"/>
    <w:rsid w:val="00392BC3"/>
    <w:rsid w:val="003A3B1F"/>
    <w:rsid w:val="003A4578"/>
    <w:rsid w:val="003B5CDA"/>
    <w:rsid w:val="003B7B3D"/>
    <w:rsid w:val="003C5B5E"/>
    <w:rsid w:val="003D1529"/>
    <w:rsid w:val="003D4B64"/>
    <w:rsid w:val="003D6246"/>
    <w:rsid w:val="004066A7"/>
    <w:rsid w:val="004201C8"/>
    <w:rsid w:val="0043569D"/>
    <w:rsid w:val="00443E22"/>
    <w:rsid w:val="00447CE8"/>
    <w:rsid w:val="004738BA"/>
    <w:rsid w:val="0049354D"/>
    <w:rsid w:val="004A3CC3"/>
    <w:rsid w:val="004A6A32"/>
    <w:rsid w:val="004B6F96"/>
    <w:rsid w:val="004C23FA"/>
    <w:rsid w:val="004C297E"/>
    <w:rsid w:val="004D2F20"/>
    <w:rsid w:val="004D6533"/>
    <w:rsid w:val="004D71AA"/>
    <w:rsid w:val="004F3270"/>
    <w:rsid w:val="00513426"/>
    <w:rsid w:val="00513AA3"/>
    <w:rsid w:val="005256EA"/>
    <w:rsid w:val="005342F9"/>
    <w:rsid w:val="00535E60"/>
    <w:rsid w:val="00536AC9"/>
    <w:rsid w:val="00545AFE"/>
    <w:rsid w:val="00560FF3"/>
    <w:rsid w:val="00564433"/>
    <w:rsid w:val="00580EE1"/>
    <w:rsid w:val="005971B2"/>
    <w:rsid w:val="005A6048"/>
    <w:rsid w:val="005B4F49"/>
    <w:rsid w:val="005D37DF"/>
    <w:rsid w:val="005D3FBE"/>
    <w:rsid w:val="005E2EB3"/>
    <w:rsid w:val="0060003C"/>
    <w:rsid w:val="0060638C"/>
    <w:rsid w:val="00607FFD"/>
    <w:rsid w:val="00610B18"/>
    <w:rsid w:val="006278AB"/>
    <w:rsid w:val="006355E2"/>
    <w:rsid w:val="00642B26"/>
    <w:rsid w:val="00644876"/>
    <w:rsid w:val="00644AA7"/>
    <w:rsid w:val="006467A9"/>
    <w:rsid w:val="00646CC3"/>
    <w:rsid w:val="00667381"/>
    <w:rsid w:val="00674713"/>
    <w:rsid w:val="0067793C"/>
    <w:rsid w:val="00677BAE"/>
    <w:rsid w:val="00687FA5"/>
    <w:rsid w:val="006B4746"/>
    <w:rsid w:val="006D0A8C"/>
    <w:rsid w:val="006E0923"/>
    <w:rsid w:val="006E1380"/>
    <w:rsid w:val="006F518D"/>
    <w:rsid w:val="00700788"/>
    <w:rsid w:val="007218FA"/>
    <w:rsid w:val="007263DE"/>
    <w:rsid w:val="00727509"/>
    <w:rsid w:val="007367E2"/>
    <w:rsid w:val="00772584"/>
    <w:rsid w:val="007943CE"/>
    <w:rsid w:val="007973A2"/>
    <w:rsid w:val="007A587D"/>
    <w:rsid w:val="007B2B15"/>
    <w:rsid w:val="007D0C56"/>
    <w:rsid w:val="007D6186"/>
    <w:rsid w:val="007D64FA"/>
    <w:rsid w:val="007E071F"/>
    <w:rsid w:val="007E5071"/>
    <w:rsid w:val="007E530E"/>
    <w:rsid w:val="007F1BA0"/>
    <w:rsid w:val="00801C18"/>
    <w:rsid w:val="00806D17"/>
    <w:rsid w:val="00806E6F"/>
    <w:rsid w:val="00827A1D"/>
    <w:rsid w:val="00832E8F"/>
    <w:rsid w:val="00833B8E"/>
    <w:rsid w:val="00850A51"/>
    <w:rsid w:val="00852DA5"/>
    <w:rsid w:val="008533B5"/>
    <w:rsid w:val="008575A3"/>
    <w:rsid w:val="00872299"/>
    <w:rsid w:val="008815BC"/>
    <w:rsid w:val="00884123"/>
    <w:rsid w:val="008A1B82"/>
    <w:rsid w:val="008A6ECE"/>
    <w:rsid w:val="008C3EA7"/>
    <w:rsid w:val="008C7AEE"/>
    <w:rsid w:val="008D096A"/>
    <w:rsid w:val="008D5B14"/>
    <w:rsid w:val="008D6864"/>
    <w:rsid w:val="008D6ADF"/>
    <w:rsid w:val="008F20EF"/>
    <w:rsid w:val="00910515"/>
    <w:rsid w:val="00910890"/>
    <w:rsid w:val="00962779"/>
    <w:rsid w:val="0097035F"/>
    <w:rsid w:val="009773AC"/>
    <w:rsid w:val="009809B2"/>
    <w:rsid w:val="009D6445"/>
    <w:rsid w:val="009E3ED0"/>
    <w:rsid w:val="009E7487"/>
    <w:rsid w:val="00A005CF"/>
    <w:rsid w:val="00A02A74"/>
    <w:rsid w:val="00A03542"/>
    <w:rsid w:val="00A255A2"/>
    <w:rsid w:val="00A25C77"/>
    <w:rsid w:val="00A27F36"/>
    <w:rsid w:val="00A37224"/>
    <w:rsid w:val="00A4214B"/>
    <w:rsid w:val="00A434AA"/>
    <w:rsid w:val="00A60FFF"/>
    <w:rsid w:val="00A71ADD"/>
    <w:rsid w:val="00A72FF7"/>
    <w:rsid w:val="00A90AD7"/>
    <w:rsid w:val="00A91975"/>
    <w:rsid w:val="00AB10D3"/>
    <w:rsid w:val="00AC0348"/>
    <w:rsid w:val="00AC2D3E"/>
    <w:rsid w:val="00AC4A06"/>
    <w:rsid w:val="00AC5079"/>
    <w:rsid w:val="00AD33A2"/>
    <w:rsid w:val="00AD5A7E"/>
    <w:rsid w:val="00AE29CE"/>
    <w:rsid w:val="00AE4E9F"/>
    <w:rsid w:val="00AE50E3"/>
    <w:rsid w:val="00AE6500"/>
    <w:rsid w:val="00AF6E07"/>
    <w:rsid w:val="00B06CC9"/>
    <w:rsid w:val="00B72314"/>
    <w:rsid w:val="00B73874"/>
    <w:rsid w:val="00B74C79"/>
    <w:rsid w:val="00B771EB"/>
    <w:rsid w:val="00B81708"/>
    <w:rsid w:val="00B82942"/>
    <w:rsid w:val="00B84BE2"/>
    <w:rsid w:val="00BA2A41"/>
    <w:rsid w:val="00BB0B57"/>
    <w:rsid w:val="00BB68CB"/>
    <w:rsid w:val="00BC30F4"/>
    <w:rsid w:val="00BD0577"/>
    <w:rsid w:val="00BD159A"/>
    <w:rsid w:val="00BD17D4"/>
    <w:rsid w:val="00BE63A5"/>
    <w:rsid w:val="00C022CC"/>
    <w:rsid w:val="00C03446"/>
    <w:rsid w:val="00C112A4"/>
    <w:rsid w:val="00C11D56"/>
    <w:rsid w:val="00C16711"/>
    <w:rsid w:val="00C35AE9"/>
    <w:rsid w:val="00C429E5"/>
    <w:rsid w:val="00C47E37"/>
    <w:rsid w:val="00C573E7"/>
    <w:rsid w:val="00C6195E"/>
    <w:rsid w:val="00C93F49"/>
    <w:rsid w:val="00C95F6D"/>
    <w:rsid w:val="00CA0612"/>
    <w:rsid w:val="00CB174B"/>
    <w:rsid w:val="00CC166D"/>
    <w:rsid w:val="00CC2D39"/>
    <w:rsid w:val="00CE2A3A"/>
    <w:rsid w:val="00CF2D70"/>
    <w:rsid w:val="00D069AD"/>
    <w:rsid w:val="00D15AAA"/>
    <w:rsid w:val="00D31DD2"/>
    <w:rsid w:val="00D33BC7"/>
    <w:rsid w:val="00D355EF"/>
    <w:rsid w:val="00D50109"/>
    <w:rsid w:val="00D74527"/>
    <w:rsid w:val="00D76426"/>
    <w:rsid w:val="00D87613"/>
    <w:rsid w:val="00D92BD0"/>
    <w:rsid w:val="00D97908"/>
    <w:rsid w:val="00DA410F"/>
    <w:rsid w:val="00DB2C7E"/>
    <w:rsid w:val="00DB2CA2"/>
    <w:rsid w:val="00DB6528"/>
    <w:rsid w:val="00DB69A2"/>
    <w:rsid w:val="00DB7C91"/>
    <w:rsid w:val="00DC5026"/>
    <w:rsid w:val="00DC68C3"/>
    <w:rsid w:val="00DD6C24"/>
    <w:rsid w:val="00DD7E4F"/>
    <w:rsid w:val="00DE2386"/>
    <w:rsid w:val="00DE2481"/>
    <w:rsid w:val="00DE46F2"/>
    <w:rsid w:val="00DF6816"/>
    <w:rsid w:val="00E02E85"/>
    <w:rsid w:val="00E02FF9"/>
    <w:rsid w:val="00E0418E"/>
    <w:rsid w:val="00E17AEE"/>
    <w:rsid w:val="00E209EE"/>
    <w:rsid w:val="00E20E0F"/>
    <w:rsid w:val="00E31536"/>
    <w:rsid w:val="00E43418"/>
    <w:rsid w:val="00E63EFB"/>
    <w:rsid w:val="00E757D0"/>
    <w:rsid w:val="00E7638F"/>
    <w:rsid w:val="00E8206B"/>
    <w:rsid w:val="00E927BD"/>
    <w:rsid w:val="00E92AF9"/>
    <w:rsid w:val="00E93033"/>
    <w:rsid w:val="00EA5CF0"/>
    <w:rsid w:val="00EA7AE0"/>
    <w:rsid w:val="00EB0144"/>
    <w:rsid w:val="00EB4C85"/>
    <w:rsid w:val="00EC027B"/>
    <w:rsid w:val="00EC67FD"/>
    <w:rsid w:val="00ED267A"/>
    <w:rsid w:val="00ED5736"/>
    <w:rsid w:val="00EF0679"/>
    <w:rsid w:val="00EF79EE"/>
    <w:rsid w:val="00F01673"/>
    <w:rsid w:val="00F01862"/>
    <w:rsid w:val="00F02DFE"/>
    <w:rsid w:val="00F11B61"/>
    <w:rsid w:val="00F15B34"/>
    <w:rsid w:val="00F34B0D"/>
    <w:rsid w:val="00F55152"/>
    <w:rsid w:val="00F6354F"/>
    <w:rsid w:val="00F653E8"/>
    <w:rsid w:val="00F65C3F"/>
    <w:rsid w:val="00F7190E"/>
    <w:rsid w:val="00F76CF5"/>
    <w:rsid w:val="00FA1F4D"/>
    <w:rsid w:val="00FA2FA7"/>
    <w:rsid w:val="00FB654A"/>
    <w:rsid w:val="00FC72E5"/>
    <w:rsid w:val="00FE0208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81708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81708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1708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170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1708"/>
    <w:pPr>
      <w:keepNext/>
      <w:tabs>
        <w:tab w:val="num" w:pos="1008"/>
      </w:tabs>
      <w:ind w:left="1008" w:hanging="1008"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81708"/>
    <w:pPr>
      <w:keepNext/>
      <w:tabs>
        <w:tab w:val="num" w:pos="1152"/>
      </w:tabs>
      <w:ind w:left="1152" w:hanging="1152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81708"/>
    <w:pPr>
      <w:keepNext/>
      <w:tabs>
        <w:tab w:val="num" w:pos="1296"/>
      </w:tabs>
      <w:ind w:left="1296" w:hanging="1296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708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8170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8170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B817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nhideWhenUsed/>
    <w:rsid w:val="00B81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0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0">
    <w:name w:val="WW8Num2z0"/>
    <w:rsid w:val="00B81708"/>
    <w:rPr>
      <w:rFonts w:ascii="Symbol" w:hAnsi="Symbol" w:cs="OpenSymbol"/>
    </w:rPr>
  </w:style>
  <w:style w:type="character" w:customStyle="1" w:styleId="Absatz-Standardschriftart">
    <w:name w:val="Absatz-Standardschriftart"/>
    <w:rsid w:val="00B81708"/>
  </w:style>
  <w:style w:type="character" w:customStyle="1" w:styleId="WW-Absatz-Standardschriftart">
    <w:name w:val="WW-Absatz-Standardschriftart"/>
    <w:rsid w:val="00B81708"/>
  </w:style>
  <w:style w:type="character" w:customStyle="1" w:styleId="WW-Absatz-Standardschriftart1">
    <w:name w:val="WW-Absatz-Standardschriftart1"/>
    <w:rsid w:val="00B81708"/>
  </w:style>
  <w:style w:type="character" w:customStyle="1" w:styleId="WW-Absatz-Standardschriftart11">
    <w:name w:val="WW-Absatz-Standardschriftart11"/>
    <w:rsid w:val="00B81708"/>
  </w:style>
  <w:style w:type="character" w:customStyle="1" w:styleId="WW8Num5z0">
    <w:name w:val="WW8Num5z0"/>
    <w:rsid w:val="00B81708"/>
    <w:rPr>
      <w:rFonts w:ascii="Symbol" w:hAnsi="Symbol"/>
    </w:rPr>
  </w:style>
  <w:style w:type="character" w:customStyle="1" w:styleId="WW8Num6z0">
    <w:name w:val="WW8Num6z0"/>
    <w:rsid w:val="00B81708"/>
    <w:rPr>
      <w:rFonts w:ascii="Symbol" w:hAnsi="Symbol"/>
    </w:rPr>
  </w:style>
  <w:style w:type="character" w:customStyle="1" w:styleId="WW8Num7z0">
    <w:name w:val="WW8Num7z0"/>
    <w:rsid w:val="00B81708"/>
    <w:rPr>
      <w:rFonts w:ascii="Symbol" w:hAnsi="Symbol"/>
    </w:rPr>
  </w:style>
  <w:style w:type="character" w:customStyle="1" w:styleId="WW8Num8z0">
    <w:name w:val="WW8Num8z0"/>
    <w:rsid w:val="00B81708"/>
    <w:rPr>
      <w:rFonts w:ascii="Symbol" w:hAnsi="Symbol"/>
    </w:rPr>
  </w:style>
  <w:style w:type="character" w:customStyle="1" w:styleId="WW8Num10z0">
    <w:name w:val="WW8Num10z0"/>
    <w:rsid w:val="00B81708"/>
    <w:rPr>
      <w:rFonts w:ascii="Symbol" w:hAnsi="Symbol"/>
    </w:rPr>
  </w:style>
  <w:style w:type="character" w:customStyle="1" w:styleId="WW8Num12z1">
    <w:name w:val="WW8Num12z1"/>
    <w:rsid w:val="00B81708"/>
    <w:rPr>
      <w:rFonts w:ascii="Verdana" w:hAnsi="Verdana"/>
    </w:rPr>
  </w:style>
  <w:style w:type="character" w:customStyle="1" w:styleId="WW8Num13z0">
    <w:name w:val="WW8Num13z0"/>
    <w:rsid w:val="00B81708"/>
    <w:rPr>
      <w:rFonts w:ascii="Verdana" w:hAnsi="Verdana"/>
    </w:rPr>
  </w:style>
  <w:style w:type="character" w:customStyle="1" w:styleId="WW8Num15z0">
    <w:name w:val="WW8Num15z0"/>
    <w:rsid w:val="00B81708"/>
    <w:rPr>
      <w:rFonts w:ascii="Verdana" w:hAnsi="Verdana"/>
    </w:rPr>
  </w:style>
  <w:style w:type="character" w:customStyle="1" w:styleId="WW8Num16z1">
    <w:name w:val="WW8Num16z1"/>
    <w:rsid w:val="00B81708"/>
    <w:rPr>
      <w:rFonts w:ascii="Wingdings" w:hAnsi="Wingdings"/>
      <w:sz w:val="16"/>
      <w:szCs w:val="16"/>
    </w:rPr>
  </w:style>
  <w:style w:type="character" w:customStyle="1" w:styleId="WW8Num18z0">
    <w:name w:val="WW8Num18z0"/>
    <w:rsid w:val="00B81708"/>
    <w:rPr>
      <w:rFonts w:ascii="Verdana" w:hAnsi="Verdana"/>
    </w:rPr>
  </w:style>
  <w:style w:type="character" w:customStyle="1" w:styleId="WW8Num19z0">
    <w:name w:val="WW8Num19z0"/>
    <w:rsid w:val="00B81708"/>
    <w:rPr>
      <w:rFonts w:ascii="Verdana" w:hAnsi="Verdana"/>
    </w:rPr>
  </w:style>
  <w:style w:type="character" w:customStyle="1" w:styleId="WW8Num20z1">
    <w:name w:val="WW8Num20z1"/>
    <w:rsid w:val="00B81708"/>
    <w:rPr>
      <w:rFonts w:ascii="Verdana" w:hAnsi="Verdana"/>
    </w:rPr>
  </w:style>
  <w:style w:type="character" w:customStyle="1" w:styleId="WW8Num21z0">
    <w:name w:val="WW8Num21z0"/>
    <w:rsid w:val="00B81708"/>
    <w:rPr>
      <w:rFonts w:ascii="Symbol" w:hAnsi="Symbol"/>
    </w:rPr>
  </w:style>
  <w:style w:type="character" w:customStyle="1" w:styleId="WW8Num22z1">
    <w:name w:val="WW8Num22z1"/>
    <w:rsid w:val="00B81708"/>
    <w:rPr>
      <w:rFonts w:ascii="Wingdings" w:hAnsi="Wingdings"/>
    </w:rPr>
  </w:style>
  <w:style w:type="character" w:customStyle="1" w:styleId="WW8Num23z0">
    <w:name w:val="WW8Num23z0"/>
    <w:rsid w:val="00B81708"/>
    <w:rPr>
      <w:rFonts w:ascii="Times New Roman" w:eastAsia="Times New Roman" w:hAnsi="Times New Roman" w:cs="Times New Roman"/>
      <w:b w:val="0"/>
    </w:rPr>
  </w:style>
  <w:style w:type="character" w:customStyle="1" w:styleId="WW8Num27z0">
    <w:name w:val="WW8Num27z0"/>
    <w:rsid w:val="00B81708"/>
    <w:rPr>
      <w:rFonts w:ascii="Symbol" w:hAnsi="Symbol"/>
    </w:rPr>
  </w:style>
  <w:style w:type="character" w:customStyle="1" w:styleId="WW8Num29z0">
    <w:name w:val="WW8Num29z0"/>
    <w:rsid w:val="00B81708"/>
    <w:rPr>
      <w:rFonts w:ascii="Verdana" w:hAnsi="Verdana"/>
    </w:rPr>
  </w:style>
  <w:style w:type="character" w:customStyle="1" w:styleId="WW8Num29z1">
    <w:name w:val="WW8Num29z1"/>
    <w:rsid w:val="00B81708"/>
    <w:rPr>
      <w:rFonts w:ascii="Symbol" w:hAnsi="Symbol"/>
    </w:rPr>
  </w:style>
  <w:style w:type="character" w:customStyle="1" w:styleId="WW8Num32z0">
    <w:name w:val="WW8Num32z0"/>
    <w:rsid w:val="00B81708"/>
    <w:rPr>
      <w:rFonts w:ascii="Symbol" w:hAnsi="Symbol"/>
    </w:rPr>
  </w:style>
  <w:style w:type="character" w:customStyle="1" w:styleId="WW8Num33z0">
    <w:name w:val="WW8Num33z0"/>
    <w:rsid w:val="00B81708"/>
    <w:rPr>
      <w:rFonts w:ascii="Symbol" w:hAnsi="Symbol"/>
    </w:rPr>
  </w:style>
  <w:style w:type="character" w:customStyle="1" w:styleId="WW8Num34z0">
    <w:name w:val="WW8Num34z0"/>
    <w:rsid w:val="00B81708"/>
    <w:rPr>
      <w:rFonts w:ascii="Wingdings" w:hAnsi="Wingdings"/>
      <w:sz w:val="16"/>
      <w:szCs w:val="16"/>
    </w:rPr>
  </w:style>
  <w:style w:type="character" w:customStyle="1" w:styleId="WW8Num34z1">
    <w:name w:val="WW8Num34z1"/>
    <w:rsid w:val="00B81708"/>
    <w:rPr>
      <w:rFonts w:ascii="Courier New" w:hAnsi="Courier New" w:cs="Symbol"/>
    </w:rPr>
  </w:style>
  <w:style w:type="character" w:customStyle="1" w:styleId="WW8Num34z2">
    <w:name w:val="WW8Num34z2"/>
    <w:rsid w:val="00B81708"/>
    <w:rPr>
      <w:rFonts w:ascii="Wingdings" w:hAnsi="Wingdings"/>
    </w:rPr>
  </w:style>
  <w:style w:type="character" w:customStyle="1" w:styleId="WW8Num34z3">
    <w:name w:val="WW8Num34z3"/>
    <w:rsid w:val="00B81708"/>
    <w:rPr>
      <w:rFonts w:ascii="Symbol" w:hAnsi="Symbol"/>
    </w:rPr>
  </w:style>
  <w:style w:type="character" w:customStyle="1" w:styleId="WW8Num36z0">
    <w:name w:val="WW8Num36z0"/>
    <w:rsid w:val="00B81708"/>
    <w:rPr>
      <w:rFonts w:ascii="Verdana" w:hAnsi="Verdana"/>
    </w:rPr>
  </w:style>
  <w:style w:type="character" w:customStyle="1" w:styleId="11">
    <w:name w:val="Основной шрифт абзаца1"/>
    <w:rsid w:val="00B81708"/>
  </w:style>
  <w:style w:type="character" w:customStyle="1" w:styleId="16">
    <w:name w:val="Знак Знак16"/>
    <w:rsid w:val="00B81708"/>
    <w:rPr>
      <w:rFonts w:ascii="Arial" w:hAnsi="Arial"/>
      <w:b/>
      <w:bCs/>
      <w:color w:val="000080"/>
      <w:lang w:val="ru-RU" w:eastAsia="ar-SA" w:bidi="ar-SA"/>
    </w:rPr>
  </w:style>
  <w:style w:type="character" w:customStyle="1" w:styleId="15">
    <w:name w:val="Знак Знак15"/>
    <w:rsid w:val="00B81708"/>
    <w:rPr>
      <w:b/>
      <w:sz w:val="28"/>
      <w:szCs w:val="24"/>
      <w:lang w:val="ru-RU" w:eastAsia="ar-SA" w:bidi="ar-SA"/>
    </w:rPr>
  </w:style>
  <w:style w:type="character" w:customStyle="1" w:styleId="14">
    <w:name w:val="Знак Знак14"/>
    <w:rsid w:val="00B81708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B81708"/>
    <w:rPr>
      <w:b/>
      <w:bCs/>
      <w:sz w:val="28"/>
      <w:szCs w:val="28"/>
      <w:lang w:val="ru-RU" w:eastAsia="ar-SA" w:bidi="ar-SA"/>
    </w:rPr>
  </w:style>
  <w:style w:type="character" w:customStyle="1" w:styleId="12">
    <w:name w:val="Знак Знак12"/>
    <w:rsid w:val="00B81708"/>
    <w:rPr>
      <w:b/>
      <w:sz w:val="28"/>
      <w:szCs w:val="24"/>
      <w:lang w:val="ru-RU" w:eastAsia="ar-SA" w:bidi="ar-SA"/>
    </w:rPr>
  </w:style>
  <w:style w:type="character" w:customStyle="1" w:styleId="110">
    <w:name w:val="Знак Знак11"/>
    <w:rsid w:val="00B81708"/>
    <w:rPr>
      <w:b/>
      <w:sz w:val="24"/>
      <w:szCs w:val="24"/>
      <w:lang w:val="ru-RU" w:eastAsia="ar-SA" w:bidi="ar-SA"/>
    </w:rPr>
  </w:style>
  <w:style w:type="character" w:customStyle="1" w:styleId="100">
    <w:name w:val="Знак Знак10"/>
    <w:rsid w:val="00B81708"/>
    <w:rPr>
      <w:b/>
      <w:sz w:val="24"/>
      <w:szCs w:val="24"/>
      <w:lang w:val="ru-RU" w:eastAsia="ar-SA" w:bidi="ar-SA"/>
    </w:rPr>
  </w:style>
  <w:style w:type="character" w:customStyle="1" w:styleId="9">
    <w:name w:val="Знак Знак9"/>
    <w:rsid w:val="00B81708"/>
    <w:rPr>
      <w:sz w:val="28"/>
      <w:lang w:val="ru-RU" w:eastAsia="ar-SA" w:bidi="ar-SA"/>
    </w:rPr>
  </w:style>
  <w:style w:type="character" w:customStyle="1" w:styleId="8">
    <w:name w:val="Знак Знак8"/>
    <w:rsid w:val="00B81708"/>
    <w:rPr>
      <w:sz w:val="24"/>
      <w:szCs w:val="24"/>
      <w:lang w:val="ru-RU" w:eastAsia="ar-SA" w:bidi="ar-SA"/>
    </w:rPr>
  </w:style>
  <w:style w:type="character" w:customStyle="1" w:styleId="a5">
    <w:name w:val="Цветовое выделение"/>
    <w:rsid w:val="00B81708"/>
    <w:rPr>
      <w:b/>
      <w:bCs/>
      <w:color w:val="000080"/>
      <w:sz w:val="20"/>
      <w:szCs w:val="20"/>
    </w:rPr>
  </w:style>
  <w:style w:type="character" w:customStyle="1" w:styleId="71">
    <w:name w:val="Знак Знак7"/>
    <w:rsid w:val="00B81708"/>
    <w:rPr>
      <w:lang w:val="ru-RU" w:eastAsia="ar-SA" w:bidi="ar-SA"/>
    </w:rPr>
  </w:style>
  <w:style w:type="character" w:customStyle="1" w:styleId="a6">
    <w:name w:val="Символ сноски"/>
    <w:rsid w:val="00B81708"/>
    <w:rPr>
      <w:vertAlign w:val="superscript"/>
    </w:rPr>
  </w:style>
  <w:style w:type="character" w:customStyle="1" w:styleId="61">
    <w:name w:val="Знак Знак6"/>
    <w:rsid w:val="00B8170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B81708"/>
    <w:rPr>
      <w:sz w:val="16"/>
      <w:szCs w:val="16"/>
      <w:lang w:val="ru-RU" w:eastAsia="ar-SA" w:bidi="ar-SA"/>
    </w:rPr>
  </w:style>
  <w:style w:type="character" w:customStyle="1" w:styleId="41">
    <w:name w:val="Знак Знак4"/>
    <w:rsid w:val="00B81708"/>
    <w:rPr>
      <w:sz w:val="24"/>
      <w:szCs w:val="24"/>
      <w:lang w:val="ru-RU" w:eastAsia="ar-SA" w:bidi="ar-SA"/>
    </w:rPr>
  </w:style>
  <w:style w:type="character" w:styleId="a7">
    <w:name w:val="page number"/>
    <w:basedOn w:val="11"/>
    <w:rsid w:val="00B81708"/>
  </w:style>
  <w:style w:type="character" w:customStyle="1" w:styleId="31">
    <w:name w:val="Знак Знак3"/>
    <w:rsid w:val="00B8170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B81708"/>
    <w:rPr>
      <w:b/>
      <w:sz w:val="28"/>
      <w:szCs w:val="24"/>
      <w:lang w:val="ru-RU" w:eastAsia="ar-SA" w:bidi="ar-SA"/>
    </w:rPr>
  </w:style>
  <w:style w:type="character" w:styleId="a8">
    <w:name w:val="Strong"/>
    <w:qFormat/>
    <w:rsid w:val="00B81708"/>
    <w:rPr>
      <w:b/>
      <w:bCs/>
    </w:rPr>
  </w:style>
  <w:style w:type="character" w:styleId="a9">
    <w:name w:val="Hyperlink"/>
    <w:uiPriority w:val="99"/>
    <w:rsid w:val="00B81708"/>
    <w:rPr>
      <w:color w:val="0000FF"/>
      <w:u w:val="single"/>
    </w:rPr>
  </w:style>
  <w:style w:type="character" w:customStyle="1" w:styleId="17">
    <w:name w:val="Знак Знак1"/>
    <w:rsid w:val="00B81708"/>
    <w:rPr>
      <w:rFonts w:ascii="Tahoma" w:hAnsi="Tahoma"/>
      <w:sz w:val="16"/>
      <w:szCs w:val="16"/>
      <w:lang w:eastAsia="ar-SA" w:bidi="ar-SA"/>
    </w:rPr>
  </w:style>
  <w:style w:type="character" w:customStyle="1" w:styleId="aa">
    <w:name w:val="Знак Знак"/>
    <w:rsid w:val="00B81708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B81708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B81708"/>
  </w:style>
  <w:style w:type="paragraph" w:customStyle="1" w:styleId="ad">
    <w:name w:val="Заголовок"/>
    <w:basedOn w:val="a"/>
    <w:next w:val="ae"/>
    <w:rsid w:val="00B817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rsid w:val="00B81708"/>
    <w:pPr>
      <w:spacing w:after="120"/>
    </w:pPr>
  </w:style>
  <w:style w:type="character" w:customStyle="1" w:styleId="af">
    <w:name w:val="Основной текст Знак"/>
    <w:basedOn w:val="a0"/>
    <w:link w:val="ae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81708"/>
    <w:rPr>
      <w:rFonts w:ascii="Arial" w:hAnsi="Arial" w:cs="Tahoma"/>
    </w:rPr>
  </w:style>
  <w:style w:type="paragraph" w:customStyle="1" w:styleId="18">
    <w:name w:val="Название1"/>
    <w:basedOn w:val="a"/>
    <w:rsid w:val="00B817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rsid w:val="00B81708"/>
    <w:pPr>
      <w:suppressLineNumbers/>
    </w:pPr>
    <w:rPr>
      <w:rFonts w:ascii="Arial" w:hAnsi="Arial" w:cs="Tahoma"/>
    </w:rPr>
  </w:style>
  <w:style w:type="paragraph" w:customStyle="1" w:styleId="ConsPlusCell">
    <w:name w:val="ConsPlusCell"/>
    <w:rsid w:val="00B8170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81708"/>
    <w:pPr>
      <w:ind w:firstLine="708"/>
      <w:jc w:val="both"/>
    </w:pPr>
    <w:rPr>
      <w:sz w:val="28"/>
      <w:szCs w:val="20"/>
    </w:rPr>
  </w:style>
  <w:style w:type="paragraph" w:styleId="af1">
    <w:name w:val="Body Text Indent"/>
    <w:basedOn w:val="a"/>
    <w:link w:val="af2"/>
    <w:rsid w:val="00B817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note text"/>
    <w:basedOn w:val="a"/>
    <w:link w:val="af4"/>
    <w:rsid w:val="00B8170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rsid w:val="00B81708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2">
    <w:name w:val="Основной текст 22"/>
    <w:basedOn w:val="a"/>
    <w:rsid w:val="00B81708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B8170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B81708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81708"/>
    <w:pPr>
      <w:jc w:val="both"/>
    </w:pPr>
    <w:rPr>
      <w:sz w:val="28"/>
      <w:szCs w:val="20"/>
    </w:rPr>
  </w:style>
  <w:style w:type="paragraph" w:styleId="af6">
    <w:name w:val="header"/>
    <w:basedOn w:val="a"/>
    <w:link w:val="af7"/>
    <w:rsid w:val="00B8170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B81708"/>
    <w:pPr>
      <w:jc w:val="center"/>
    </w:pPr>
    <w:rPr>
      <w:b/>
      <w:sz w:val="28"/>
    </w:rPr>
  </w:style>
  <w:style w:type="paragraph" w:customStyle="1" w:styleId="ConsPlusTitle">
    <w:name w:val="ConsPlusTitle"/>
    <w:rsid w:val="00B81708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8">
    <w:name w:val="footer"/>
    <w:basedOn w:val="a"/>
    <w:link w:val="af9"/>
    <w:rsid w:val="00B8170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"/>
    <w:basedOn w:val="a"/>
    <w:rsid w:val="00B81708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"/>
    <w:rsid w:val="00B817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B81708"/>
    <w:pPr>
      <w:suppressLineNumbers/>
    </w:pPr>
  </w:style>
  <w:style w:type="paragraph" w:customStyle="1" w:styleId="afd">
    <w:name w:val="Заголовок таблицы"/>
    <w:basedOn w:val="afc"/>
    <w:rsid w:val="00B81708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B81708"/>
  </w:style>
  <w:style w:type="table" w:styleId="aff">
    <w:name w:val="Table Grid"/>
    <w:basedOn w:val="a1"/>
    <w:rsid w:val="00B817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B81708"/>
  </w:style>
  <w:style w:type="paragraph" w:customStyle="1" w:styleId="Heading">
    <w:name w:val="Heading"/>
    <w:rsid w:val="00B817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ff0">
    <w:name w:val="No Spacing"/>
    <w:qFormat/>
    <w:rsid w:val="00B8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1">
    <w:name w:val="FollowedHyperlink"/>
    <w:uiPriority w:val="99"/>
    <w:unhideWhenUsed/>
    <w:rsid w:val="00B81708"/>
    <w:rPr>
      <w:color w:val="800080"/>
      <w:u w:val="single"/>
    </w:rPr>
  </w:style>
  <w:style w:type="character" w:styleId="aff2">
    <w:name w:val="annotation reference"/>
    <w:rsid w:val="00B81708"/>
    <w:rPr>
      <w:sz w:val="16"/>
      <w:szCs w:val="16"/>
    </w:rPr>
  </w:style>
  <w:style w:type="paragraph" w:styleId="aff3">
    <w:name w:val="annotation text"/>
    <w:basedOn w:val="a"/>
    <w:link w:val="aff4"/>
    <w:rsid w:val="00B817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rsid w:val="00B81708"/>
    <w:rPr>
      <w:b/>
      <w:bCs/>
    </w:rPr>
  </w:style>
  <w:style w:type="character" w:customStyle="1" w:styleId="aff6">
    <w:name w:val="Тема примечания Знак"/>
    <w:basedOn w:val="aff4"/>
    <w:link w:val="aff5"/>
    <w:rsid w:val="00B817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ont5">
    <w:name w:val="font5"/>
    <w:basedOn w:val="a"/>
    <w:rsid w:val="00B8170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81708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B81708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8">
    <w:name w:val="xl68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1">
    <w:name w:val="xl71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2">
    <w:name w:val="xl7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0">
    <w:name w:val="xl8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1">
    <w:name w:val="xl8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2">
    <w:name w:val="xl8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B817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B817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B8170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B817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numbering" w:customStyle="1" w:styleId="1a">
    <w:name w:val="Нет списка1"/>
    <w:next w:val="a2"/>
    <w:uiPriority w:val="99"/>
    <w:semiHidden/>
    <w:rsid w:val="00513426"/>
  </w:style>
  <w:style w:type="table" w:customStyle="1" w:styleId="1b">
    <w:name w:val="Сетка таблицы1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rsid w:val="00513426"/>
  </w:style>
  <w:style w:type="table" w:customStyle="1" w:styleId="24">
    <w:name w:val="Сетка таблицы2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E927B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E927BD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styleId="aff7">
    <w:name w:val="List Paragraph"/>
    <w:basedOn w:val="a"/>
    <w:uiPriority w:val="34"/>
    <w:qFormat/>
    <w:rsid w:val="00910515"/>
    <w:pPr>
      <w:ind w:left="720"/>
      <w:contextualSpacing/>
    </w:pPr>
  </w:style>
  <w:style w:type="paragraph" w:customStyle="1" w:styleId="xl99">
    <w:name w:val="xl99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A6A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E0923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6E0923"/>
    <w:pPr>
      <w:pBdr>
        <w:bottom w:val="single" w:sz="4" w:space="0" w:color="auto"/>
      </w:pBdr>
      <w:shd w:val="clear" w:color="000000" w:fill="FF66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E09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2A46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2A46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6E138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6E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81708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81708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1708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170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1708"/>
    <w:pPr>
      <w:keepNext/>
      <w:tabs>
        <w:tab w:val="num" w:pos="1008"/>
      </w:tabs>
      <w:ind w:left="1008" w:hanging="1008"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81708"/>
    <w:pPr>
      <w:keepNext/>
      <w:tabs>
        <w:tab w:val="num" w:pos="1152"/>
      </w:tabs>
      <w:ind w:left="1152" w:hanging="1152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81708"/>
    <w:pPr>
      <w:keepNext/>
      <w:tabs>
        <w:tab w:val="num" w:pos="1296"/>
      </w:tabs>
      <w:ind w:left="1296" w:hanging="1296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708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8170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8170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B817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nhideWhenUsed/>
    <w:rsid w:val="00B81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0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0">
    <w:name w:val="WW8Num2z0"/>
    <w:rsid w:val="00B81708"/>
    <w:rPr>
      <w:rFonts w:ascii="Symbol" w:hAnsi="Symbol" w:cs="OpenSymbol"/>
    </w:rPr>
  </w:style>
  <w:style w:type="character" w:customStyle="1" w:styleId="Absatz-Standardschriftart">
    <w:name w:val="Absatz-Standardschriftart"/>
    <w:rsid w:val="00B81708"/>
  </w:style>
  <w:style w:type="character" w:customStyle="1" w:styleId="WW-Absatz-Standardschriftart">
    <w:name w:val="WW-Absatz-Standardschriftart"/>
    <w:rsid w:val="00B81708"/>
  </w:style>
  <w:style w:type="character" w:customStyle="1" w:styleId="WW-Absatz-Standardschriftart1">
    <w:name w:val="WW-Absatz-Standardschriftart1"/>
    <w:rsid w:val="00B81708"/>
  </w:style>
  <w:style w:type="character" w:customStyle="1" w:styleId="WW-Absatz-Standardschriftart11">
    <w:name w:val="WW-Absatz-Standardschriftart11"/>
    <w:rsid w:val="00B81708"/>
  </w:style>
  <w:style w:type="character" w:customStyle="1" w:styleId="WW8Num5z0">
    <w:name w:val="WW8Num5z0"/>
    <w:rsid w:val="00B81708"/>
    <w:rPr>
      <w:rFonts w:ascii="Symbol" w:hAnsi="Symbol"/>
    </w:rPr>
  </w:style>
  <w:style w:type="character" w:customStyle="1" w:styleId="WW8Num6z0">
    <w:name w:val="WW8Num6z0"/>
    <w:rsid w:val="00B81708"/>
    <w:rPr>
      <w:rFonts w:ascii="Symbol" w:hAnsi="Symbol"/>
    </w:rPr>
  </w:style>
  <w:style w:type="character" w:customStyle="1" w:styleId="WW8Num7z0">
    <w:name w:val="WW8Num7z0"/>
    <w:rsid w:val="00B81708"/>
    <w:rPr>
      <w:rFonts w:ascii="Symbol" w:hAnsi="Symbol"/>
    </w:rPr>
  </w:style>
  <w:style w:type="character" w:customStyle="1" w:styleId="WW8Num8z0">
    <w:name w:val="WW8Num8z0"/>
    <w:rsid w:val="00B81708"/>
    <w:rPr>
      <w:rFonts w:ascii="Symbol" w:hAnsi="Symbol"/>
    </w:rPr>
  </w:style>
  <w:style w:type="character" w:customStyle="1" w:styleId="WW8Num10z0">
    <w:name w:val="WW8Num10z0"/>
    <w:rsid w:val="00B81708"/>
    <w:rPr>
      <w:rFonts w:ascii="Symbol" w:hAnsi="Symbol"/>
    </w:rPr>
  </w:style>
  <w:style w:type="character" w:customStyle="1" w:styleId="WW8Num12z1">
    <w:name w:val="WW8Num12z1"/>
    <w:rsid w:val="00B81708"/>
    <w:rPr>
      <w:rFonts w:ascii="Verdana" w:hAnsi="Verdana"/>
    </w:rPr>
  </w:style>
  <w:style w:type="character" w:customStyle="1" w:styleId="WW8Num13z0">
    <w:name w:val="WW8Num13z0"/>
    <w:rsid w:val="00B81708"/>
    <w:rPr>
      <w:rFonts w:ascii="Verdana" w:hAnsi="Verdana"/>
    </w:rPr>
  </w:style>
  <w:style w:type="character" w:customStyle="1" w:styleId="WW8Num15z0">
    <w:name w:val="WW8Num15z0"/>
    <w:rsid w:val="00B81708"/>
    <w:rPr>
      <w:rFonts w:ascii="Verdana" w:hAnsi="Verdana"/>
    </w:rPr>
  </w:style>
  <w:style w:type="character" w:customStyle="1" w:styleId="WW8Num16z1">
    <w:name w:val="WW8Num16z1"/>
    <w:rsid w:val="00B81708"/>
    <w:rPr>
      <w:rFonts w:ascii="Wingdings" w:hAnsi="Wingdings"/>
      <w:sz w:val="16"/>
      <w:szCs w:val="16"/>
    </w:rPr>
  </w:style>
  <w:style w:type="character" w:customStyle="1" w:styleId="WW8Num18z0">
    <w:name w:val="WW8Num18z0"/>
    <w:rsid w:val="00B81708"/>
    <w:rPr>
      <w:rFonts w:ascii="Verdana" w:hAnsi="Verdana"/>
    </w:rPr>
  </w:style>
  <w:style w:type="character" w:customStyle="1" w:styleId="WW8Num19z0">
    <w:name w:val="WW8Num19z0"/>
    <w:rsid w:val="00B81708"/>
    <w:rPr>
      <w:rFonts w:ascii="Verdana" w:hAnsi="Verdana"/>
    </w:rPr>
  </w:style>
  <w:style w:type="character" w:customStyle="1" w:styleId="WW8Num20z1">
    <w:name w:val="WW8Num20z1"/>
    <w:rsid w:val="00B81708"/>
    <w:rPr>
      <w:rFonts w:ascii="Verdana" w:hAnsi="Verdana"/>
    </w:rPr>
  </w:style>
  <w:style w:type="character" w:customStyle="1" w:styleId="WW8Num21z0">
    <w:name w:val="WW8Num21z0"/>
    <w:rsid w:val="00B81708"/>
    <w:rPr>
      <w:rFonts w:ascii="Symbol" w:hAnsi="Symbol"/>
    </w:rPr>
  </w:style>
  <w:style w:type="character" w:customStyle="1" w:styleId="WW8Num22z1">
    <w:name w:val="WW8Num22z1"/>
    <w:rsid w:val="00B81708"/>
    <w:rPr>
      <w:rFonts w:ascii="Wingdings" w:hAnsi="Wingdings"/>
    </w:rPr>
  </w:style>
  <w:style w:type="character" w:customStyle="1" w:styleId="WW8Num23z0">
    <w:name w:val="WW8Num23z0"/>
    <w:rsid w:val="00B81708"/>
    <w:rPr>
      <w:rFonts w:ascii="Times New Roman" w:eastAsia="Times New Roman" w:hAnsi="Times New Roman" w:cs="Times New Roman"/>
      <w:b w:val="0"/>
    </w:rPr>
  </w:style>
  <w:style w:type="character" w:customStyle="1" w:styleId="WW8Num27z0">
    <w:name w:val="WW8Num27z0"/>
    <w:rsid w:val="00B81708"/>
    <w:rPr>
      <w:rFonts w:ascii="Symbol" w:hAnsi="Symbol"/>
    </w:rPr>
  </w:style>
  <w:style w:type="character" w:customStyle="1" w:styleId="WW8Num29z0">
    <w:name w:val="WW8Num29z0"/>
    <w:rsid w:val="00B81708"/>
    <w:rPr>
      <w:rFonts w:ascii="Verdana" w:hAnsi="Verdana"/>
    </w:rPr>
  </w:style>
  <w:style w:type="character" w:customStyle="1" w:styleId="WW8Num29z1">
    <w:name w:val="WW8Num29z1"/>
    <w:rsid w:val="00B81708"/>
    <w:rPr>
      <w:rFonts w:ascii="Symbol" w:hAnsi="Symbol"/>
    </w:rPr>
  </w:style>
  <w:style w:type="character" w:customStyle="1" w:styleId="WW8Num32z0">
    <w:name w:val="WW8Num32z0"/>
    <w:rsid w:val="00B81708"/>
    <w:rPr>
      <w:rFonts w:ascii="Symbol" w:hAnsi="Symbol"/>
    </w:rPr>
  </w:style>
  <w:style w:type="character" w:customStyle="1" w:styleId="WW8Num33z0">
    <w:name w:val="WW8Num33z0"/>
    <w:rsid w:val="00B81708"/>
    <w:rPr>
      <w:rFonts w:ascii="Symbol" w:hAnsi="Symbol"/>
    </w:rPr>
  </w:style>
  <w:style w:type="character" w:customStyle="1" w:styleId="WW8Num34z0">
    <w:name w:val="WW8Num34z0"/>
    <w:rsid w:val="00B81708"/>
    <w:rPr>
      <w:rFonts w:ascii="Wingdings" w:hAnsi="Wingdings"/>
      <w:sz w:val="16"/>
      <w:szCs w:val="16"/>
    </w:rPr>
  </w:style>
  <w:style w:type="character" w:customStyle="1" w:styleId="WW8Num34z1">
    <w:name w:val="WW8Num34z1"/>
    <w:rsid w:val="00B81708"/>
    <w:rPr>
      <w:rFonts w:ascii="Courier New" w:hAnsi="Courier New" w:cs="Symbol"/>
    </w:rPr>
  </w:style>
  <w:style w:type="character" w:customStyle="1" w:styleId="WW8Num34z2">
    <w:name w:val="WW8Num34z2"/>
    <w:rsid w:val="00B81708"/>
    <w:rPr>
      <w:rFonts w:ascii="Wingdings" w:hAnsi="Wingdings"/>
    </w:rPr>
  </w:style>
  <w:style w:type="character" w:customStyle="1" w:styleId="WW8Num34z3">
    <w:name w:val="WW8Num34z3"/>
    <w:rsid w:val="00B81708"/>
    <w:rPr>
      <w:rFonts w:ascii="Symbol" w:hAnsi="Symbol"/>
    </w:rPr>
  </w:style>
  <w:style w:type="character" w:customStyle="1" w:styleId="WW8Num36z0">
    <w:name w:val="WW8Num36z0"/>
    <w:rsid w:val="00B81708"/>
    <w:rPr>
      <w:rFonts w:ascii="Verdana" w:hAnsi="Verdana"/>
    </w:rPr>
  </w:style>
  <w:style w:type="character" w:customStyle="1" w:styleId="11">
    <w:name w:val="Основной шрифт абзаца1"/>
    <w:rsid w:val="00B81708"/>
  </w:style>
  <w:style w:type="character" w:customStyle="1" w:styleId="16">
    <w:name w:val="Знак Знак16"/>
    <w:rsid w:val="00B81708"/>
    <w:rPr>
      <w:rFonts w:ascii="Arial" w:hAnsi="Arial"/>
      <w:b/>
      <w:bCs/>
      <w:color w:val="000080"/>
      <w:lang w:val="ru-RU" w:eastAsia="ar-SA" w:bidi="ar-SA"/>
    </w:rPr>
  </w:style>
  <w:style w:type="character" w:customStyle="1" w:styleId="15">
    <w:name w:val="Знак Знак15"/>
    <w:rsid w:val="00B81708"/>
    <w:rPr>
      <w:b/>
      <w:sz w:val="28"/>
      <w:szCs w:val="24"/>
      <w:lang w:val="ru-RU" w:eastAsia="ar-SA" w:bidi="ar-SA"/>
    </w:rPr>
  </w:style>
  <w:style w:type="character" w:customStyle="1" w:styleId="14">
    <w:name w:val="Знак Знак14"/>
    <w:rsid w:val="00B81708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B81708"/>
    <w:rPr>
      <w:b/>
      <w:bCs/>
      <w:sz w:val="28"/>
      <w:szCs w:val="28"/>
      <w:lang w:val="ru-RU" w:eastAsia="ar-SA" w:bidi="ar-SA"/>
    </w:rPr>
  </w:style>
  <w:style w:type="character" w:customStyle="1" w:styleId="12">
    <w:name w:val="Знак Знак12"/>
    <w:rsid w:val="00B81708"/>
    <w:rPr>
      <w:b/>
      <w:sz w:val="28"/>
      <w:szCs w:val="24"/>
      <w:lang w:val="ru-RU" w:eastAsia="ar-SA" w:bidi="ar-SA"/>
    </w:rPr>
  </w:style>
  <w:style w:type="character" w:customStyle="1" w:styleId="110">
    <w:name w:val="Знак Знак11"/>
    <w:rsid w:val="00B81708"/>
    <w:rPr>
      <w:b/>
      <w:sz w:val="24"/>
      <w:szCs w:val="24"/>
      <w:lang w:val="ru-RU" w:eastAsia="ar-SA" w:bidi="ar-SA"/>
    </w:rPr>
  </w:style>
  <w:style w:type="character" w:customStyle="1" w:styleId="100">
    <w:name w:val="Знак Знак10"/>
    <w:rsid w:val="00B81708"/>
    <w:rPr>
      <w:b/>
      <w:sz w:val="24"/>
      <w:szCs w:val="24"/>
      <w:lang w:val="ru-RU" w:eastAsia="ar-SA" w:bidi="ar-SA"/>
    </w:rPr>
  </w:style>
  <w:style w:type="character" w:customStyle="1" w:styleId="9">
    <w:name w:val="Знак Знак9"/>
    <w:rsid w:val="00B81708"/>
    <w:rPr>
      <w:sz w:val="28"/>
      <w:lang w:val="ru-RU" w:eastAsia="ar-SA" w:bidi="ar-SA"/>
    </w:rPr>
  </w:style>
  <w:style w:type="character" w:customStyle="1" w:styleId="8">
    <w:name w:val="Знак Знак8"/>
    <w:rsid w:val="00B81708"/>
    <w:rPr>
      <w:sz w:val="24"/>
      <w:szCs w:val="24"/>
      <w:lang w:val="ru-RU" w:eastAsia="ar-SA" w:bidi="ar-SA"/>
    </w:rPr>
  </w:style>
  <w:style w:type="character" w:customStyle="1" w:styleId="a5">
    <w:name w:val="Цветовое выделение"/>
    <w:rsid w:val="00B81708"/>
    <w:rPr>
      <w:b/>
      <w:bCs/>
      <w:color w:val="000080"/>
      <w:sz w:val="20"/>
      <w:szCs w:val="20"/>
    </w:rPr>
  </w:style>
  <w:style w:type="character" w:customStyle="1" w:styleId="71">
    <w:name w:val="Знак Знак7"/>
    <w:rsid w:val="00B81708"/>
    <w:rPr>
      <w:lang w:val="ru-RU" w:eastAsia="ar-SA" w:bidi="ar-SA"/>
    </w:rPr>
  </w:style>
  <w:style w:type="character" w:customStyle="1" w:styleId="a6">
    <w:name w:val="Символ сноски"/>
    <w:rsid w:val="00B81708"/>
    <w:rPr>
      <w:vertAlign w:val="superscript"/>
    </w:rPr>
  </w:style>
  <w:style w:type="character" w:customStyle="1" w:styleId="61">
    <w:name w:val="Знак Знак6"/>
    <w:rsid w:val="00B8170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B81708"/>
    <w:rPr>
      <w:sz w:val="16"/>
      <w:szCs w:val="16"/>
      <w:lang w:val="ru-RU" w:eastAsia="ar-SA" w:bidi="ar-SA"/>
    </w:rPr>
  </w:style>
  <w:style w:type="character" w:customStyle="1" w:styleId="41">
    <w:name w:val="Знак Знак4"/>
    <w:rsid w:val="00B81708"/>
    <w:rPr>
      <w:sz w:val="24"/>
      <w:szCs w:val="24"/>
      <w:lang w:val="ru-RU" w:eastAsia="ar-SA" w:bidi="ar-SA"/>
    </w:rPr>
  </w:style>
  <w:style w:type="character" w:styleId="a7">
    <w:name w:val="page number"/>
    <w:basedOn w:val="11"/>
    <w:rsid w:val="00B81708"/>
  </w:style>
  <w:style w:type="character" w:customStyle="1" w:styleId="31">
    <w:name w:val="Знак Знак3"/>
    <w:rsid w:val="00B8170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B81708"/>
    <w:rPr>
      <w:b/>
      <w:sz w:val="28"/>
      <w:szCs w:val="24"/>
      <w:lang w:val="ru-RU" w:eastAsia="ar-SA" w:bidi="ar-SA"/>
    </w:rPr>
  </w:style>
  <w:style w:type="character" w:styleId="a8">
    <w:name w:val="Strong"/>
    <w:qFormat/>
    <w:rsid w:val="00B81708"/>
    <w:rPr>
      <w:b/>
      <w:bCs/>
    </w:rPr>
  </w:style>
  <w:style w:type="character" w:styleId="a9">
    <w:name w:val="Hyperlink"/>
    <w:uiPriority w:val="99"/>
    <w:rsid w:val="00B81708"/>
    <w:rPr>
      <w:color w:val="0000FF"/>
      <w:u w:val="single"/>
    </w:rPr>
  </w:style>
  <w:style w:type="character" w:customStyle="1" w:styleId="17">
    <w:name w:val="Знак Знак1"/>
    <w:rsid w:val="00B81708"/>
    <w:rPr>
      <w:rFonts w:ascii="Tahoma" w:hAnsi="Tahoma"/>
      <w:sz w:val="16"/>
      <w:szCs w:val="16"/>
      <w:lang w:eastAsia="ar-SA" w:bidi="ar-SA"/>
    </w:rPr>
  </w:style>
  <w:style w:type="character" w:customStyle="1" w:styleId="aa">
    <w:name w:val="Знак Знак"/>
    <w:rsid w:val="00B81708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B81708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B81708"/>
  </w:style>
  <w:style w:type="paragraph" w:customStyle="1" w:styleId="ad">
    <w:name w:val="Заголовок"/>
    <w:basedOn w:val="a"/>
    <w:next w:val="ae"/>
    <w:rsid w:val="00B817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rsid w:val="00B81708"/>
    <w:pPr>
      <w:spacing w:after="120"/>
    </w:pPr>
  </w:style>
  <w:style w:type="character" w:customStyle="1" w:styleId="af">
    <w:name w:val="Основной текст Знак"/>
    <w:basedOn w:val="a0"/>
    <w:link w:val="ae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81708"/>
    <w:rPr>
      <w:rFonts w:ascii="Arial" w:hAnsi="Arial" w:cs="Tahoma"/>
    </w:rPr>
  </w:style>
  <w:style w:type="paragraph" w:customStyle="1" w:styleId="18">
    <w:name w:val="Название1"/>
    <w:basedOn w:val="a"/>
    <w:rsid w:val="00B817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rsid w:val="00B81708"/>
    <w:pPr>
      <w:suppressLineNumbers/>
    </w:pPr>
    <w:rPr>
      <w:rFonts w:ascii="Arial" w:hAnsi="Arial" w:cs="Tahoma"/>
    </w:rPr>
  </w:style>
  <w:style w:type="paragraph" w:customStyle="1" w:styleId="ConsPlusCell">
    <w:name w:val="ConsPlusCell"/>
    <w:rsid w:val="00B8170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81708"/>
    <w:pPr>
      <w:ind w:firstLine="708"/>
      <w:jc w:val="both"/>
    </w:pPr>
    <w:rPr>
      <w:sz w:val="28"/>
      <w:szCs w:val="20"/>
    </w:rPr>
  </w:style>
  <w:style w:type="paragraph" w:styleId="af1">
    <w:name w:val="Body Text Indent"/>
    <w:basedOn w:val="a"/>
    <w:link w:val="af2"/>
    <w:rsid w:val="00B817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note text"/>
    <w:basedOn w:val="a"/>
    <w:link w:val="af4"/>
    <w:rsid w:val="00B8170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rsid w:val="00B81708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2">
    <w:name w:val="Основной текст 22"/>
    <w:basedOn w:val="a"/>
    <w:rsid w:val="00B81708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B8170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B81708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81708"/>
    <w:pPr>
      <w:jc w:val="both"/>
    </w:pPr>
    <w:rPr>
      <w:sz w:val="28"/>
      <w:szCs w:val="20"/>
    </w:rPr>
  </w:style>
  <w:style w:type="paragraph" w:styleId="af6">
    <w:name w:val="header"/>
    <w:basedOn w:val="a"/>
    <w:link w:val="af7"/>
    <w:rsid w:val="00B8170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B81708"/>
    <w:pPr>
      <w:jc w:val="center"/>
    </w:pPr>
    <w:rPr>
      <w:b/>
      <w:sz w:val="28"/>
    </w:rPr>
  </w:style>
  <w:style w:type="paragraph" w:customStyle="1" w:styleId="ConsPlusTitle">
    <w:name w:val="ConsPlusTitle"/>
    <w:rsid w:val="00B81708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8">
    <w:name w:val="footer"/>
    <w:basedOn w:val="a"/>
    <w:link w:val="af9"/>
    <w:rsid w:val="00B8170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"/>
    <w:basedOn w:val="a"/>
    <w:rsid w:val="00B81708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"/>
    <w:rsid w:val="00B817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B81708"/>
    <w:pPr>
      <w:suppressLineNumbers/>
    </w:pPr>
  </w:style>
  <w:style w:type="paragraph" w:customStyle="1" w:styleId="afd">
    <w:name w:val="Заголовок таблицы"/>
    <w:basedOn w:val="afc"/>
    <w:rsid w:val="00B81708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B81708"/>
  </w:style>
  <w:style w:type="table" w:styleId="aff">
    <w:name w:val="Table Grid"/>
    <w:basedOn w:val="a1"/>
    <w:rsid w:val="00B817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B81708"/>
  </w:style>
  <w:style w:type="paragraph" w:customStyle="1" w:styleId="Heading">
    <w:name w:val="Heading"/>
    <w:rsid w:val="00B817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ff0">
    <w:name w:val="No Spacing"/>
    <w:qFormat/>
    <w:rsid w:val="00B8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1">
    <w:name w:val="FollowedHyperlink"/>
    <w:uiPriority w:val="99"/>
    <w:unhideWhenUsed/>
    <w:rsid w:val="00B81708"/>
    <w:rPr>
      <w:color w:val="800080"/>
      <w:u w:val="single"/>
    </w:rPr>
  </w:style>
  <w:style w:type="character" w:styleId="aff2">
    <w:name w:val="annotation reference"/>
    <w:rsid w:val="00B81708"/>
    <w:rPr>
      <w:sz w:val="16"/>
      <w:szCs w:val="16"/>
    </w:rPr>
  </w:style>
  <w:style w:type="paragraph" w:styleId="aff3">
    <w:name w:val="annotation text"/>
    <w:basedOn w:val="a"/>
    <w:link w:val="aff4"/>
    <w:rsid w:val="00B817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rsid w:val="00B81708"/>
    <w:rPr>
      <w:b/>
      <w:bCs/>
    </w:rPr>
  </w:style>
  <w:style w:type="character" w:customStyle="1" w:styleId="aff6">
    <w:name w:val="Тема примечания Знак"/>
    <w:basedOn w:val="aff4"/>
    <w:link w:val="aff5"/>
    <w:rsid w:val="00B817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ont5">
    <w:name w:val="font5"/>
    <w:basedOn w:val="a"/>
    <w:rsid w:val="00B8170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81708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B81708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8">
    <w:name w:val="xl68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1">
    <w:name w:val="xl71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2">
    <w:name w:val="xl7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0">
    <w:name w:val="xl8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1">
    <w:name w:val="xl8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2">
    <w:name w:val="xl8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B817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B817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B8170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B817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numbering" w:customStyle="1" w:styleId="1a">
    <w:name w:val="Нет списка1"/>
    <w:next w:val="a2"/>
    <w:uiPriority w:val="99"/>
    <w:semiHidden/>
    <w:rsid w:val="00513426"/>
  </w:style>
  <w:style w:type="table" w:customStyle="1" w:styleId="1b">
    <w:name w:val="Сетка таблицы1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rsid w:val="00513426"/>
  </w:style>
  <w:style w:type="table" w:customStyle="1" w:styleId="24">
    <w:name w:val="Сетка таблицы2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E927B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E927BD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styleId="aff7">
    <w:name w:val="List Paragraph"/>
    <w:basedOn w:val="a"/>
    <w:uiPriority w:val="34"/>
    <w:qFormat/>
    <w:rsid w:val="00910515"/>
    <w:pPr>
      <w:ind w:left="720"/>
      <w:contextualSpacing/>
    </w:pPr>
  </w:style>
  <w:style w:type="paragraph" w:customStyle="1" w:styleId="xl99">
    <w:name w:val="xl99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A6A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E0923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6E0923"/>
    <w:pPr>
      <w:pBdr>
        <w:bottom w:val="single" w:sz="4" w:space="0" w:color="auto"/>
      </w:pBdr>
      <w:shd w:val="clear" w:color="000000" w:fill="FF66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E09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2A46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2A46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6E138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6E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0758F91580D8A3E94E8FF27018D2A0855AFCA6D9FDD13E6259586606C36003D0B222743FE938E522BBB264ED3FCF0C0DC5F6D5E086E12DlE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6CF7-095D-458B-9318-560D667B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44</Pages>
  <Words>22432</Words>
  <Characters>127863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i</cp:lastModifiedBy>
  <cp:revision>88</cp:revision>
  <cp:lastPrinted>2021-11-02T12:58:00Z</cp:lastPrinted>
  <dcterms:created xsi:type="dcterms:W3CDTF">2018-10-01T05:43:00Z</dcterms:created>
  <dcterms:modified xsi:type="dcterms:W3CDTF">2023-01-10T09:19:00Z</dcterms:modified>
</cp:coreProperties>
</file>